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2FA8" w14:textId="77777777" w:rsidR="00160461" w:rsidRDefault="00160461" w:rsidP="00453CEA"/>
    <w:p w14:paraId="1D36F524" w14:textId="54FBA8E5" w:rsidR="00453CEA" w:rsidRDefault="00A803E5" w:rsidP="00453CEA">
      <w:r>
        <w:rPr>
          <w:noProof/>
        </w:rPr>
        <mc:AlternateContent>
          <mc:Choice Requires="wps">
            <w:drawing>
              <wp:inline distT="0" distB="0" distL="0" distR="0" wp14:anchorId="1AB45CE5" wp14:editId="38FDB0DC">
                <wp:extent cx="775970" cy="1026795"/>
                <wp:effectExtent l="0" t="0" r="0" b="4445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1773" w14:textId="77777777" w:rsidR="00A803E5" w:rsidRDefault="00A803E5" w:rsidP="00A803E5">
                            <w:pPr>
                              <w:pBdr>
                                <w:top w:val="wave" w:sz="12" w:space="0" w:color="auto"/>
                                <w:left w:val="wave" w:sz="12" w:space="5" w:color="auto"/>
                                <w:bottom w:val="wave" w:sz="12" w:space="1" w:color="auto"/>
                                <w:right w:val="wave" w:sz="12" w:space="6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E2D5963" w14:textId="77777777" w:rsidR="00A803E5" w:rsidRDefault="00A803E5" w:rsidP="00A803E5">
                            <w:pPr>
                              <w:pBdr>
                                <w:top w:val="wave" w:sz="12" w:space="0" w:color="auto"/>
                                <w:left w:val="wave" w:sz="12" w:space="5" w:color="auto"/>
                                <w:bottom w:val="wave" w:sz="12" w:space="1" w:color="auto"/>
                                <w:right w:val="wave" w:sz="12" w:space="6" w:color="auto"/>
                              </w:pBd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orre</w:t>
                            </w:r>
                          </w:p>
                          <w:p w14:paraId="5CCB1729" w14:textId="77777777" w:rsidR="00A803E5" w:rsidRDefault="00A803E5" w:rsidP="00A803E5">
                            <w:pPr>
                              <w:pBdr>
                                <w:top w:val="wave" w:sz="12" w:space="0" w:color="auto"/>
                                <w:left w:val="wave" w:sz="12" w:space="5" w:color="auto"/>
                                <w:bottom w:val="wave" w:sz="12" w:space="1" w:color="auto"/>
                                <w:right w:val="wave" w:sz="12" w:space="6" w:color="auto"/>
                              </w:pBd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marca da bollo</w:t>
                            </w:r>
                          </w:p>
                          <w:p w14:paraId="764464D2" w14:textId="77777777" w:rsidR="00A803E5" w:rsidRDefault="00A803E5" w:rsidP="00A803E5">
                            <w:pPr>
                              <w:pBdr>
                                <w:top w:val="wave" w:sz="12" w:space="0" w:color="auto"/>
                                <w:left w:val="wave" w:sz="12" w:space="5" w:color="auto"/>
                                <w:bottom w:val="wave" w:sz="12" w:space="1" w:color="auto"/>
                                <w:right w:val="wave" w:sz="12" w:space="6" w:color="auto"/>
                              </w:pBd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a 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Є</w:t>
                            </w:r>
                            <w:r>
                              <w:rPr>
                                <w:sz w:val="16"/>
                              </w:rPr>
                              <w:t xml:space="preserve">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45CE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61.1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" stroked="f">
                <v:textbox>
                  <w:txbxContent>
                    <w:p w14:paraId="3A411773" w14:textId="77777777" w:rsidR="00A803E5" w:rsidRDefault="00A803E5" w:rsidP="00A803E5">
                      <w:pPr>
                        <w:pBdr>
                          <w:top w:val="wave" w:sz="12" w:space="0" w:color="auto"/>
                          <w:left w:val="wave" w:sz="12" w:space="5" w:color="auto"/>
                          <w:bottom w:val="wave" w:sz="12" w:space="1" w:color="auto"/>
                          <w:right w:val="wave" w:sz="12" w:space="6" w:color="auto"/>
                        </w:pBdr>
                        <w:jc w:val="center"/>
                        <w:rPr>
                          <w:sz w:val="16"/>
                        </w:rPr>
                      </w:pPr>
                    </w:p>
                    <w:p w14:paraId="6E2D5963" w14:textId="77777777" w:rsidR="00A803E5" w:rsidRDefault="00A803E5" w:rsidP="00A803E5">
                      <w:pPr>
                        <w:pBdr>
                          <w:top w:val="wave" w:sz="12" w:space="0" w:color="auto"/>
                          <w:left w:val="wave" w:sz="12" w:space="5" w:color="auto"/>
                          <w:bottom w:val="wave" w:sz="12" w:space="1" w:color="auto"/>
                          <w:right w:val="wave" w:sz="12" w:space="6" w:color="auto"/>
                        </w:pBdr>
                        <w:spacing w:line="36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pporre</w:t>
                      </w:r>
                    </w:p>
                    <w:p w14:paraId="5CCB1729" w14:textId="77777777" w:rsidR="00A803E5" w:rsidRDefault="00A803E5" w:rsidP="00A803E5">
                      <w:pPr>
                        <w:pBdr>
                          <w:top w:val="wave" w:sz="12" w:space="0" w:color="auto"/>
                          <w:left w:val="wave" w:sz="12" w:space="5" w:color="auto"/>
                          <w:bottom w:val="wave" w:sz="12" w:space="1" w:color="auto"/>
                          <w:right w:val="wave" w:sz="12" w:space="6" w:color="auto"/>
                        </w:pBdr>
                        <w:spacing w:line="36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marca da bollo</w:t>
                      </w:r>
                    </w:p>
                    <w:p w14:paraId="764464D2" w14:textId="77777777" w:rsidR="00A803E5" w:rsidRDefault="00A803E5" w:rsidP="00A803E5">
                      <w:pPr>
                        <w:pBdr>
                          <w:top w:val="wave" w:sz="12" w:space="0" w:color="auto"/>
                          <w:left w:val="wave" w:sz="12" w:space="5" w:color="auto"/>
                          <w:bottom w:val="wave" w:sz="12" w:space="1" w:color="auto"/>
                          <w:right w:val="wave" w:sz="12" w:space="6" w:color="auto"/>
                        </w:pBd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da </w:t>
                      </w:r>
                      <w:r>
                        <w:rPr>
                          <w:rFonts w:ascii="Tahoma" w:hAnsi="Tahoma"/>
                          <w:sz w:val="16"/>
                        </w:rPr>
                        <w:t>Є</w:t>
                      </w:r>
                      <w:r>
                        <w:rPr>
                          <w:sz w:val="16"/>
                        </w:rPr>
                        <w:t xml:space="preserve"> 16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4F8F493" wp14:editId="4CD52A2B">
                <wp:extent cx="3943985" cy="1550670"/>
                <wp:effectExtent l="0" t="0" r="0" b="0"/>
                <wp:docPr id="20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15506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EF81" w14:textId="77777777" w:rsidR="00A803E5" w:rsidRPr="004B12C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4B12C5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Al Settore Forestazione e Politiche Faunistico Venatorie – SDA AP/FM</w:t>
                            </w:r>
                          </w:p>
                          <w:p w14:paraId="387903CD" w14:textId="77777777" w:rsidR="00A803E5" w:rsidRPr="004B12C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ede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i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93A472" w14:textId="77777777" w:rsidR="00A803E5" w:rsidRPr="000A440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>ancona - Via Tiziano 44 - 60125</w:t>
                            </w:r>
                          </w:p>
                          <w:p w14:paraId="5C185C24" w14:textId="77777777" w:rsidR="00A803E5" w:rsidRPr="000A440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Ascoli Piceno - Via Indipendenza 4 - 63100 </w:t>
                            </w:r>
                          </w:p>
                          <w:p w14:paraId="2D93A9CB" w14:textId="77777777" w:rsidR="00A803E5" w:rsidRPr="000A440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Fermo - Via J. Lussu 13 - 63900 </w:t>
                            </w:r>
                          </w:p>
                          <w:p w14:paraId="14E5ACFC" w14:textId="77777777" w:rsidR="00A803E5" w:rsidRPr="000A440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Macerata - Via Velluti 41 - 62100</w:t>
                            </w:r>
                          </w:p>
                          <w:p w14:paraId="4A2A0A06" w14:textId="77777777" w:rsidR="00A803E5" w:rsidRPr="000A4405" w:rsidRDefault="00A803E5" w:rsidP="00A803E5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Pesaro - Via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>Luca della Robbia 4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- 611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8F493" id="Casella di testo 16" o:spid="_x0000_s1027" type="#_x0000_t202" style="width:310.5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" fillcolor="#ddd">
                <v:textbox>
                  <w:txbxContent>
                    <w:p w14:paraId="3728EF81" w14:textId="77777777" w:rsidR="00A803E5" w:rsidRPr="004B12C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4B12C5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Al Settore Forestazione e Politiche Faunistico Venatorie – SDA AP/FM</w:t>
                      </w:r>
                    </w:p>
                    <w:p w14:paraId="387903CD" w14:textId="77777777" w:rsidR="00A803E5" w:rsidRPr="004B12C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/>
                        <w:jc w:val="both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ede</w:t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i</w:t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14:paraId="1593A472" w14:textId="77777777" w:rsidR="00A803E5" w:rsidRPr="000A440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>ancona - Via Tiziano 44 - 60125</w:t>
                      </w:r>
                    </w:p>
                    <w:p w14:paraId="5C185C24" w14:textId="77777777" w:rsidR="00A803E5" w:rsidRPr="000A440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Ascoli Piceno - Via Indipendenza 4 - 63100 </w:t>
                      </w:r>
                    </w:p>
                    <w:p w14:paraId="2D93A9CB" w14:textId="77777777" w:rsidR="00A803E5" w:rsidRPr="000A440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Fermo - Via J. Lussu 13 - 63900 </w:t>
                      </w:r>
                    </w:p>
                    <w:p w14:paraId="14E5ACFC" w14:textId="77777777" w:rsidR="00A803E5" w:rsidRPr="000A440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Macerata - Via Velluti 41 - 62100</w:t>
                      </w:r>
                    </w:p>
                    <w:p w14:paraId="4A2A0A06" w14:textId="77777777" w:rsidR="00A803E5" w:rsidRPr="000A4405" w:rsidRDefault="00A803E5" w:rsidP="00A803E5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Pesaro - Via </w:t>
                      </w:r>
                      <w:r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>Luca della Robbia 4</w:t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- 6112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88BE3" w14:textId="7FAC93F0" w:rsidR="00AD68D4" w:rsidRPr="00B06F01" w:rsidRDefault="00AD68D4" w:rsidP="00A803E5">
      <w:pPr>
        <w:ind w:left="5245"/>
      </w:pPr>
    </w:p>
    <w:p w14:paraId="312F822A" w14:textId="77777777" w:rsidR="00117EEF" w:rsidRPr="00A803E5" w:rsidRDefault="00117EEF" w:rsidP="00117EEF">
      <w:pPr>
        <w:pStyle w:val="Titolo2"/>
        <w:ind w:left="1560" w:right="-1" w:hanging="1560"/>
        <w:jc w:val="both"/>
        <w:rPr>
          <w:rFonts w:ascii="Arial" w:hAnsi="Arial" w:cs="Arial"/>
          <w:b w:val="0"/>
          <w:sz w:val="24"/>
        </w:rPr>
      </w:pPr>
      <w:proofErr w:type="gramStart"/>
      <w:r w:rsidRPr="00A803E5">
        <w:rPr>
          <w:rFonts w:ascii="Arial" w:hAnsi="Arial" w:cs="Arial"/>
          <w:sz w:val="24"/>
        </w:rPr>
        <w:t xml:space="preserve">OGGETTO:  </w:t>
      </w:r>
      <w:r w:rsidRPr="00A803E5">
        <w:rPr>
          <w:rFonts w:ascii="Arial" w:hAnsi="Arial" w:cs="Arial"/>
          <w:b w:val="0"/>
          <w:sz w:val="24"/>
        </w:rPr>
        <w:t>L.R.</w:t>
      </w:r>
      <w:proofErr w:type="gramEnd"/>
      <w:r w:rsidRPr="00A803E5">
        <w:rPr>
          <w:rFonts w:ascii="Arial" w:hAnsi="Arial" w:cs="Arial"/>
          <w:b w:val="0"/>
          <w:sz w:val="24"/>
        </w:rPr>
        <w:t xml:space="preserve"> 7/95 ART. 28 – ESAME DI ABILITAZIONE ALL’ESERCIZIO VENATORIO</w:t>
      </w:r>
    </w:p>
    <w:p w14:paraId="2C507A7C" w14:textId="77777777" w:rsidR="00453CEA" w:rsidRPr="00A803E5" w:rsidRDefault="00AD68D4" w:rsidP="00117EEF">
      <w:pPr>
        <w:pStyle w:val="Titolo2"/>
        <w:ind w:left="0" w:right="1898"/>
        <w:jc w:val="both"/>
        <w:rPr>
          <w:rFonts w:ascii="Arial" w:hAnsi="Arial" w:cs="Arial"/>
          <w:sz w:val="20"/>
          <w:szCs w:val="20"/>
        </w:rPr>
      </w:pPr>
      <w:r w:rsidRPr="00A803E5">
        <w:rPr>
          <w:rFonts w:ascii="Arial" w:hAnsi="Arial" w:cs="Arial"/>
          <w:sz w:val="20"/>
          <w:szCs w:val="20"/>
        </w:rPr>
        <w:t xml:space="preserve">                              </w:t>
      </w:r>
    </w:p>
    <w:p w14:paraId="2677C04A" w14:textId="77777777" w:rsidR="00453CEA" w:rsidRPr="00A803E5" w:rsidRDefault="00453CEA" w:rsidP="00E2555F">
      <w:pPr>
        <w:pStyle w:val="Corpodeltesto2"/>
        <w:spacing w:line="360" w:lineRule="auto"/>
        <w:rPr>
          <w:rFonts w:ascii="Arial" w:hAnsi="Arial" w:cs="Arial"/>
        </w:rPr>
      </w:pPr>
      <w:r w:rsidRPr="00A803E5">
        <w:rPr>
          <w:rFonts w:ascii="Arial" w:hAnsi="Arial" w:cs="Arial"/>
        </w:rPr>
        <w:t>Il/La sottoscritto/a</w:t>
      </w:r>
      <w:r w:rsidR="00E2555F" w:rsidRPr="00A803E5">
        <w:rPr>
          <w:rFonts w:ascii="Arial" w:hAnsi="Arial" w:cs="Arial"/>
        </w:rPr>
        <w:t xml:space="preserve"> _________________________________________________________________ </w:t>
      </w:r>
      <w:r w:rsidRPr="00A803E5">
        <w:rPr>
          <w:rFonts w:ascii="Arial" w:hAnsi="Arial" w:cs="Arial"/>
        </w:rPr>
        <w:t xml:space="preserve">nato a </w:t>
      </w:r>
      <w:r w:rsidR="00E2555F" w:rsidRPr="00A803E5">
        <w:rPr>
          <w:rFonts w:ascii="Arial" w:hAnsi="Arial" w:cs="Arial"/>
        </w:rPr>
        <w:t xml:space="preserve">__________________________________ (prov.______) </w:t>
      </w:r>
      <w:r w:rsidRPr="00A803E5">
        <w:rPr>
          <w:rFonts w:ascii="Arial" w:hAnsi="Arial" w:cs="Arial"/>
        </w:rPr>
        <w:t xml:space="preserve">il </w:t>
      </w:r>
      <w:r w:rsidR="00E2555F" w:rsidRPr="00A803E5">
        <w:rPr>
          <w:rFonts w:ascii="Arial" w:hAnsi="Arial" w:cs="Arial"/>
        </w:rPr>
        <w:t xml:space="preserve">__________________________ </w:t>
      </w:r>
      <w:r w:rsidRPr="00A803E5">
        <w:rPr>
          <w:rFonts w:ascii="Arial" w:hAnsi="Arial" w:cs="Arial"/>
        </w:rPr>
        <w:t xml:space="preserve">residente a </w:t>
      </w:r>
      <w:r w:rsidR="00E2555F" w:rsidRPr="00A803E5">
        <w:rPr>
          <w:rFonts w:ascii="Arial" w:hAnsi="Arial" w:cs="Arial"/>
        </w:rPr>
        <w:t xml:space="preserve">______________________________  (cap.______ )  </w:t>
      </w:r>
      <w:r w:rsidR="00B31FDE" w:rsidRPr="00A803E5">
        <w:rPr>
          <w:rFonts w:ascii="Arial" w:hAnsi="Arial" w:cs="Arial"/>
        </w:rPr>
        <w:t xml:space="preserve">via </w:t>
      </w:r>
      <w:r w:rsidR="00E2555F" w:rsidRPr="00A803E5">
        <w:rPr>
          <w:rFonts w:ascii="Arial" w:hAnsi="Arial" w:cs="Arial"/>
        </w:rPr>
        <w:t>_________________________</w:t>
      </w:r>
    </w:p>
    <w:p w14:paraId="5B18972C" w14:textId="77777777" w:rsidR="00E2555F" w:rsidRPr="00A803E5" w:rsidRDefault="00E2555F" w:rsidP="00E2555F">
      <w:pPr>
        <w:spacing w:line="360" w:lineRule="auto"/>
        <w:rPr>
          <w:rFonts w:ascii="Arial" w:hAnsi="Arial" w:cs="Arial"/>
        </w:rPr>
      </w:pPr>
      <w:r w:rsidRPr="00A803E5">
        <w:rPr>
          <w:rFonts w:ascii="Arial" w:hAnsi="Arial" w:cs="Arial"/>
        </w:rPr>
        <w:t>Tel. _______________</w:t>
      </w:r>
      <w:proofErr w:type="gramStart"/>
      <w:r w:rsidRPr="00A803E5">
        <w:rPr>
          <w:rFonts w:ascii="Arial" w:hAnsi="Arial" w:cs="Arial"/>
        </w:rPr>
        <w:t>_  Cell</w:t>
      </w:r>
      <w:proofErr w:type="gramEnd"/>
      <w:r w:rsidRPr="00A803E5">
        <w:rPr>
          <w:rFonts w:ascii="Arial" w:hAnsi="Arial" w:cs="Arial"/>
        </w:rPr>
        <w:t>. ________________</w:t>
      </w:r>
      <w:proofErr w:type="gramStart"/>
      <w:r w:rsidRPr="00A803E5">
        <w:rPr>
          <w:rFonts w:ascii="Arial" w:hAnsi="Arial" w:cs="Arial"/>
        </w:rPr>
        <w:t>_  email</w:t>
      </w:r>
      <w:proofErr w:type="gramEnd"/>
      <w:r w:rsidR="00C56E15" w:rsidRPr="00A803E5">
        <w:rPr>
          <w:rFonts w:ascii="Arial" w:hAnsi="Arial" w:cs="Arial"/>
        </w:rPr>
        <w:t xml:space="preserve"> </w:t>
      </w:r>
      <w:r w:rsidRPr="00A803E5">
        <w:rPr>
          <w:rFonts w:ascii="Arial" w:hAnsi="Arial" w:cs="Arial"/>
        </w:rPr>
        <w:t>________________________________</w:t>
      </w:r>
    </w:p>
    <w:p w14:paraId="596C46FA" w14:textId="77777777" w:rsidR="00453CEA" w:rsidRPr="00A803E5" w:rsidRDefault="00453CEA" w:rsidP="00453CEA">
      <w:pPr>
        <w:rPr>
          <w:rFonts w:ascii="Arial" w:hAnsi="Arial" w:cs="Arial"/>
        </w:rPr>
      </w:pPr>
    </w:p>
    <w:p w14:paraId="29EBD66A" w14:textId="48E55F5A" w:rsidR="00453CEA" w:rsidRPr="00A803E5" w:rsidRDefault="00A803E5" w:rsidP="00453CEA">
      <w:pPr>
        <w:rPr>
          <w:rFonts w:ascii="Arial" w:hAnsi="Arial" w:cs="Arial"/>
        </w:rPr>
      </w:pP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955DA2E" wp14:editId="410A72DD">
                <wp:simplePos x="0" y="0"/>
                <wp:positionH relativeFrom="column">
                  <wp:posOffset>550354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3335" t="12700" r="1333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C5DB" id="Rectangle 19" o:spid="_x0000_s1026" style="position:absolute;margin-left:433.35pt;margin-top:3.2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wHzeVt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A011F8" wp14:editId="29EE5469">
                <wp:simplePos x="0" y="0"/>
                <wp:positionH relativeFrom="column">
                  <wp:posOffset>5229225</wp:posOffset>
                </wp:positionH>
                <wp:positionV relativeFrom="paragraph">
                  <wp:posOffset>40640</wp:posOffset>
                </wp:positionV>
                <wp:extent cx="182880" cy="182880"/>
                <wp:effectExtent l="5715" t="12700" r="11430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3AE45" id="Rectangle 18" o:spid="_x0000_s1026" style="position:absolute;margin-left:411.75pt;margin-top:3.2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0DE2938" wp14:editId="2317B403">
                <wp:simplePos x="0" y="0"/>
                <wp:positionH relativeFrom="column">
                  <wp:posOffset>4954905</wp:posOffset>
                </wp:positionH>
                <wp:positionV relativeFrom="paragraph">
                  <wp:posOffset>40640</wp:posOffset>
                </wp:positionV>
                <wp:extent cx="182880" cy="182880"/>
                <wp:effectExtent l="7620" t="12700" r="952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A7BC" id="Rectangle 17" o:spid="_x0000_s1026" style="position:absolute;margin-left:390.15pt;margin-top:3.2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UeMhRd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DFFFD2" wp14:editId="0CA7E6C8">
                <wp:simplePos x="0" y="0"/>
                <wp:positionH relativeFrom="column">
                  <wp:posOffset>4680585</wp:posOffset>
                </wp:positionH>
                <wp:positionV relativeFrom="paragraph">
                  <wp:posOffset>40640</wp:posOffset>
                </wp:positionV>
                <wp:extent cx="182880" cy="182880"/>
                <wp:effectExtent l="9525" t="12700" r="762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A55F" id="Rectangle 16" o:spid="_x0000_s1026" style="position:absolute;margin-left:368.55pt;margin-top:3.2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DSU869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65D0C9" wp14:editId="2CE269B1">
                <wp:simplePos x="0" y="0"/>
                <wp:positionH relativeFrom="column">
                  <wp:posOffset>440626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1430" t="12700" r="571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6F1A" id="Rectangle 15" o:spid="_x0000_s1026" style="position:absolute;margin-left:346.95pt;margin-top:3.2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vP9exN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07A362" wp14:editId="71367E5B">
                <wp:simplePos x="0" y="0"/>
                <wp:positionH relativeFrom="column">
                  <wp:posOffset>413194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3335" t="12700" r="1333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E4F09" id="Rectangle 14" o:spid="_x0000_s1026" style="position:absolute;margin-left:325.35pt;margin-top:3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13C3E4" wp14:editId="147B838F">
                <wp:simplePos x="0" y="0"/>
                <wp:positionH relativeFrom="column">
                  <wp:posOffset>3857625</wp:posOffset>
                </wp:positionH>
                <wp:positionV relativeFrom="paragraph">
                  <wp:posOffset>40640</wp:posOffset>
                </wp:positionV>
                <wp:extent cx="182880" cy="182880"/>
                <wp:effectExtent l="5715" t="12700" r="11430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060F" id="Rectangle 13" o:spid="_x0000_s1026" style="position:absolute;margin-left:303.75pt;margin-top:3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4EBAC6" wp14:editId="0A1F4B6E">
                <wp:simplePos x="0" y="0"/>
                <wp:positionH relativeFrom="column">
                  <wp:posOffset>3583305</wp:posOffset>
                </wp:positionH>
                <wp:positionV relativeFrom="paragraph">
                  <wp:posOffset>40640</wp:posOffset>
                </wp:positionV>
                <wp:extent cx="182880" cy="182880"/>
                <wp:effectExtent l="7620" t="12700" r="952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2962" id="Rectangle 12" o:spid="_x0000_s1026" style="position:absolute;margin-left:282.15pt;margin-top:3.2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601991" wp14:editId="602E5943">
                <wp:simplePos x="0" y="0"/>
                <wp:positionH relativeFrom="column">
                  <wp:posOffset>3308985</wp:posOffset>
                </wp:positionH>
                <wp:positionV relativeFrom="paragraph">
                  <wp:posOffset>40640</wp:posOffset>
                </wp:positionV>
                <wp:extent cx="182880" cy="182880"/>
                <wp:effectExtent l="9525" t="12700" r="762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8717" id="Rectangle 11" o:spid="_x0000_s1026" style="position:absolute;margin-left:260.55pt;margin-top:3.2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ai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BC1AF23" wp14:editId="1AA84F27">
                <wp:simplePos x="0" y="0"/>
                <wp:positionH relativeFrom="column">
                  <wp:posOffset>303466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1430" t="12700" r="571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593" id="Rectangle 10" o:spid="_x0000_s1026" style="position:absolute;margin-left:238.95pt;margin-top:3.2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CzBQRI3gAAAAgBAAAPAAAAAAAAAAAAAAAAAHYEAABkcnMvZG93bnJldi54bWxQ&#10;SwUGAAAAAAQABADzAAAAgQUAAAAA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06894ED" wp14:editId="710A17C3">
                <wp:simplePos x="0" y="0"/>
                <wp:positionH relativeFrom="column">
                  <wp:posOffset>276034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3335" t="12700" r="1333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56E" id="Rectangle 9" o:spid="_x0000_s1026" style="position:absolute;margin-left:217.35pt;margin-top:3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eGwIAADs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7261F51" wp14:editId="615A0D98">
                <wp:simplePos x="0" y="0"/>
                <wp:positionH relativeFrom="column">
                  <wp:posOffset>2486025</wp:posOffset>
                </wp:positionH>
                <wp:positionV relativeFrom="paragraph">
                  <wp:posOffset>40640</wp:posOffset>
                </wp:positionV>
                <wp:extent cx="182880" cy="182880"/>
                <wp:effectExtent l="5715" t="12700" r="1143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DCE9" id="Rectangle 8" o:spid="_x0000_s1026" style="position:absolute;margin-left:195.75pt;margin-top:3.2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DeoKX/eAAAACAEAAA8AAAAAAAAAAAAAAAAAdQQAAGRycy9kb3ducmV2LnhtbFBL&#10;BQYAAAAABAAEAPMAAACABQAAAAA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C8C2A62" wp14:editId="5626E753">
                <wp:simplePos x="0" y="0"/>
                <wp:positionH relativeFrom="column">
                  <wp:posOffset>2211705</wp:posOffset>
                </wp:positionH>
                <wp:positionV relativeFrom="paragraph">
                  <wp:posOffset>40640</wp:posOffset>
                </wp:positionV>
                <wp:extent cx="182880" cy="182880"/>
                <wp:effectExtent l="7620" t="12700" r="952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7243" id="Rectangle 7" o:spid="_x0000_s1026" style="position:absolute;margin-left:174.15pt;margin-top:3.2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842E824" wp14:editId="657797DC">
                <wp:simplePos x="0" y="0"/>
                <wp:positionH relativeFrom="column">
                  <wp:posOffset>1937385</wp:posOffset>
                </wp:positionH>
                <wp:positionV relativeFrom="paragraph">
                  <wp:posOffset>40640</wp:posOffset>
                </wp:positionV>
                <wp:extent cx="182880" cy="182880"/>
                <wp:effectExtent l="9525" t="12700" r="7620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E0D8" id="Rectangle 6" o:spid="_x0000_s1026" style="position:absolute;margin-left:152.55pt;margin-top:3.2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2HQIAADs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9D06E32" wp14:editId="70041FD2">
                <wp:simplePos x="0" y="0"/>
                <wp:positionH relativeFrom="column">
                  <wp:posOffset>166306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1430" t="12700" r="571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4115" id="Rectangle 5" o:spid="_x0000_s1026" style="position:absolute;margin-left:130.95pt;margin-top:3.2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" o:allowincell="f"/>
            </w:pict>
          </mc:Fallback>
        </mc:AlternateContent>
      </w:r>
      <w:r w:rsidRPr="00A803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C2021B9" wp14:editId="3BCE4E76">
                <wp:simplePos x="0" y="0"/>
                <wp:positionH relativeFrom="column">
                  <wp:posOffset>1388745</wp:posOffset>
                </wp:positionH>
                <wp:positionV relativeFrom="paragraph">
                  <wp:posOffset>40640</wp:posOffset>
                </wp:positionV>
                <wp:extent cx="182880" cy="182880"/>
                <wp:effectExtent l="13335" t="12700" r="1333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F3BD" id="Rectangle 4" o:spid="_x0000_s1026" style="position:absolute;margin-left:109.35pt;margin-top:3.2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9cHAIAADs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" o:allowincell="f"/>
            </w:pict>
          </mc:Fallback>
        </mc:AlternateContent>
      </w:r>
      <w:r w:rsidR="00453CEA" w:rsidRPr="00A803E5">
        <w:rPr>
          <w:rFonts w:ascii="Arial" w:hAnsi="Arial" w:cs="Arial"/>
        </w:rPr>
        <w:t xml:space="preserve">Codice Fiscale n°        </w:t>
      </w:r>
    </w:p>
    <w:p w14:paraId="578D6212" w14:textId="77777777" w:rsidR="00453CEA" w:rsidRPr="00A803E5" w:rsidRDefault="00453CEA" w:rsidP="00453CEA">
      <w:pPr>
        <w:rPr>
          <w:rFonts w:ascii="Arial" w:hAnsi="Arial" w:cs="Arial"/>
        </w:rPr>
      </w:pPr>
    </w:p>
    <w:p w14:paraId="65F823E7" w14:textId="77777777" w:rsidR="00453CEA" w:rsidRPr="00A803E5" w:rsidRDefault="00453CEA" w:rsidP="00453CEA">
      <w:pPr>
        <w:pStyle w:val="Titolo1"/>
        <w:spacing w:before="240" w:after="240"/>
        <w:rPr>
          <w:bCs w:val="0"/>
        </w:rPr>
      </w:pPr>
      <w:r w:rsidRPr="00A803E5">
        <w:rPr>
          <w:bCs w:val="0"/>
        </w:rPr>
        <w:t>DICHIARA</w:t>
      </w:r>
    </w:p>
    <w:p w14:paraId="7B864D2D" w14:textId="77777777" w:rsidR="00453CEA" w:rsidRPr="00A803E5" w:rsidRDefault="00453CEA" w:rsidP="00453CEA">
      <w:pPr>
        <w:numPr>
          <w:ilvl w:val="0"/>
          <w:numId w:val="5"/>
        </w:numPr>
        <w:tabs>
          <w:tab w:val="clear" w:pos="720"/>
        </w:tabs>
        <w:spacing w:before="120" w:after="120"/>
        <w:ind w:left="360"/>
        <w:rPr>
          <w:rFonts w:ascii="Arial" w:hAnsi="Arial" w:cs="Arial"/>
          <w:szCs w:val="20"/>
        </w:rPr>
      </w:pPr>
      <w:r w:rsidRPr="00A803E5">
        <w:rPr>
          <w:rFonts w:ascii="Arial" w:hAnsi="Arial" w:cs="Arial"/>
          <w:szCs w:val="20"/>
        </w:rPr>
        <w:t xml:space="preserve">di essere residente in uno dei </w:t>
      </w:r>
      <w:r w:rsidR="00C26970" w:rsidRPr="00A803E5">
        <w:rPr>
          <w:rFonts w:ascii="Arial" w:hAnsi="Arial" w:cs="Arial"/>
          <w:szCs w:val="20"/>
        </w:rPr>
        <w:t>Comuni della Regione Marche</w:t>
      </w:r>
      <w:r w:rsidRPr="00A803E5">
        <w:rPr>
          <w:rFonts w:ascii="Arial" w:hAnsi="Arial" w:cs="Arial"/>
          <w:szCs w:val="20"/>
        </w:rPr>
        <w:t>;</w:t>
      </w:r>
    </w:p>
    <w:p w14:paraId="6A4BA5A4" w14:textId="77777777" w:rsidR="00453CEA" w:rsidRPr="00A803E5" w:rsidRDefault="00C15632" w:rsidP="00453CEA">
      <w:pPr>
        <w:numPr>
          <w:ilvl w:val="0"/>
          <w:numId w:val="5"/>
        </w:numPr>
        <w:tabs>
          <w:tab w:val="clear" w:pos="720"/>
        </w:tabs>
        <w:spacing w:before="120" w:after="120"/>
        <w:ind w:left="360"/>
        <w:rPr>
          <w:rFonts w:ascii="Arial" w:hAnsi="Arial" w:cs="Arial"/>
          <w:b/>
        </w:rPr>
      </w:pPr>
      <w:r w:rsidRPr="00A803E5">
        <w:rPr>
          <w:rFonts w:ascii="Arial" w:hAnsi="Arial" w:cs="Arial"/>
          <w:szCs w:val="20"/>
        </w:rPr>
        <w:t>di aver compiuto 18 anni di età;</w:t>
      </w:r>
    </w:p>
    <w:p w14:paraId="731E6CCD" w14:textId="77777777" w:rsidR="00C15632" w:rsidRPr="00A803E5" w:rsidRDefault="00C15632" w:rsidP="00C15632">
      <w:pPr>
        <w:numPr>
          <w:ilvl w:val="0"/>
          <w:numId w:val="5"/>
        </w:numPr>
        <w:tabs>
          <w:tab w:val="clear" w:pos="720"/>
        </w:tabs>
        <w:spacing w:before="120" w:after="120"/>
        <w:ind w:left="360"/>
        <w:jc w:val="both"/>
        <w:rPr>
          <w:rFonts w:ascii="Arial" w:hAnsi="Arial" w:cs="Arial"/>
          <w:b/>
        </w:rPr>
      </w:pPr>
      <w:r w:rsidRPr="00A803E5">
        <w:rPr>
          <w:rFonts w:ascii="Arial" w:hAnsi="Arial" w:cs="Arial"/>
          <w:szCs w:val="20"/>
        </w:rPr>
        <w:t xml:space="preserve">di non aver compiuto 18 anni di età </w:t>
      </w:r>
      <w:r w:rsidRPr="00A803E5">
        <w:rPr>
          <w:rFonts w:ascii="Arial" w:hAnsi="Arial" w:cs="Arial"/>
        </w:rPr>
        <w:t xml:space="preserve">(compilare a cura del/i genitore/i </w:t>
      </w:r>
      <w:r w:rsidR="001F0C55" w:rsidRPr="00A803E5">
        <w:rPr>
          <w:rFonts w:ascii="Arial" w:hAnsi="Arial" w:cs="Arial"/>
        </w:rPr>
        <w:t xml:space="preserve">o di chi esercita la patria potestà </w:t>
      </w:r>
      <w:r w:rsidRPr="00A803E5">
        <w:rPr>
          <w:rFonts w:ascii="Arial" w:hAnsi="Arial" w:cs="Arial"/>
        </w:rPr>
        <w:t xml:space="preserve">o del tutore l’atto di assenso per </w:t>
      </w:r>
      <w:r w:rsidR="00D20602" w:rsidRPr="00A803E5">
        <w:rPr>
          <w:rFonts w:ascii="Arial" w:hAnsi="Arial" w:cs="Arial"/>
        </w:rPr>
        <w:t>lo svolgimento dell’esame</w:t>
      </w:r>
      <w:r w:rsidRPr="00A803E5">
        <w:rPr>
          <w:rFonts w:ascii="Arial" w:hAnsi="Arial" w:cs="Arial"/>
        </w:rPr>
        <w:t>)</w:t>
      </w:r>
    </w:p>
    <w:p w14:paraId="7140E7B6" w14:textId="77777777" w:rsidR="001F0C55" w:rsidRPr="00A803E5" w:rsidRDefault="001F0C55" w:rsidP="001F0C55">
      <w:pPr>
        <w:spacing w:before="120" w:after="120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206190A" w14:textId="77777777" w:rsidR="00117EEF" w:rsidRPr="00A803E5" w:rsidRDefault="00453CEA" w:rsidP="00453CEA">
      <w:pPr>
        <w:spacing w:before="120" w:after="120"/>
        <w:jc w:val="center"/>
        <w:rPr>
          <w:rFonts w:ascii="Arial" w:hAnsi="Arial" w:cs="Arial"/>
          <w:b/>
        </w:rPr>
      </w:pPr>
      <w:r w:rsidRPr="00A803E5">
        <w:rPr>
          <w:rFonts w:ascii="Arial" w:hAnsi="Arial" w:cs="Arial"/>
          <w:b/>
        </w:rPr>
        <w:t>CHIEDE</w:t>
      </w:r>
    </w:p>
    <w:p w14:paraId="342DAB8E" w14:textId="77777777" w:rsidR="00453CEA" w:rsidRPr="00A803E5" w:rsidRDefault="00453CEA" w:rsidP="00453CEA">
      <w:pPr>
        <w:rPr>
          <w:rFonts w:ascii="Arial" w:hAnsi="Arial" w:cs="Arial"/>
        </w:rPr>
      </w:pPr>
      <w:r w:rsidRPr="00A803E5">
        <w:rPr>
          <w:rFonts w:ascii="Arial" w:hAnsi="Arial" w:cs="Arial"/>
        </w:rPr>
        <w:t>di essere ammesso a sostenere l’esame di abilitazione all’esercizio venatorio.</w:t>
      </w:r>
    </w:p>
    <w:p w14:paraId="571B2A65" w14:textId="77777777" w:rsidR="00453CEA" w:rsidRPr="00A803E5" w:rsidRDefault="00453CEA" w:rsidP="00453CEA">
      <w:pPr>
        <w:spacing w:after="120"/>
        <w:rPr>
          <w:rFonts w:ascii="Arial" w:hAnsi="Arial" w:cs="Arial"/>
        </w:rPr>
      </w:pPr>
    </w:p>
    <w:p w14:paraId="48364D4B" w14:textId="77777777" w:rsidR="00453CEA" w:rsidRPr="00A803E5" w:rsidRDefault="00453CEA" w:rsidP="00453CEA">
      <w:pPr>
        <w:spacing w:after="120"/>
        <w:rPr>
          <w:rFonts w:ascii="Arial" w:hAnsi="Arial" w:cs="Arial"/>
        </w:rPr>
      </w:pPr>
      <w:r w:rsidRPr="00A803E5">
        <w:rPr>
          <w:rFonts w:ascii="Arial" w:hAnsi="Arial" w:cs="Arial"/>
        </w:rPr>
        <w:t>All’uopo allega:</w:t>
      </w:r>
    </w:p>
    <w:p w14:paraId="663FFF99" w14:textId="77777777" w:rsidR="00453CEA" w:rsidRPr="00A803E5" w:rsidRDefault="00453CEA" w:rsidP="00453CEA">
      <w:pPr>
        <w:numPr>
          <w:ilvl w:val="0"/>
          <w:numId w:val="1"/>
        </w:numPr>
        <w:tabs>
          <w:tab w:val="clear" w:pos="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803E5">
        <w:rPr>
          <w:rFonts w:ascii="Arial" w:hAnsi="Arial" w:cs="Arial"/>
        </w:rPr>
        <w:t>certificato medico in bollo (€ 16,00), redatto in conformità al Decreto del Ministero della Sanità del 28/04/1998, rilasciato dalla Direzione Sanitaria o dal Distretto Militare;</w:t>
      </w:r>
    </w:p>
    <w:p w14:paraId="403D8A1E" w14:textId="77777777" w:rsidR="00453CEA" w:rsidRPr="00A803E5" w:rsidRDefault="00453CEA" w:rsidP="00453CEA">
      <w:pPr>
        <w:numPr>
          <w:ilvl w:val="0"/>
          <w:numId w:val="1"/>
        </w:numPr>
        <w:tabs>
          <w:tab w:val="clear" w:pos="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803E5">
        <w:rPr>
          <w:rFonts w:ascii="Arial" w:hAnsi="Arial" w:cs="Arial"/>
        </w:rPr>
        <w:t xml:space="preserve">attestazione di versamento di € </w:t>
      </w:r>
      <w:r w:rsidR="00AC41B7" w:rsidRPr="00A803E5">
        <w:rPr>
          <w:rFonts w:ascii="Arial" w:hAnsi="Arial" w:cs="Arial"/>
        </w:rPr>
        <w:t>9,82</w:t>
      </w:r>
      <w:r w:rsidR="00117EEF" w:rsidRPr="00A803E5">
        <w:rPr>
          <w:rFonts w:ascii="Arial" w:hAnsi="Arial" w:cs="Arial"/>
        </w:rPr>
        <w:t xml:space="preserve"> </w:t>
      </w:r>
      <w:r w:rsidR="005C57DE" w:rsidRPr="00A803E5">
        <w:rPr>
          <w:rFonts w:ascii="Arial" w:hAnsi="Arial" w:cs="Arial"/>
        </w:rPr>
        <w:t>sul c.</w:t>
      </w:r>
      <w:r w:rsidR="00C26970" w:rsidRPr="00A803E5">
        <w:rPr>
          <w:rFonts w:ascii="Arial" w:hAnsi="Arial" w:cs="Arial"/>
        </w:rPr>
        <w:t>c</w:t>
      </w:r>
      <w:r w:rsidR="005C57DE" w:rsidRPr="00A803E5">
        <w:rPr>
          <w:rFonts w:ascii="Arial" w:hAnsi="Arial" w:cs="Arial"/>
        </w:rPr>
        <w:t>.p.</w:t>
      </w:r>
      <w:r w:rsidR="00C26970" w:rsidRPr="00A803E5">
        <w:rPr>
          <w:rFonts w:ascii="Arial" w:hAnsi="Arial" w:cs="Arial"/>
        </w:rPr>
        <w:t xml:space="preserve"> n. 368605</w:t>
      </w:r>
      <w:r w:rsidRPr="00A803E5">
        <w:rPr>
          <w:rFonts w:ascii="Arial" w:hAnsi="Arial" w:cs="Arial"/>
        </w:rPr>
        <w:t xml:space="preserve"> intestato a </w:t>
      </w:r>
      <w:r w:rsidR="008F7210" w:rsidRPr="00A803E5">
        <w:rPr>
          <w:rFonts w:ascii="Arial" w:hAnsi="Arial" w:cs="Arial"/>
        </w:rPr>
        <w:t>Regione Marche Se</w:t>
      </w:r>
      <w:r w:rsidR="005C57DE" w:rsidRPr="00A803E5">
        <w:rPr>
          <w:rFonts w:ascii="Arial" w:hAnsi="Arial" w:cs="Arial"/>
        </w:rPr>
        <w:t xml:space="preserve">rvizio Tesoreria - 60100 Ancona, indicando nella causale: Cap. 1301020029 - L.R. 7/95 </w:t>
      </w:r>
      <w:r w:rsidRPr="00A803E5">
        <w:rPr>
          <w:rFonts w:ascii="Arial" w:hAnsi="Arial" w:cs="Arial"/>
          <w:i/>
        </w:rPr>
        <w:t>Rimborso spese per esame di abilitazione venatoria</w:t>
      </w:r>
      <w:r w:rsidRPr="00A803E5">
        <w:rPr>
          <w:rFonts w:ascii="Arial" w:hAnsi="Arial" w:cs="Arial"/>
        </w:rPr>
        <w:t>;</w:t>
      </w:r>
    </w:p>
    <w:p w14:paraId="13E86C34" w14:textId="77777777" w:rsidR="00453CEA" w:rsidRPr="00A803E5" w:rsidRDefault="00453CEA" w:rsidP="00453CEA">
      <w:pPr>
        <w:numPr>
          <w:ilvl w:val="0"/>
          <w:numId w:val="1"/>
        </w:numPr>
        <w:tabs>
          <w:tab w:val="clear" w:pos="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803E5">
        <w:rPr>
          <w:rFonts w:ascii="Arial" w:hAnsi="Arial" w:cs="Arial"/>
        </w:rPr>
        <w:t>fotocopia di un documento di rico</w:t>
      </w:r>
      <w:r w:rsidR="00E3035A" w:rsidRPr="00A803E5">
        <w:rPr>
          <w:rFonts w:ascii="Arial" w:hAnsi="Arial" w:cs="Arial"/>
        </w:rPr>
        <w:t>noscimento in corso di validità</w:t>
      </w:r>
      <w:r w:rsidR="00117EEF" w:rsidRPr="00A803E5">
        <w:rPr>
          <w:rFonts w:ascii="Arial" w:hAnsi="Arial" w:cs="Arial"/>
        </w:rPr>
        <w:t>.</w:t>
      </w:r>
    </w:p>
    <w:p w14:paraId="4CA1357B" w14:textId="77777777" w:rsidR="001F0C55" w:rsidRDefault="00E3035A" w:rsidP="00453CEA">
      <w:pPr>
        <w:rPr>
          <w:sz w:val="20"/>
        </w:rPr>
      </w:pPr>
      <w:r>
        <w:rPr>
          <w:sz w:val="20"/>
        </w:rPr>
        <w:br w:type="page"/>
      </w:r>
    </w:p>
    <w:p w14:paraId="3083CEAE" w14:textId="307143CF" w:rsidR="00A803E5" w:rsidRDefault="00A803E5" w:rsidP="00A803E5">
      <w:pPr>
        <w:tabs>
          <w:tab w:val="right" w:leader="underscore" w:pos="7920"/>
        </w:tabs>
        <w:spacing w:line="440" w:lineRule="exact"/>
        <w:rPr>
          <w:smallCaps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5F46F" wp14:editId="3BFC3E27">
                <wp:simplePos x="0" y="0"/>
                <wp:positionH relativeFrom="margin">
                  <wp:align>center</wp:align>
                </wp:positionH>
                <wp:positionV relativeFrom="paragraph">
                  <wp:posOffset>135117</wp:posOffset>
                </wp:positionV>
                <wp:extent cx="6084570" cy="789940"/>
                <wp:effectExtent l="0" t="0" r="1143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789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F2257" w14:textId="77777777" w:rsidR="00A803E5" w:rsidRDefault="00A803E5" w:rsidP="00A803E5">
                            <w:pPr>
                              <w:spacing w:before="207"/>
                              <w:ind w:right="-40"/>
                              <w:jc w:val="center"/>
                              <w:rPr>
                                <w:rFonts w:ascii="Arial Black"/>
                                <w:spacing w:val="-2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INFORMATIVA</w:t>
                            </w:r>
                            <w:r>
                              <w:rPr>
                                <w:rFonts w:ascii="Arial Black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SUL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TRATTAMENTO</w:t>
                            </w:r>
                            <w:r>
                              <w:rPr>
                                <w:rFonts w:ascii="Arial Black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EI</w:t>
                            </w:r>
                            <w:r>
                              <w:rPr>
                                <w:rFonts w:asci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ATI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pacing w:val="-2"/>
                              </w:rPr>
                              <w:t>PERSONALI</w:t>
                            </w:r>
                          </w:p>
                          <w:p w14:paraId="3B65192E" w14:textId="77777777" w:rsidR="00A803E5" w:rsidRDefault="00A803E5" w:rsidP="00A803E5">
                            <w:pPr>
                              <w:spacing w:before="62"/>
                              <w:ind w:right="9"/>
                              <w:jc w:val="center"/>
                              <w:rPr>
                                <w:rFonts w:ascii="Arial Black"/>
                                <w:spacing w:val="-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I</w:t>
                            </w:r>
                            <w:r>
                              <w:rPr>
                                <w:rFonts w:ascii="Arial Black" w:hAns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SENSI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LL’ART.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13,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REGOLAMENTO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2016/679/UE</w:t>
                            </w:r>
                            <w:r>
                              <w:rPr>
                                <w:rFonts w:ascii="Arial Black" w:hAnsi="Arial Black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>GDPR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5F46F" id="AutoShape 11" o:spid="_x0000_s1028" style="position:absolute;margin-left:0;margin-top:10.65pt;width:479.1pt;height:62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" strokeweight="1pt">
                <v:textbox inset="4mm,,4mm">
                  <w:txbxContent>
                    <w:p w14:paraId="0ECF2257" w14:textId="77777777" w:rsidR="00A803E5" w:rsidRDefault="00A803E5" w:rsidP="00A803E5">
                      <w:pPr>
                        <w:spacing w:before="207"/>
                        <w:ind w:right="-40"/>
                        <w:jc w:val="center"/>
                        <w:rPr>
                          <w:rFonts w:ascii="Arial Black"/>
                          <w:spacing w:val="-2"/>
                        </w:rPr>
                      </w:pPr>
                      <w:r>
                        <w:rPr>
                          <w:rFonts w:ascii="Arial Black"/>
                        </w:rPr>
                        <w:t>INFORMATIVA</w:t>
                      </w:r>
                      <w:r>
                        <w:rPr>
                          <w:rFonts w:ascii="Arial Black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SUL</w:t>
                      </w:r>
                      <w:r>
                        <w:rPr>
                          <w:rFonts w:asci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TRATTAMENTO</w:t>
                      </w:r>
                      <w:r>
                        <w:rPr>
                          <w:rFonts w:ascii="Arial Black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DEI</w:t>
                      </w:r>
                      <w:r>
                        <w:rPr>
                          <w:rFonts w:asci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DATI</w:t>
                      </w:r>
                      <w:r>
                        <w:rPr>
                          <w:rFonts w:asci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/>
                          <w:spacing w:val="-2"/>
                        </w:rPr>
                        <w:t>PERSONALI</w:t>
                      </w:r>
                    </w:p>
                    <w:p w14:paraId="3B65192E" w14:textId="77777777" w:rsidR="00A803E5" w:rsidRDefault="00A803E5" w:rsidP="00A803E5">
                      <w:pPr>
                        <w:spacing w:before="62"/>
                        <w:ind w:right="9"/>
                        <w:jc w:val="center"/>
                        <w:rPr>
                          <w:rFonts w:ascii="Arial Black"/>
                          <w:spacing w:val="-2"/>
                        </w:rPr>
                      </w:pPr>
                      <w:r>
                        <w:rPr>
                          <w:rFonts w:ascii="Arial Black" w:hAnsi="Arial Black"/>
                        </w:rPr>
                        <w:t>AI</w:t>
                      </w:r>
                      <w:r>
                        <w:rPr>
                          <w:rFonts w:ascii="Arial Black" w:hAnsi="Arial Black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SENSI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DELL’ART.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13,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REGOLAMENTO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2016/679/UE</w:t>
                      </w:r>
                      <w:r>
                        <w:rPr>
                          <w:rFonts w:ascii="Arial Black" w:hAnsi="Arial Black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e</w:t>
                      </w:r>
                      <w:r>
                        <w:rPr>
                          <w:rFonts w:ascii="Arial Black" w:hAnsi="Arial Black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</w:rPr>
                        <w:t>s.m.i.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>-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>GD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9CC24D" w14:textId="77777777" w:rsidR="00A803E5" w:rsidRDefault="00A803E5" w:rsidP="00A803E5">
      <w:pPr>
        <w:tabs>
          <w:tab w:val="right" w:leader="underscore" w:pos="7920"/>
        </w:tabs>
        <w:spacing w:line="440" w:lineRule="exact"/>
        <w:rPr>
          <w:smallCaps/>
          <w:sz w:val="20"/>
        </w:rPr>
      </w:pPr>
    </w:p>
    <w:p w14:paraId="57D6DCB0" w14:textId="77777777" w:rsidR="00A803E5" w:rsidRDefault="00A803E5" w:rsidP="00A803E5">
      <w:pPr>
        <w:tabs>
          <w:tab w:val="right" w:leader="underscore" w:pos="7920"/>
        </w:tabs>
        <w:spacing w:line="440" w:lineRule="exact"/>
        <w:rPr>
          <w:smallCaps/>
          <w:sz w:val="20"/>
        </w:rPr>
      </w:pPr>
    </w:p>
    <w:p w14:paraId="68DD282C" w14:textId="77777777" w:rsidR="00A803E5" w:rsidRDefault="00A803E5" w:rsidP="00A803E5">
      <w:pPr>
        <w:ind w:left="259" w:right="282"/>
        <w:rPr>
          <w:bCs/>
          <w:sz w:val="22"/>
        </w:rPr>
      </w:pPr>
    </w:p>
    <w:p w14:paraId="075B10D5" w14:textId="77777777" w:rsidR="00A803E5" w:rsidRDefault="00A803E5" w:rsidP="00A803E5">
      <w:pPr>
        <w:ind w:left="259" w:right="282"/>
        <w:rPr>
          <w:bCs/>
          <w:sz w:val="22"/>
        </w:rPr>
      </w:pPr>
    </w:p>
    <w:p w14:paraId="4BA15D9F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La Regione Marche in conformità al Regolamento 2016/679/UE (General Data </w:t>
      </w:r>
      <w:proofErr w:type="spellStart"/>
      <w:r w:rsidRPr="00A803E5">
        <w:rPr>
          <w:rFonts w:ascii="Calibri" w:hAnsi="Calibri" w:cs="Calibri"/>
          <w:sz w:val="22"/>
          <w:szCs w:val="22"/>
        </w:rPr>
        <w:t>Protection</w:t>
      </w:r>
      <w:proofErr w:type="spellEnd"/>
      <w:r w:rsidRPr="00A803E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03E5">
        <w:rPr>
          <w:rFonts w:ascii="Calibri" w:hAnsi="Calibri" w:cs="Calibri"/>
          <w:sz w:val="22"/>
          <w:szCs w:val="22"/>
        </w:rPr>
        <w:t>Regulation</w:t>
      </w:r>
      <w:proofErr w:type="spellEnd"/>
      <w:r w:rsidRPr="00A803E5">
        <w:rPr>
          <w:rFonts w:ascii="Calibri" w:hAnsi="Calibri" w:cs="Calibri"/>
          <w:sz w:val="22"/>
          <w:szCs w:val="22"/>
        </w:rPr>
        <w:t xml:space="preserve"> – GDPR) La informa sulle modalità di trattamento dei dati da Lei forniti. </w:t>
      </w:r>
    </w:p>
    <w:p w14:paraId="089176FB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Il Titolare del trattamento è la Regione Marche - Giunta Regionale, con sede in via Gentile da Fabriano, 9 – 60125 Ancona. </w:t>
      </w:r>
    </w:p>
    <w:p w14:paraId="4F8E22F8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Il Responsabile della Protezione dei Dati ha sede in via Gentile da Fabriano, 9 – 60125 Ancona. </w:t>
      </w:r>
    </w:p>
    <w:p w14:paraId="1AE06F3E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La casella di posta elettronica, cui potrà indirizzare questioni relative ai trattamenti di dati che La riguardano, è: </w:t>
      </w:r>
      <w:hyperlink r:id="rId8" w:history="1">
        <w:r w:rsidRPr="00A803E5">
          <w:rPr>
            <w:rStyle w:val="Collegamentoipertestuale"/>
            <w:rFonts w:ascii="Calibri" w:hAnsi="Calibri" w:cs="Calibri"/>
            <w:sz w:val="22"/>
            <w:szCs w:val="22"/>
          </w:rPr>
          <w:t>rpd@regione.marche.it</w:t>
        </w:r>
      </w:hyperlink>
      <w:r w:rsidRPr="00A803E5">
        <w:rPr>
          <w:rFonts w:ascii="Calibri" w:hAnsi="Calibri" w:cs="Calibri"/>
          <w:sz w:val="22"/>
          <w:szCs w:val="22"/>
        </w:rPr>
        <w:t xml:space="preserve"> </w:t>
      </w:r>
    </w:p>
    <w:p w14:paraId="2F186DA0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Le finalità del trattamento cui sono destinati i dati personali sono relative alle autorizzazioni </w:t>
      </w:r>
      <w:r w:rsidRPr="00ED7E40">
        <w:rPr>
          <w:rFonts w:ascii="Calibri" w:hAnsi="Calibri" w:cs="Calibri"/>
          <w:sz w:val="22"/>
          <w:szCs w:val="22"/>
        </w:rPr>
        <w:t>istituzionali proprie della Regione in materia di “Rilascio autorizzazioni” e per finalità strettamente connesse</w:t>
      </w:r>
      <w:r>
        <w:t xml:space="preserve"> </w:t>
      </w:r>
      <w:r w:rsidRPr="00ED7E40">
        <w:rPr>
          <w:rFonts w:ascii="Calibri" w:hAnsi="Calibri" w:cs="Calibri"/>
          <w:sz w:val="22"/>
          <w:szCs w:val="22"/>
        </w:rPr>
        <w:t xml:space="preserve">e la base giuridica del trattamento </w:t>
      </w:r>
      <w:r w:rsidRPr="00A803E5">
        <w:rPr>
          <w:rFonts w:ascii="Calibri" w:hAnsi="Calibri" w:cs="Calibri"/>
          <w:sz w:val="22"/>
          <w:szCs w:val="22"/>
        </w:rPr>
        <w:t>(ai sensi degli articoli 6 e/o 9 del Regolamento 2016/679/UE) è L. 157/92 e L.R. 7/95.</w:t>
      </w:r>
    </w:p>
    <w:p w14:paraId="57324D45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>Il conferimento dei dati discende da un obbligo legale di natura autorizzativa all’esercizio dell’attività venatoria.</w:t>
      </w:r>
    </w:p>
    <w:p w14:paraId="3FCB281C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>L’interessato ha l’obbligo di fornire i dati personali pena la mancata autorizzazione alla attività venatoria.</w:t>
      </w:r>
    </w:p>
    <w:p w14:paraId="6FCE7E0E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>I dati raccolti potranno essere trattati inoltre a fini di archiviazione (protocollo e conservazione documentale) nonché, in forma aggregata, a fini statistici. I dati potranno essere comunicati agli organi di sorveglianza e vigilanza, quali Polizia Provinciale, Carabinieri Forestali e alle forze dell’ordine ai sensi L. 157/92 e L.R. 7/95.</w:t>
      </w:r>
    </w:p>
    <w:p w14:paraId="5FC6CEA7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 </w:t>
      </w:r>
    </w:p>
    <w:p w14:paraId="68F2C856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14:paraId="44FC8C1E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14:paraId="279844EC" w14:textId="77777777" w:rsidR="00A803E5" w:rsidRPr="00A803E5" w:rsidRDefault="00A803E5" w:rsidP="0016046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03E5">
        <w:rPr>
          <w:rFonts w:ascii="Calibri" w:hAnsi="Calibri" w:cs="Calibri"/>
          <w:sz w:val="22"/>
          <w:szCs w:val="22"/>
        </w:rPr>
        <w:t>Il Responsabile del trattamento di tali dati è il Dirigente del Settore Forestazione e Politiche Faunistico Venatorie – SDA AP/FM della Giunta Regionale</w:t>
      </w:r>
    </w:p>
    <w:p w14:paraId="7062E457" w14:textId="77777777" w:rsidR="008F7210" w:rsidRPr="008F7210" w:rsidRDefault="008F7210" w:rsidP="008F7210">
      <w:pPr>
        <w:rPr>
          <w:vanish/>
        </w:rPr>
      </w:pPr>
    </w:p>
    <w:tbl>
      <w:tblPr>
        <w:tblpPr w:leftFromText="141" w:rightFromText="141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</w:tblGrid>
      <w:tr w:rsidR="008F7210" w:rsidRPr="008F7210" w14:paraId="7E06A4F9" w14:textId="77777777" w:rsidTr="00BF1301">
        <w:trPr>
          <w:trHeight w:val="900"/>
        </w:trPr>
        <w:tc>
          <w:tcPr>
            <w:tcW w:w="3890" w:type="dxa"/>
          </w:tcPr>
          <w:p w14:paraId="1CDED27F" w14:textId="77777777" w:rsidR="008F7210" w:rsidRPr="008F7210" w:rsidRDefault="008F7210" w:rsidP="00BF1301">
            <w:pPr>
              <w:pStyle w:val="Intestazione"/>
              <w:tabs>
                <w:tab w:val="clear" w:pos="4819"/>
                <w:tab w:val="clear" w:pos="9638"/>
              </w:tabs>
              <w:rPr>
                <w:sz w:val="23"/>
                <w:szCs w:val="23"/>
              </w:rPr>
            </w:pPr>
            <w:r w:rsidRPr="008F7210">
              <w:rPr>
                <w:sz w:val="23"/>
                <w:szCs w:val="23"/>
              </w:rPr>
              <w:t xml:space="preserve">    </w:t>
            </w:r>
          </w:p>
          <w:p w14:paraId="2B3E1367" w14:textId="77777777" w:rsidR="008F7210" w:rsidRPr="008F7210" w:rsidRDefault="008F7210" w:rsidP="00BF1301">
            <w:pPr>
              <w:pStyle w:val="Intestazione"/>
              <w:tabs>
                <w:tab w:val="clear" w:pos="4819"/>
                <w:tab w:val="clear" w:pos="9638"/>
              </w:tabs>
              <w:rPr>
                <w:sz w:val="23"/>
                <w:szCs w:val="23"/>
              </w:rPr>
            </w:pPr>
            <w:r w:rsidRPr="008F7210">
              <w:rPr>
                <w:sz w:val="23"/>
                <w:szCs w:val="23"/>
              </w:rPr>
              <w:t xml:space="preserve"> </w:t>
            </w:r>
          </w:p>
          <w:p w14:paraId="077B11EA" w14:textId="77777777" w:rsidR="008F7210" w:rsidRPr="008F7210" w:rsidRDefault="008F7210" w:rsidP="00BF1301">
            <w:pPr>
              <w:pStyle w:val="Intestazione"/>
              <w:tabs>
                <w:tab w:val="clear" w:pos="4819"/>
                <w:tab w:val="clear" w:pos="9638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8F7210">
              <w:rPr>
                <w:sz w:val="23"/>
                <w:szCs w:val="23"/>
              </w:rPr>
              <w:t>Data _______________________</w:t>
            </w:r>
          </w:p>
          <w:p w14:paraId="176AFA07" w14:textId="77777777" w:rsidR="008F7210" w:rsidRPr="008F7210" w:rsidRDefault="008F7210" w:rsidP="00BF1301">
            <w:pPr>
              <w:pStyle w:val="Intestazione"/>
              <w:tabs>
                <w:tab w:val="clear" w:pos="4819"/>
                <w:tab w:val="clear" w:pos="9638"/>
              </w:tabs>
              <w:rPr>
                <w:sz w:val="23"/>
                <w:szCs w:val="23"/>
              </w:rPr>
            </w:pPr>
          </w:p>
        </w:tc>
      </w:tr>
    </w:tbl>
    <w:p w14:paraId="5FF3DAC4" w14:textId="77777777" w:rsidR="001F0C55" w:rsidRPr="008F7210" w:rsidRDefault="001F0C55" w:rsidP="00453CEA"/>
    <w:tbl>
      <w:tblPr>
        <w:tblpPr w:leftFromText="141" w:rightFromText="141" w:vertAnchor="text" w:horzAnchor="margin" w:tblpXSpec="right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</w:tblGrid>
      <w:tr w:rsidR="008F7210" w:rsidRPr="00A803E5" w14:paraId="53D7192E" w14:textId="77777777" w:rsidTr="008F7210">
        <w:trPr>
          <w:trHeight w:val="983"/>
        </w:trPr>
        <w:tc>
          <w:tcPr>
            <w:tcW w:w="5030" w:type="dxa"/>
          </w:tcPr>
          <w:p w14:paraId="291C8A37" w14:textId="77777777" w:rsidR="008F7210" w:rsidRPr="00A803E5" w:rsidRDefault="008F7210" w:rsidP="008F7210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6EF20DE" w14:textId="77777777" w:rsidR="008F7210" w:rsidRPr="00A803E5" w:rsidRDefault="008F7210" w:rsidP="008F7210">
            <w:pPr>
              <w:pStyle w:val="Intestazione"/>
              <w:tabs>
                <w:tab w:val="left" w:pos="708"/>
              </w:tabs>
              <w:rPr>
                <w:rFonts w:ascii="Arial" w:hAnsi="Arial" w:cs="Arial"/>
              </w:rPr>
            </w:pPr>
          </w:p>
          <w:p w14:paraId="5ECCCA06" w14:textId="77777777" w:rsidR="008F7210" w:rsidRPr="00A803E5" w:rsidRDefault="008F7210" w:rsidP="008F7210">
            <w:pPr>
              <w:pStyle w:val="Intestazione"/>
              <w:tabs>
                <w:tab w:val="left" w:pos="708"/>
              </w:tabs>
              <w:rPr>
                <w:rFonts w:ascii="Arial" w:hAnsi="Arial" w:cs="Arial"/>
              </w:rPr>
            </w:pPr>
            <w:r w:rsidRPr="00A803E5">
              <w:rPr>
                <w:rFonts w:ascii="Arial" w:hAnsi="Arial" w:cs="Arial"/>
              </w:rPr>
              <w:t xml:space="preserve">  Firma________________________________</w:t>
            </w:r>
          </w:p>
          <w:p w14:paraId="716F3F2A" w14:textId="77777777" w:rsidR="008F7210" w:rsidRPr="00A803E5" w:rsidRDefault="008F7210" w:rsidP="008F7210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DEDDB57" w14:textId="77777777" w:rsidR="008F7210" w:rsidRPr="00A803E5" w:rsidRDefault="008F7210" w:rsidP="00453CEA">
      <w:pPr>
        <w:rPr>
          <w:rFonts w:ascii="Arial" w:hAnsi="Arial" w:cs="Arial"/>
        </w:rPr>
      </w:pPr>
    </w:p>
    <w:p w14:paraId="29048C72" w14:textId="77777777" w:rsidR="00215E63" w:rsidRPr="008F7210" w:rsidRDefault="00215E63" w:rsidP="008F7210"/>
    <w:sectPr w:rsidR="00215E63" w:rsidRPr="008F7210" w:rsidSect="00453CEA">
      <w:head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DB0F" w14:textId="77777777" w:rsidR="008E7239" w:rsidRDefault="008E7239">
      <w:r>
        <w:separator/>
      </w:r>
    </w:p>
  </w:endnote>
  <w:endnote w:type="continuationSeparator" w:id="0">
    <w:p w14:paraId="5F0F2889" w14:textId="77777777" w:rsidR="008E7239" w:rsidRDefault="008E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1346" w14:textId="77777777" w:rsidR="008E7239" w:rsidRDefault="008E7239">
      <w:r>
        <w:separator/>
      </w:r>
    </w:p>
  </w:footnote>
  <w:footnote w:type="continuationSeparator" w:id="0">
    <w:p w14:paraId="21653171" w14:textId="77777777" w:rsidR="008E7239" w:rsidRDefault="008E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D925" w14:textId="77777777" w:rsidR="00A803E5" w:rsidRPr="00E26F12" w:rsidRDefault="00A803E5" w:rsidP="00A803E5">
    <w:pPr>
      <w:pStyle w:val="Intestazione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egione Marche - </w:t>
    </w:r>
    <w:r w:rsidRPr="00E26F12">
      <w:rPr>
        <w:rFonts w:ascii="Arial" w:hAnsi="Arial" w:cs="Arial"/>
        <w:i/>
        <w:iCs/>
        <w:sz w:val="20"/>
        <w:szCs w:val="20"/>
      </w:rPr>
      <w:t xml:space="preserve">Dipartimento Sviluppo Economico - Direzione Agricoltura e Sviluppo Rurale </w:t>
    </w:r>
  </w:p>
  <w:p w14:paraId="3B494200" w14:textId="77777777" w:rsidR="00A803E5" w:rsidRDefault="00A803E5" w:rsidP="00A803E5">
    <w:pPr>
      <w:pStyle w:val="Intestazione"/>
      <w:jc w:val="center"/>
      <w:rPr>
        <w:rFonts w:ascii="Arial" w:hAnsi="Arial" w:cs="Arial"/>
        <w:b/>
        <w:sz w:val="20"/>
      </w:rPr>
    </w:pPr>
    <w:r w:rsidRPr="00E26F12">
      <w:rPr>
        <w:rFonts w:ascii="Arial" w:hAnsi="Arial" w:cs="Arial"/>
        <w:i/>
        <w:iCs/>
        <w:sz w:val="20"/>
        <w:szCs w:val="20"/>
      </w:rPr>
      <w:t>Settore Forestazione e Politiche Faunistico Venatorie – SDA AP/FM</w:t>
    </w:r>
    <w:r>
      <w:rPr>
        <w:rFonts w:ascii="Arial" w:hAnsi="Arial" w:cs="Arial"/>
        <w:b/>
        <w:sz w:val="20"/>
      </w:rPr>
      <w:t xml:space="preserve"> </w:t>
    </w:r>
  </w:p>
  <w:p w14:paraId="4E82A96B" w14:textId="77777777" w:rsidR="00A803E5" w:rsidRDefault="00A803E5">
    <w:pPr>
      <w:pStyle w:val="Intestazione"/>
      <w:rPr>
        <w:sz w:val="20"/>
        <w:szCs w:val="20"/>
      </w:rPr>
    </w:pPr>
  </w:p>
  <w:p w14:paraId="17FBCD15" w14:textId="25FF4EE7" w:rsidR="009534EE" w:rsidRPr="00A803E5" w:rsidRDefault="00DF0D86">
    <w:pPr>
      <w:pStyle w:val="Intestazione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</w:t>
    </w:r>
    <w:r w:rsidRPr="00A803E5">
      <w:rPr>
        <w:rFonts w:ascii="Arial" w:hAnsi="Arial" w:cs="Arial"/>
        <w:sz w:val="20"/>
        <w:szCs w:val="20"/>
      </w:rPr>
      <w:t xml:space="preserve">LR. 7/1995 - </w:t>
    </w:r>
    <w:r w:rsidR="009534EE" w:rsidRPr="00A803E5">
      <w:rPr>
        <w:rFonts w:ascii="Arial" w:hAnsi="Arial" w:cs="Arial"/>
        <w:sz w:val="20"/>
        <w:szCs w:val="20"/>
      </w:rPr>
      <w:t xml:space="preserve">DOMANDA DI AMMISSIONE ALL’ESAME DI ABILITAZIONE ALL’ESERCIZIO VENATOR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C7B30"/>
    <w:multiLevelType w:val="hybridMultilevel"/>
    <w:tmpl w:val="27F8DABE"/>
    <w:lvl w:ilvl="0" w:tplc="E8D6EF0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84889"/>
    <w:multiLevelType w:val="hybridMultilevel"/>
    <w:tmpl w:val="6ABC052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C71B4"/>
    <w:multiLevelType w:val="singleLevel"/>
    <w:tmpl w:val="C1A6B4C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5FC25B9A"/>
    <w:multiLevelType w:val="hybridMultilevel"/>
    <w:tmpl w:val="3AF40EA4"/>
    <w:lvl w:ilvl="0" w:tplc="1278F1AA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521AF"/>
    <w:multiLevelType w:val="hybridMultilevel"/>
    <w:tmpl w:val="D78EF676"/>
    <w:lvl w:ilvl="0" w:tplc="FE34C846">
      <w:numFmt w:val="bullet"/>
      <w:lvlText w:val="–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EA"/>
    <w:rsid w:val="0000066B"/>
    <w:rsid w:val="00001A67"/>
    <w:rsid w:val="00001F67"/>
    <w:rsid w:val="00002138"/>
    <w:rsid w:val="00003301"/>
    <w:rsid w:val="000041BC"/>
    <w:rsid w:val="00004219"/>
    <w:rsid w:val="00006369"/>
    <w:rsid w:val="00006446"/>
    <w:rsid w:val="00006836"/>
    <w:rsid w:val="00006A0A"/>
    <w:rsid w:val="000074B8"/>
    <w:rsid w:val="00007DD5"/>
    <w:rsid w:val="00010043"/>
    <w:rsid w:val="0001007E"/>
    <w:rsid w:val="00010254"/>
    <w:rsid w:val="000108B0"/>
    <w:rsid w:val="00011511"/>
    <w:rsid w:val="000142C7"/>
    <w:rsid w:val="00014424"/>
    <w:rsid w:val="00014F68"/>
    <w:rsid w:val="00014FE8"/>
    <w:rsid w:val="00015030"/>
    <w:rsid w:val="0001535C"/>
    <w:rsid w:val="00015EB1"/>
    <w:rsid w:val="00016710"/>
    <w:rsid w:val="00016F6B"/>
    <w:rsid w:val="000171F6"/>
    <w:rsid w:val="00017379"/>
    <w:rsid w:val="00017B87"/>
    <w:rsid w:val="00017D5E"/>
    <w:rsid w:val="0002003E"/>
    <w:rsid w:val="00020E43"/>
    <w:rsid w:val="0002109E"/>
    <w:rsid w:val="00021288"/>
    <w:rsid w:val="000216FB"/>
    <w:rsid w:val="00021D80"/>
    <w:rsid w:val="00022442"/>
    <w:rsid w:val="00022772"/>
    <w:rsid w:val="00022BFD"/>
    <w:rsid w:val="00022C68"/>
    <w:rsid w:val="00022DF7"/>
    <w:rsid w:val="00024848"/>
    <w:rsid w:val="00024C58"/>
    <w:rsid w:val="00024D3D"/>
    <w:rsid w:val="00025AA6"/>
    <w:rsid w:val="00025FAD"/>
    <w:rsid w:val="000264F9"/>
    <w:rsid w:val="00026D5E"/>
    <w:rsid w:val="00027374"/>
    <w:rsid w:val="00027B37"/>
    <w:rsid w:val="00030E58"/>
    <w:rsid w:val="00030FBB"/>
    <w:rsid w:val="0003165F"/>
    <w:rsid w:val="000317C3"/>
    <w:rsid w:val="00031FE1"/>
    <w:rsid w:val="000334CC"/>
    <w:rsid w:val="000338E5"/>
    <w:rsid w:val="00033EE0"/>
    <w:rsid w:val="000342F1"/>
    <w:rsid w:val="000345A7"/>
    <w:rsid w:val="00034640"/>
    <w:rsid w:val="00035196"/>
    <w:rsid w:val="000356E1"/>
    <w:rsid w:val="000360C8"/>
    <w:rsid w:val="000362FD"/>
    <w:rsid w:val="00036A4E"/>
    <w:rsid w:val="00036A9F"/>
    <w:rsid w:val="00037650"/>
    <w:rsid w:val="0003777F"/>
    <w:rsid w:val="00037D10"/>
    <w:rsid w:val="000403BF"/>
    <w:rsid w:val="000404DE"/>
    <w:rsid w:val="00040537"/>
    <w:rsid w:val="00040EA8"/>
    <w:rsid w:val="00041152"/>
    <w:rsid w:val="000416AF"/>
    <w:rsid w:val="00041EA5"/>
    <w:rsid w:val="0004217B"/>
    <w:rsid w:val="000422D1"/>
    <w:rsid w:val="00042E40"/>
    <w:rsid w:val="0004432C"/>
    <w:rsid w:val="0004450A"/>
    <w:rsid w:val="0004463C"/>
    <w:rsid w:val="00044B23"/>
    <w:rsid w:val="00044D61"/>
    <w:rsid w:val="00045C36"/>
    <w:rsid w:val="0004626F"/>
    <w:rsid w:val="00047D06"/>
    <w:rsid w:val="00050374"/>
    <w:rsid w:val="00050B01"/>
    <w:rsid w:val="0005138F"/>
    <w:rsid w:val="0005149D"/>
    <w:rsid w:val="00051788"/>
    <w:rsid w:val="000517CF"/>
    <w:rsid w:val="00051DE0"/>
    <w:rsid w:val="0005220F"/>
    <w:rsid w:val="0005258B"/>
    <w:rsid w:val="0005321E"/>
    <w:rsid w:val="00054F56"/>
    <w:rsid w:val="000553E7"/>
    <w:rsid w:val="0005673B"/>
    <w:rsid w:val="000570DB"/>
    <w:rsid w:val="00057CFF"/>
    <w:rsid w:val="0006131C"/>
    <w:rsid w:val="00061D72"/>
    <w:rsid w:val="00063203"/>
    <w:rsid w:val="000637D3"/>
    <w:rsid w:val="00064135"/>
    <w:rsid w:val="00065907"/>
    <w:rsid w:val="00065A57"/>
    <w:rsid w:val="00065D3B"/>
    <w:rsid w:val="00065F4C"/>
    <w:rsid w:val="000664AF"/>
    <w:rsid w:val="00066AF3"/>
    <w:rsid w:val="00066B9F"/>
    <w:rsid w:val="00067B21"/>
    <w:rsid w:val="00070616"/>
    <w:rsid w:val="00070B95"/>
    <w:rsid w:val="00070E84"/>
    <w:rsid w:val="00070F7C"/>
    <w:rsid w:val="000710BD"/>
    <w:rsid w:val="00071B3E"/>
    <w:rsid w:val="00071DB4"/>
    <w:rsid w:val="000723FF"/>
    <w:rsid w:val="000724E8"/>
    <w:rsid w:val="00072889"/>
    <w:rsid w:val="000730C0"/>
    <w:rsid w:val="00073192"/>
    <w:rsid w:val="00073E8B"/>
    <w:rsid w:val="00074810"/>
    <w:rsid w:val="0007499A"/>
    <w:rsid w:val="00074D42"/>
    <w:rsid w:val="00075280"/>
    <w:rsid w:val="000756A1"/>
    <w:rsid w:val="00076C49"/>
    <w:rsid w:val="000770C1"/>
    <w:rsid w:val="00080E87"/>
    <w:rsid w:val="000815D8"/>
    <w:rsid w:val="00081DC8"/>
    <w:rsid w:val="0008274A"/>
    <w:rsid w:val="00082B1B"/>
    <w:rsid w:val="00082CB3"/>
    <w:rsid w:val="0008408D"/>
    <w:rsid w:val="0008438E"/>
    <w:rsid w:val="00084847"/>
    <w:rsid w:val="0008497F"/>
    <w:rsid w:val="000853B0"/>
    <w:rsid w:val="0008613C"/>
    <w:rsid w:val="000861CC"/>
    <w:rsid w:val="00086608"/>
    <w:rsid w:val="0008678C"/>
    <w:rsid w:val="00086803"/>
    <w:rsid w:val="000876D4"/>
    <w:rsid w:val="000915E5"/>
    <w:rsid w:val="00091667"/>
    <w:rsid w:val="00091722"/>
    <w:rsid w:val="00091978"/>
    <w:rsid w:val="00091B07"/>
    <w:rsid w:val="000921B4"/>
    <w:rsid w:val="000936A9"/>
    <w:rsid w:val="00093C18"/>
    <w:rsid w:val="00093E80"/>
    <w:rsid w:val="0009479D"/>
    <w:rsid w:val="00094DAF"/>
    <w:rsid w:val="00095E91"/>
    <w:rsid w:val="0009673E"/>
    <w:rsid w:val="00096A47"/>
    <w:rsid w:val="0009716D"/>
    <w:rsid w:val="000974B3"/>
    <w:rsid w:val="00097609"/>
    <w:rsid w:val="00097669"/>
    <w:rsid w:val="00097E58"/>
    <w:rsid w:val="00097EBE"/>
    <w:rsid w:val="000A0A14"/>
    <w:rsid w:val="000A0B48"/>
    <w:rsid w:val="000A0E02"/>
    <w:rsid w:val="000A1FAE"/>
    <w:rsid w:val="000A28C3"/>
    <w:rsid w:val="000A2A43"/>
    <w:rsid w:val="000A2A71"/>
    <w:rsid w:val="000A3BF8"/>
    <w:rsid w:val="000A3EE3"/>
    <w:rsid w:val="000A3F2C"/>
    <w:rsid w:val="000A4823"/>
    <w:rsid w:val="000A4BC9"/>
    <w:rsid w:val="000A4D49"/>
    <w:rsid w:val="000A583B"/>
    <w:rsid w:val="000A6758"/>
    <w:rsid w:val="000A6A60"/>
    <w:rsid w:val="000A6E5F"/>
    <w:rsid w:val="000A79B1"/>
    <w:rsid w:val="000A7A4F"/>
    <w:rsid w:val="000B0704"/>
    <w:rsid w:val="000B11A2"/>
    <w:rsid w:val="000B141C"/>
    <w:rsid w:val="000B1465"/>
    <w:rsid w:val="000B1521"/>
    <w:rsid w:val="000B164C"/>
    <w:rsid w:val="000B1A58"/>
    <w:rsid w:val="000B1DDF"/>
    <w:rsid w:val="000B1E65"/>
    <w:rsid w:val="000B31A4"/>
    <w:rsid w:val="000B50B9"/>
    <w:rsid w:val="000B51B3"/>
    <w:rsid w:val="000B578D"/>
    <w:rsid w:val="000B5975"/>
    <w:rsid w:val="000B5CFC"/>
    <w:rsid w:val="000B5FFE"/>
    <w:rsid w:val="000B6186"/>
    <w:rsid w:val="000B62A3"/>
    <w:rsid w:val="000B6F94"/>
    <w:rsid w:val="000B7D5B"/>
    <w:rsid w:val="000C1603"/>
    <w:rsid w:val="000C1A80"/>
    <w:rsid w:val="000C1D37"/>
    <w:rsid w:val="000C1D3B"/>
    <w:rsid w:val="000C26C5"/>
    <w:rsid w:val="000C28FC"/>
    <w:rsid w:val="000C3584"/>
    <w:rsid w:val="000C417E"/>
    <w:rsid w:val="000C450E"/>
    <w:rsid w:val="000C4B9F"/>
    <w:rsid w:val="000C4D31"/>
    <w:rsid w:val="000C4D87"/>
    <w:rsid w:val="000C4E8E"/>
    <w:rsid w:val="000C5414"/>
    <w:rsid w:val="000C54A5"/>
    <w:rsid w:val="000C57AD"/>
    <w:rsid w:val="000C58E2"/>
    <w:rsid w:val="000C6410"/>
    <w:rsid w:val="000C6B61"/>
    <w:rsid w:val="000C700A"/>
    <w:rsid w:val="000C7125"/>
    <w:rsid w:val="000C735C"/>
    <w:rsid w:val="000D0BCC"/>
    <w:rsid w:val="000D1F2E"/>
    <w:rsid w:val="000D222A"/>
    <w:rsid w:val="000D2B3C"/>
    <w:rsid w:val="000D41FF"/>
    <w:rsid w:val="000D421A"/>
    <w:rsid w:val="000D48DA"/>
    <w:rsid w:val="000D49A4"/>
    <w:rsid w:val="000D49D8"/>
    <w:rsid w:val="000D5326"/>
    <w:rsid w:val="000D53E6"/>
    <w:rsid w:val="000D5797"/>
    <w:rsid w:val="000D5E9A"/>
    <w:rsid w:val="000D6317"/>
    <w:rsid w:val="000D6BF8"/>
    <w:rsid w:val="000D78AF"/>
    <w:rsid w:val="000D7BF7"/>
    <w:rsid w:val="000E04DF"/>
    <w:rsid w:val="000E0867"/>
    <w:rsid w:val="000E0D27"/>
    <w:rsid w:val="000E1046"/>
    <w:rsid w:val="000E2068"/>
    <w:rsid w:val="000E2232"/>
    <w:rsid w:val="000E22EC"/>
    <w:rsid w:val="000E241A"/>
    <w:rsid w:val="000E2B40"/>
    <w:rsid w:val="000E31DF"/>
    <w:rsid w:val="000E322E"/>
    <w:rsid w:val="000E3A7A"/>
    <w:rsid w:val="000E446E"/>
    <w:rsid w:val="000E44FD"/>
    <w:rsid w:val="000E4B55"/>
    <w:rsid w:val="000E5F63"/>
    <w:rsid w:val="000E6480"/>
    <w:rsid w:val="000E71E5"/>
    <w:rsid w:val="000E772B"/>
    <w:rsid w:val="000E7FA2"/>
    <w:rsid w:val="000F1059"/>
    <w:rsid w:val="000F112E"/>
    <w:rsid w:val="000F13C7"/>
    <w:rsid w:val="000F1F7F"/>
    <w:rsid w:val="000F2B42"/>
    <w:rsid w:val="000F3061"/>
    <w:rsid w:val="000F313E"/>
    <w:rsid w:val="000F344C"/>
    <w:rsid w:val="000F3463"/>
    <w:rsid w:val="000F3EAD"/>
    <w:rsid w:val="000F4409"/>
    <w:rsid w:val="000F516C"/>
    <w:rsid w:val="000F5525"/>
    <w:rsid w:val="000F5733"/>
    <w:rsid w:val="000F5DB5"/>
    <w:rsid w:val="000F619E"/>
    <w:rsid w:val="000F621B"/>
    <w:rsid w:val="000F624D"/>
    <w:rsid w:val="000F682C"/>
    <w:rsid w:val="000F706A"/>
    <w:rsid w:val="00101616"/>
    <w:rsid w:val="00101C6D"/>
    <w:rsid w:val="00102303"/>
    <w:rsid w:val="00102314"/>
    <w:rsid w:val="001026E3"/>
    <w:rsid w:val="00103031"/>
    <w:rsid w:val="0010310A"/>
    <w:rsid w:val="00104398"/>
    <w:rsid w:val="00104731"/>
    <w:rsid w:val="001052AB"/>
    <w:rsid w:val="001056C6"/>
    <w:rsid w:val="001065D2"/>
    <w:rsid w:val="00106CCD"/>
    <w:rsid w:val="00106E7A"/>
    <w:rsid w:val="00107EDD"/>
    <w:rsid w:val="00107F01"/>
    <w:rsid w:val="001101D3"/>
    <w:rsid w:val="0011067D"/>
    <w:rsid w:val="001109BF"/>
    <w:rsid w:val="00110C29"/>
    <w:rsid w:val="00110CD6"/>
    <w:rsid w:val="00110EE5"/>
    <w:rsid w:val="00111196"/>
    <w:rsid w:val="00111BD1"/>
    <w:rsid w:val="001120E8"/>
    <w:rsid w:val="0011259A"/>
    <w:rsid w:val="00112DD7"/>
    <w:rsid w:val="00112F77"/>
    <w:rsid w:val="00113444"/>
    <w:rsid w:val="00113461"/>
    <w:rsid w:val="001136F8"/>
    <w:rsid w:val="00113BC2"/>
    <w:rsid w:val="0011433E"/>
    <w:rsid w:val="00115156"/>
    <w:rsid w:val="001154AD"/>
    <w:rsid w:val="0011728A"/>
    <w:rsid w:val="001177D2"/>
    <w:rsid w:val="00117EEF"/>
    <w:rsid w:val="0012056B"/>
    <w:rsid w:val="001209C8"/>
    <w:rsid w:val="00120A0F"/>
    <w:rsid w:val="00120A60"/>
    <w:rsid w:val="00120C23"/>
    <w:rsid w:val="0012146E"/>
    <w:rsid w:val="00122CE3"/>
    <w:rsid w:val="0012492B"/>
    <w:rsid w:val="00124D5D"/>
    <w:rsid w:val="00124D6C"/>
    <w:rsid w:val="00124DFA"/>
    <w:rsid w:val="001254CA"/>
    <w:rsid w:val="00125B7C"/>
    <w:rsid w:val="00125D68"/>
    <w:rsid w:val="00126276"/>
    <w:rsid w:val="0012639A"/>
    <w:rsid w:val="00126AAF"/>
    <w:rsid w:val="00127126"/>
    <w:rsid w:val="0012755F"/>
    <w:rsid w:val="001276A3"/>
    <w:rsid w:val="00127B5A"/>
    <w:rsid w:val="00130055"/>
    <w:rsid w:val="0013048B"/>
    <w:rsid w:val="00130826"/>
    <w:rsid w:val="001309B4"/>
    <w:rsid w:val="0013105D"/>
    <w:rsid w:val="0013186F"/>
    <w:rsid w:val="0013214D"/>
    <w:rsid w:val="001321E2"/>
    <w:rsid w:val="00132806"/>
    <w:rsid w:val="00133027"/>
    <w:rsid w:val="00133240"/>
    <w:rsid w:val="00134BD7"/>
    <w:rsid w:val="001372C8"/>
    <w:rsid w:val="00140096"/>
    <w:rsid w:val="001403FD"/>
    <w:rsid w:val="0014051F"/>
    <w:rsid w:val="001407C4"/>
    <w:rsid w:val="00140B4C"/>
    <w:rsid w:val="001410D9"/>
    <w:rsid w:val="001413BE"/>
    <w:rsid w:val="00141959"/>
    <w:rsid w:val="00141C1C"/>
    <w:rsid w:val="00141FC8"/>
    <w:rsid w:val="00142558"/>
    <w:rsid w:val="00142895"/>
    <w:rsid w:val="001428F6"/>
    <w:rsid w:val="00142BC8"/>
    <w:rsid w:val="00142EDD"/>
    <w:rsid w:val="001431A6"/>
    <w:rsid w:val="001432D0"/>
    <w:rsid w:val="00144122"/>
    <w:rsid w:val="001448BD"/>
    <w:rsid w:val="00144B5C"/>
    <w:rsid w:val="00144CB6"/>
    <w:rsid w:val="00144F78"/>
    <w:rsid w:val="00145741"/>
    <w:rsid w:val="00146755"/>
    <w:rsid w:val="00146989"/>
    <w:rsid w:val="001471BA"/>
    <w:rsid w:val="00147C74"/>
    <w:rsid w:val="00150566"/>
    <w:rsid w:val="00150B21"/>
    <w:rsid w:val="001513FC"/>
    <w:rsid w:val="00151708"/>
    <w:rsid w:val="0015181D"/>
    <w:rsid w:val="00151906"/>
    <w:rsid w:val="00152175"/>
    <w:rsid w:val="001526E0"/>
    <w:rsid w:val="001527CE"/>
    <w:rsid w:val="001543AA"/>
    <w:rsid w:val="00154E29"/>
    <w:rsid w:val="00154F65"/>
    <w:rsid w:val="0015519F"/>
    <w:rsid w:val="00155C37"/>
    <w:rsid w:val="00155F26"/>
    <w:rsid w:val="00157C17"/>
    <w:rsid w:val="00160461"/>
    <w:rsid w:val="00160611"/>
    <w:rsid w:val="0016123E"/>
    <w:rsid w:val="001614EA"/>
    <w:rsid w:val="00162239"/>
    <w:rsid w:val="001622EE"/>
    <w:rsid w:val="0016245C"/>
    <w:rsid w:val="001625DA"/>
    <w:rsid w:val="0016351F"/>
    <w:rsid w:val="0016467E"/>
    <w:rsid w:val="001654B9"/>
    <w:rsid w:val="00165835"/>
    <w:rsid w:val="00165D02"/>
    <w:rsid w:val="00166376"/>
    <w:rsid w:val="00166AAB"/>
    <w:rsid w:val="00166E0D"/>
    <w:rsid w:val="001674F1"/>
    <w:rsid w:val="001701F4"/>
    <w:rsid w:val="001706C9"/>
    <w:rsid w:val="00170DE4"/>
    <w:rsid w:val="00171214"/>
    <w:rsid w:val="0017198E"/>
    <w:rsid w:val="00171C02"/>
    <w:rsid w:val="0017256F"/>
    <w:rsid w:val="00172FB9"/>
    <w:rsid w:val="00173D90"/>
    <w:rsid w:val="00174058"/>
    <w:rsid w:val="00174BF7"/>
    <w:rsid w:val="001767A5"/>
    <w:rsid w:val="00176971"/>
    <w:rsid w:val="00177E9F"/>
    <w:rsid w:val="00180E60"/>
    <w:rsid w:val="00180EC5"/>
    <w:rsid w:val="0018181C"/>
    <w:rsid w:val="0018275F"/>
    <w:rsid w:val="00184EBF"/>
    <w:rsid w:val="001857E1"/>
    <w:rsid w:val="001858FE"/>
    <w:rsid w:val="001868B7"/>
    <w:rsid w:val="0018768D"/>
    <w:rsid w:val="00187D84"/>
    <w:rsid w:val="0019034B"/>
    <w:rsid w:val="001915E3"/>
    <w:rsid w:val="0019246B"/>
    <w:rsid w:val="001941B3"/>
    <w:rsid w:val="001953A6"/>
    <w:rsid w:val="00196AC5"/>
    <w:rsid w:val="001971B4"/>
    <w:rsid w:val="001971E7"/>
    <w:rsid w:val="001973A3"/>
    <w:rsid w:val="00197C32"/>
    <w:rsid w:val="00197E73"/>
    <w:rsid w:val="001A083C"/>
    <w:rsid w:val="001A1AFA"/>
    <w:rsid w:val="001A21D7"/>
    <w:rsid w:val="001A348C"/>
    <w:rsid w:val="001A3C4B"/>
    <w:rsid w:val="001A416F"/>
    <w:rsid w:val="001A5A1E"/>
    <w:rsid w:val="001A5CB5"/>
    <w:rsid w:val="001A6D27"/>
    <w:rsid w:val="001A6F4A"/>
    <w:rsid w:val="001A7441"/>
    <w:rsid w:val="001A751F"/>
    <w:rsid w:val="001A7D7A"/>
    <w:rsid w:val="001A7EA5"/>
    <w:rsid w:val="001B07C2"/>
    <w:rsid w:val="001B0CFF"/>
    <w:rsid w:val="001B0D05"/>
    <w:rsid w:val="001B0FD8"/>
    <w:rsid w:val="001B16C5"/>
    <w:rsid w:val="001B23B2"/>
    <w:rsid w:val="001B3CF9"/>
    <w:rsid w:val="001B4267"/>
    <w:rsid w:val="001B45C7"/>
    <w:rsid w:val="001B461B"/>
    <w:rsid w:val="001B4B8B"/>
    <w:rsid w:val="001B5442"/>
    <w:rsid w:val="001B5D75"/>
    <w:rsid w:val="001B6716"/>
    <w:rsid w:val="001B6832"/>
    <w:rsid w:val="001B69AC"/>
    <w:rsid w:val="001B6DB5"/>
    <w:rsid w:val="001C0321"/>
    <w:rsid w:val="001C0983"/>
    <w:rsid w:val="001C0D21"/>
    <w:rsid w:val="001C0DA5"/>
    <w:rsid w:val="001C1E93"/>
    <w:rsid w:val="001C2513"/>
    <w:rsid w:val="001C3510"/>
    <w:rsid w:val="001C3637"/>
    <w:rsid w:val="001C382D"/>
    <w:rsid w:val="001C3F96"/>
    <w:rsid w:val="001C411E"/>
    <w:rsid w:val="001C5882"/>
    <w:rsid w:val="001C5A4A"/>
    <w:rsid w:val="001C6B76"/>
    <w:rsid w:val="001C750D"/>
    <w:rsid w:val="001C7BC7"/>
    <w:rsid w:val="001C7FAB"/>
    <w:rsid w:val="001D0C2F"/>
    <w:rsid w:val="001D1012"/>
    <w:rsid w:val="001D102E"/>
    <w:rsid w:val="001D1776"/>
    <w:rsid w:val="001D18B7"/>
    <w:rsid w:val="001D3C88"/>
    <w:rsid w:val="001D4427"/>
    <w:rsid w:val="001D507F"/>
    <w:rsid w:val="001D5B03"/>
    <w:rsid w:val="001D5F44"/>
    <w:rsid w:val="001D603C"/>
    <w:rsid w:val="001D61CC"/>
    <w:rsid w:val="001D732A"/>
    <w:rsid w:val="001E1234"/>
    <w:rsid w:val="001E1668"/>
    <w:rsid w:val="001E2321"/>
    <w:rsid w:val="001E3B52"/>
    <w:rsid w:val="001E3E09"/>
    <w:rsid w:val="001E3F31"/>
    <w:rsid w:val="001E4437"/>
    <w:rsid w:val="001E45E6"/>
    <w:rsid w:val="001E614D"/>
    <w:rsid w:val="001E6401"/>
    <w:rsid w:val="001E68C2"/>
    <w:rsid w:val="001E694F"/>
    <w:rsid w:val="001E6C4D"/>
    <w:rsid w:val="001E704D"/>
    <w:rsid w:val="001E755C"/>
    <w:rsid w:val="001E7BC1"/>
    <w:rsid w:val="001E7C6C"/>
    <w:rsid w:val="001F080B"/>
    <w:rsid w:val="001F0A99"/>
    <w:rsid w:val="001F0C55"/>
    <w:rsid w:val="001F104E"/>
    <w:rsid w:val="001F125B"/>
    <w:rsid w:val="001F1A7F"/>
    <w:rsid w:val="001F1DA5"/>
    <w:rsid w:val="001F1EEA"/>
    <w:rsid w:val="001F2488"/>
    <w:rsid w:val="001F2687"/>
    <w:rsid w:val="001F27CA"/>
    <w:rsid w:val="001F32A3"/>
    <w:rsid w:val="001F3579"/>
    <w:rsid w:val="001F36A9"/>
    <w:rsid w:val="001F37DD"/>
    <w:rsid w:val="001F65DC"/>
    <w:rsid w:val="001F67FC"/>
    <w:rsid w:val="001F6989"/>
    <w:rsid w:val="001F6B6B"/>
    <w:rsid w:val="001F7716"/>
    <w:rsid w:val="002002DC"/>
    <w:rsid w:val="002004E7"/>
    <w:rsid w:val="002005CC"/>
    <w:rsid w:val="002010D8"/>
    <w:rsid w:val="00201189"/>
    <w:rsid w:val="00201A04"/>
    <w:rsid w:val="00202BBE"/>
    <w:rsid w:val="00202D29"/>
    <w:rsid w:val="00203789"/>
    <w:rsid w:val="00204E49"/>
    <w:rsid w:val="00204E7F"/>
    <w:rsid w:val="00205193"/>
    <w:rsid w:val="00206CFC"/>
    <w:rsid w:val="002076EF"/>
    <w:rsid w:val="00207E3E"/>
    <w:rsid w:val="00210E31"/>
    <w:rsid w:val="00210F21"/>
    <w:rsid w:val="00210F77"/>
    <w:rsid w:val="00211978"/>
    <w:rsid w:val="00212D45"/>
    <w:rsid w:val="0021313A"/>
    <w:rsid w:val="0021380A"/>
    <w:rsid w:val="00214222"/>
    <w:rsid w:val="00215908"/>
    <w:rsid w:val="00215E63"/>
    <w:rsid w:val="002164C2"/>
    <w:rsid w:val="00216CC6"/>
    <w:rsid w:val="00216F13"/>
    <w:rsid w:val="00217316"/>
    <w:rsid w:val="00217579"/>
    <w:rsid w:val="00217A6D"/>
    <w:rsid w:val="002219F1"/>
    <w:rsid w:val="00222340"/>
    <w:rsid w:val="00222789"/>
    <w:rsid w:val="002227B8"/>
    <w:rsid w:val="00222FFE"/>
    <w:rsid w:val="002233A8"/>
    <w:rsid w:val="002238EF"/>
    <w:rsid w:val="002246F8"/>
    <w:rsid w:val="002249D0"/>
    <w:rsid w:val="00225DF0"/>
    <w:rsid w:val="00226547"/>
    <w:rsid w:val="00227071"/>
    <w:rsid w:val="002271C9"/>
    <w:rsid w:val="00227563"/>
    <w:rsid w:val="00230DAF"/>
    <w:rsid w:val="002310AA"/>
    <w:rsid w:val="00231A44"/>
    <w:rsid w:val="0023299A"/>
    <w:rsid w:val="00233467"/>
    <w:rsid w:val="00233DC3"/>
    <w:rsid w:val="002342F7"/>
    <w:rsid w:val="002345F4"/>
    <w:rsid w:val="002349E9"/>
    <w:rsid w:val="00235666"/>
    <w:rsid w:val="002360AC"/>
    <w:rsid w:val="00237A0D"/>
    <w:rsid w:val="00237C7C"/>
    <w:rsid w:val="00240908"/>
    <w:rsid w:val="00240991"/>
    <w:rsid w:val="00240B62"/>
    <w:rsid w:val="00240D5B"/>
    <w:rsid w:val="00241404"/>
    <w:rsid w:val="00241E07"/>
    <w:rsid w:val="00241F4C"/>
    <w:rsid w:val="00243C40"/>
    <w:rsid w:val="002457F4"/>
    <w:rsid w:val="00246108"/>
    <w:rsid w:val="002461A8"/>
    <w:rsid w:val="00246A46"/>
    <w:rsid w:val="002473CF"/>
    <w:rsid w:val="00247C4C"/>
    <w:rsid w:val="00247DAD"/>
    <w:rsid w:val="00247F3C"/>
    <w:rsid w:val="0025032E"/>
    <w:rsid w:val="00250969"/>
    <w:rsid w:val="00250B6E"/>
    <w:rsid w:val="00251205"/>
    <w:rsid w:val="00251C9D"/>
    <w:rsid w:val="00251D26"/>
    <w:rsid w:val="00251E3F"/>
    <w:rsid w:val="002522BB"/>
    <w:rsid w:val="0025271B"/>
    <w:rsid w:val="00252953"/>
    <w:rsid w:val="00252974"/>
    <w:rsid w:val="00252A7E"/>
    <w:rsid w:val="002533D3"/>
    <w:rsid w:val="00253849"/>
    <w:rsid w:val="00253D02"/>
    <w:rsid w:val="00253ED3"/>
    <w:rsid w:val="00253F8F"/>
    <w:rsid w:val="00254974"/>
    <w:rsid w:val="00256C1F"/>
    <w:rsid w:val="002571A8"/>
    <w:rsid w:val="002575AF"/>
    <w:rsid w:val="00257DEF"/>
    <w:rsid w:val="00260CB1"/>
    <w:rsid w:val="00261600"/>
    <w:rsid w:val="002624A5"/>
    <w:rsid w:val="00262AEA"/>
    <w:rsid w:val="00262D93"/>
    <w:rsid w:val="00263018"/>
    <w:rsid w:val="00263C40"/>
    <w:rsid w:val="00263D01"/>
    <w:rsid w:val="00264579"/>
    <w:rsid w:val="002660C5"/>
    <w:rsid w:val="00266950"/>
    <w:rsid w:val="00266F90"/>
    <w:rsid w:val="00267160"/>
    <w:rsid w:val="00271560"/>
    <w:rsid w:val="002716D3"/>
    <w:rsid w:val="002717CA"/>
    <w:rsid w:val="002721BE"/>
    <w:rsid w:val="002725AF"/>
    <w:rsid w:val="0027265A"/>
    <w:rsid w:val="002736F7"/>
    <w:rsid w:val="00274172"/>
    <w:rsid w:val="00274279"/>
    <w:rsid w:val="002802C5"/>
    <w:rsid w:val="0028036B"/>
    <w:rsid w:val="00280985"/>
    <w:rsid w:val="002812BF"/>
    <w:rsid w:val="00281962"/>
    <w:rsid w:val="00281FBE"/>
    <w:rsid w:val="002830D0"/>
    <w:rsid w:val="002835A5"/>
    <w:rsid w:val="00285706"/>
    <w:rsid w:val="0028588D"/>
    <w:rsid w:val="00285897"/>
    <w:rsid w:val="002858F4"/>
    <w:rsid w:val="002863F5"/>
    <w:rsid w:val="002865F3"/>
    <w:rsid w:val="00286CCA"/>
    <w:rsid w:val="0029051F"/>
    <w:rsid w:val="00291210"/>
    <w:rsid w:val="00291A05"/>
    <w:rsid w:val="00291DA3"/>
    <w:rsid w:val="00292D42"/>
    <w:rsid w:val="00292D90"/>
    <w:rsid w:val="00295A79"/>
    <w:rsid w:val="00295D65"/>
    <w:rsid w:val="00296593"/>
    <w:rsid w:val="002A042D"/>
    <w:rsid w:val="002A0590"/>
    <w:rsid w:val="002A17E5"/>
    <w:rsid w:val="002A1C5E"/>
    <w:rsid w:val="002A2628"/>
    <w:rsid w:val="002A38F8"/>
    <w:rsid w:val="002A482E"/>
    <w:rsid w:val="002A4FBA"/>
    <w:rsid w:val="002A5D46"/>
    <w:rsid w:val="002A6228"/>
    <w:rsid w:val="002A762D"/>
    <w:rsid w:val="002A7640"/>
    <w:rsid w:val="002A7C5F"/>
    <w:rsid w:val="002B02BF"/>
    <w:rsid w:val="002B06CF"/>
    <w:rsid w:val="002B0D85"/>
    <w:rsid w:val="002B110D"/>
    <w:rsid w:val="002B2256"/>
    <w:rsid w:val="002B2524"/>
    <w:rsid w:val="002B28D2"/>
    <w:rsid w:val="002B2B58"/>
    <w:rsid w:val="002B3B87"/>
    <w:rsid w:val="002B50C4"/>
    <w:rsid w:val="002B5423"/>
    <w:rsid w:val="002B59F7"/>
    <w:rsid w:val="002B5A56"/>
    <w:rsid w:val="002B6189"/>
    <w:rsid w:val="002B6EFC"/>
    <w:rsid w:val="002B7169"/>
    <w:rsid w:val="002B731B"/>
    <w:rsid w:val="002C107F"/>
    <w:rsid w:val="002C108F"/>
    <w:rsid w:val="002C1656"/>
    <w:rsid w:val="002C27C8"/>
    <w:rsid w:val="002C2B61"/>
    <w:rsid w:val="002C2D9D"/>
    <w:rsid w:val="002C3180"/>
    <w:rsid w:val="002C3A1C"/>
    <w:rsid w:val="002C3AEC"/>
    <w:rsid w:val="002C3D04"/>
    <w:rsid w:val="002C3DD7"/>
    <w:rsid w:val="002C4421"/>
    <w:rsid w:val="002C4501"/>
    <w:rsid w:val="002C47B1"/>
    <w:rsid w:val="002C6179"/>
    <w:rsid w:val="002C7B59"/>
    <w:rsid w:val="002D015A"/>
    <w:rsid w:val="002D03FA"/>
    <w:rsid w:val="002D1C3A"/>
    <w:rsid w:val="002D23B0"/>
    <w:rsid w:val="002D2409"/>
    <w:rsid w:val="002D253A"/>
    <w:rsid w:val="002D26B8"/>
    <w:rsid w:val="002D2EE0"/>
    <w:rsid w:val="002D33F6"/>
    <w:rsid w:val="002D35E7"/>
    <w:rsid w:val="002D38EB"/>
    <w:rsid w:val="002D3C65"/>
    <w:rsid w:val="002D3C71"/>
    <w:rsid w:val="002D4BC2"/>
    <w:rsid w:val="002D5060"/>
    <w:rsid w:val="002D5653"/>
    <w:rsid w:val="002D5D02"/>
    <w:rsid w:val="002D6806"/>
    <w:rsid w:val="002D6CAE"/>
    <w:rsid w:val="002D7101"/>
    <w:rsid w:val="002E1283"/>
    <w:rsid w:val="002E1337"/>
    <w:rsid w:val="002E14BD"/>
    <w:rsid w:val="002E17D7"/>
    <w:rsid w:val="002E1D8E"/>
    <w:rsid w:val="002E2C18"/>
    <w:rsid w:val="002E3574"/>
    <w:rsid w:val="002E3AF1"/>
    <w:rsid w:val="002E3F83"/>
    <w:rsid w:val="002E4C0F"/>
    <w:rsid w:val="002E4E0B"/>
    <w:rsid w:val="002E652A"/>
    <w:rsid w:val="002E663F"/>
    <w:rsid w:val="002E6B62"/>
    <w:rsid w:val="002E6D43"/>
    <w:rsid w:val="002E7445"/>
    <w:rsid w:val="002E74E6"/>
    <w:rsid w:val="002E77CE"/>
    <w:rsid w:val="002E7918"/>
    <w:rsid w:val="002E7A9B"/>
    <w:rsid w:val="002F00DA"/>
    <w:rsid w:val="002F0530"/>
    <w:rsid w:val="002F1664"/>
    <w:rsid w:val="002F2341"/>
    <w:rsid w:val="002F286E"/>
    <w:rsid w:val="002F3D8C"/>
    <w:rsid w:val="002F4C8E"/>
    <w:rsid w:val="002F5087"/>
    <w:rsid w:val="002F50D8"/>
    <w:rsid w:val="002F5B94"/>
    <w:rsid w:val="002F63B0"/>
    <w:rsid w:val="002F690A"/>
    <w:rsid w:val="00300CF7"/>
    <w:rsid w:val="003026F4"/>
    <w:rsid w:val="003027A5"/>
    <w:rsid w:val="003028B3"/>
    <w:rsid w:val="003029AD"/>
    <w:rsid w:val="00302CC4"/>
    <w:rsid w:val="00304FF5"/>
    <w:rsid w:val="00305023"/>
    <w:rsid w:val="00305741"/>
    <w:rsid w:val="00306C40"/>
    <w:rsid w:val="00310972"/>
    <w:rsid w:val="00310C05"/>
    <w:rsid w:val="00310DE2"/>
    <w:rsid w:val="00311149"/>
    <w:rsid w:val="00311B2B"/>
    <w:rsid w:val="0031217E"/>
    <w:rsid w:val="00312C42"/>
    <w:rsid w:val="00313A02"/>
    <w:rsid w:val="003146C6"/>
    <w:rsid w:val="00314B73"/>
    <w:rsid w:val="00314E55"/>
    <w:rsid w:val="00314ED7"/>
    <w:rsid w:val="00315920"/>
    <w:rsid w:val="003173B8"/>
    <w:rsid w:val="00317A2C"/>
    <w:rsid w:val="00317BAC"/>
    <w:rsid w:val="00317C10"/>
    <w:rsid w:val="00317C61"/>
    <w:rsid w:val="0032033C"/>
    <w:rsid w:val="00320A76"/>
    <w:rsid w:val="00320C9D"/>
    <w:rsid w:val="00320E2D"/>
    <w:rsid w:val="003211C3"/>
    <w:rsid w:val="00321AC5"/>
    <w:rsid w:val="00321D90"/>
    <w:rsid w:val="00321DFC"/>
    <w:rsid w:val="00322A58"/>
    <w:rsid w:val="0032308E"/>
    <w:rsid w:val="003242CC"/>
    <w:rsid w:val="003243B5"/>
    <w:rsid w:val="00324648"/>
    <w:rsid w:val="00324850"/>
    <w:rsid w:val="00324BEA"/>
    <w:rsid w:val="00324C79"/>
    <w:rsid w:val="003252C3"/>
    <w:rsid w:val="0032630E"/>
    <w:rsid w:val="00326BCA"/>
    <w:rsid w:val="00327A7F"/>
    <w:rsid w:val="003305A4"/>
    <w:rsid w:val="00330EAB"/>
    <w:rsid w:val="0033285C"/>
    <w:rsid w:val="0033296B"/>
    <w:rsid w:val="0033311E"/>
    <w:rsid w:val="0033347C"/>
    <w:rsid w:val="00333A16"/>
    <w:rsid w:val="00333F3C"/>
    <w:rsid w:val="00334397"/>
    <w:rsid w:val="003351E2"/>
    <w:rsid w:val="003358E9"/>
    <w:rsid w:val="00337743"/>
    <w:rsid w:val="003404E5"/>
    <w:rsid w:val="00340BBB"/>
    <w:rsid w:val="00341832"/>
    <w:rsid w:val="00341CAB"/>
    <w:rsid w:val="00342C23"/>
    <w:rsid w:val="00343A78"/>
    <w:rsid w:val="00343C29"/>
    <w:rsid w:val="00343D63"/>
    <w:rsid w:val="00345995"/>
    <w:rsid w:val="003465C7"/>
    <w:rsid w:val="00346F70"/>
    <w:rsid w:val="0035030C"/>
    <w:rsid w:val="003503CB"/>
    <w:rsid w:val="00350E12"/>
    <w:rsid w:val="003513EF"/>
    <w:rsid w:val="0035204A"/>
    <w:rsid w:val="0035277A"/>
    <w:rsid w:val="0035284D"/>
    <w:rsid w:val="00352A31"/>
    <w:rsid w:val="00352A6E"/>
    <w:rsid w:val="00354AE0"/>
    <w:rsid w:val="0035517B"/>
    <w:rsid w:val="003561DE"/>
    <w:rsid w:val="00356302"/>
    <w:rsid w:val="0035642B"/>
    <w:rsid w:val="00356694"/>
    <w:rsid w:val="00356D90"/>
    <w:rsid w:val="00356E2D"/>
    <w:rsid w:val="00357163"/>
    <w:rsid w:val="003571F6"/>
    <w:rsid w:val="00357284"/>
    <w:rsid w:val="00357C05"/>
    <w:rsid w:val="00360A65"/>
    <w:rsid w:val="00361068"/>
    <w:rsid w:val="003625EB"/>
    <w:rsid w:val="00362890"/>
    <w:rsid w:val="00362EAA"/>
    <w:rsid w:val="00362F32"/>
    <w:rsid w:val="0036388B"/>
    <w:rsid w:val="00363D8E"/>
    <w:rsid w:val="00364093"/>
    <w:rsid w:val="00365592"/>
    <w:rsid w:val="00365ADD"/>
    <w:rsid w:val="0036604B"/>
    <w:rsid w:val="003662A0"/>
    <w:rsid w:val="003671D1"/>
    <w:rsid w:val="00367392"/>
    <w:rsid w:val="003702E5"/>
    <w:rsid w:val="00370A5E"/>
    <w:rsid w:val="00370CAE"/>
    <w:rsid w:val="00370CD4"/>
    <w:rsid w:val="0037108E"/>
    <w:rsid w:val="0037263B"/>
    <w:rsid w:val="00372750"/>
    <w:rsid w:val="00372BC8"/>
    <w:rsid w:val="00372E75"/>
    <w:rsid w:val="00373D66"/>
    <w:rsid w:val="00374420"/>
    <w:rsid w:val="00374D1D"/>
    <w:rsid w:val="00374FFE"/>
    <w:rsid w:val="003757DF"/>
    <w:rsid w:val="00377697"/>
    <w:rsid w:val="00380279"/>
    <w:rsid w:val="003814F9"/>
    <w:rsid w:val="003823A3"/>
    <w:rsid w:val="00382EAE"/>
    <w:rsid w:val="00383703"/>
    <w:rsid w:val="00383A17"/>
    <w:rsid w:val="00384168"/>
    <w:rsid w:val="003843D5"/>
    <w:rsid w:val="00384A6D"/>
    <w:rsid w:val="0038585D"/>
    <w:rsid w:val="00386862"/>
    <w:rsid w:val="00386A42"/>
    <w:rsid w:val="00386C36"/>
    <w:rsid w:val="0038720D"/>
    <w:rsid w:val="00387C96"/>
    <w:rsid w:val="0039031E"/>
    <w:rsid w:val="00390779"/>
    <w:rsid w:val="00391095"/>
    <w:rsid w:val="0039139E"/>
    <w:rsid w:val="003919CC"/>
    <w:rsid w:val="00392170"/>
    <w:rsid w:val="003924CC"/>
    <w:rsid w:val="00392EFB"/>
    <w:rsid w:val="00393ED5"/>
    <w:rsid w:val="00394D3F"/>
    <w:rsid w:val="00394DD6"/>
    <w:rsid w:val="00394FD0"/>
    <w:rsid w:val="00395C88"/>
    <w:rsid w:val="00396982"/>
    <w:rsid w:val="00397BAE"/>
    <w:rsid w:val="00397C96"/>
    <w:rsid w:val="003A0877"/>
    <w:rsid w:val="003A2A50"/>
    <w:rsid w:val="003A382A"/>
    <w:rsid w:val="003A5299"/>
    <w:rsid w:val="003A601C"/>
    <w:rsid w:val="003A648F"/>
    <w:rsid w:val="003A6866"/>
    <w:rsid w:val="003A776C"/>
    <w:rsid w:val="003B057E"/>
    <w:rsid w:val="003B0F0C"/>
    <w:rsid w:val="003B147D"/>
    <w:rsid w:val="003B2E18"/>
    <w:rsid w:val="003B3C38"/>
    <w:rsid w:val="003B3F05"/>
    <w:rsid w:val="003B4291"/>
    <w:rsid w:val="003B542A"/>
    <w:rsid w:val="003B54D9"/>
    <w:rsid w:val="003B59AE"/>
    <w:rsid w:val="003B61E2"/>
    <w:rsid w:val="003B6A90"/>
    <w:rsid w:val="003B7CFD"/>
    <w:rsid w:val="003C0312"/>
    <w:rsid w:val="003C0460"/>
    <w:rsid w:val="003C0C02"/>
    <w:rsid w:val="003C0FDC"/>
    <w:rsid w:val="003C1189"/>
    <w:rsid w:val="003C24B2"/>
    <w:rsid w:val="003C2C10"/>
    <w:rsid w:val="003C57E5"/>
    <w:rsid w:val="003C5DA4"/>
    <w:rsid w:val="003C73EB"/>
    <w:rsid w:val="003C7758"/>
    <w:rsid w:val="003C7CE8"/>
    <w:rsid w:val="003D0F47"/>
    <w:rsid w:val="003D10EA"/>
    <w:rsid w:val="003D11A1"/>
    <w:rsid w:val="003D1ACE"/>
    <w:rsid w:val="003D20A6"/>
    <w:rsid w:val="003D2519"/>
    <w:rsid w:val="003D2626"/>
    <w:rsid w:val="003D2E0E"/>
    <w:rsid w:val="003D2E32"/>
    <w:rsid w:val="003D362F"/>
    <w:rsid w:val="003D3A54"/>
    <w:rsid w:val="003D3E28"/>
    <w:rsid w:val="003D486B"/>
    <w:rsid w:val="003D4EE1"/>
    <w:rsid w:val="003D526D"/>
    <w:rsid w:val="003D52A4"/>
    <w:rsid w:val="003D5F98"/>
    <w:rsid w:val="003D61EC"/>
    <w:rsid w:val="003D6A2D"/>
    <w:rsid w:val="003D7198"/>
    <w:rsid w:val="003D74A9"/>
    <w:rsid w:val="003D75C1"/>
    <w:rsid w:val="003D7A50"/>
    <w:rsid w:val="003E0103"/>
    <w:rsid w:val="003E012F"/>
    <w:rsid w:val="003E020E"/>
    <w:rsid w:val="003E0667"/>
    <w:rsid w:val="003E17D4"/>
    <w:rsid w:val="003E18D4"/>
    <w:rsid w:val="003E1BCF"/>
    <w:rsid w:val="003E2728"/>
    <w:rsid w:val="003E3C04"/>
    <w:rsid w:val="003E3CE1"/>
    <w:rsid w:val="003E411F"/>
    <w:rsid w:val="003E4CE0"/>
    <w:rsid w:val="003E4E0E"/>
    <w:rsid w:val="003E5E9A"/>
    <w:rsid w:val="003E5EAA"/>
    <w:rsid w:val="003E6199"/>
    <w:rsid w:val="003E623C"/>
    <w:rsid w:val="003E78D6"/>
    <w:rsid w:val="003F0099"/>
    <w:rsid w:val="003F149D"/>
    <w:rsid w:val="003F1CFA"/>
    <w:rsid w:val="003F1F0A"/>
    <w:rsid w:val="003F28E0"/>
    <w:rsid w:val="003F2923"/>
    <w:rsid w:val="003F29C4"/>
    <w:rsid w:val="003F34C9"/>
    <w:rsid w:val="003F3D70"/>
    <w:rsid w:val="003F4EE6"/>
    <w:rsid w:val="003F5181"/>
    <w:rsid w:val="003F5242"/>
    <w:rsid w:val="003F530B"/>
    <w:rsid w:val="003F533E"/>
    <w:rsid w:val="003F5583"/>
    <w:rsid w:val="003F5C29"/>
    <w:rsid w:val="003F66ED"/>
    <w:rsid w:val="003F6802"/>
    <w:rsid w:val="003F6845"/>
    <w:rsid w:val="003F6944"/>
    <w:rsid w:val="003F69AF"/>
    <w:rsid w:val="003F7F4B"/>
    <w:rsid w:val="003F7FF0"/>
    <w:rsid w:val="00400169"/>
    <w:rsid w:val="00400252"/>
    <w:rsid w:val="004004AD"/>
    <w:rsid w:val="00400810"/>
    <w:rsid w:val="00400907"/>
    <w:rsid w:val="004012A3"/>
    <w:rsid w:val="004012C2"/>
    <w:rsid w:val="004025F0"/>
    <w:rsid w:val="00402655"/>
    <w:rsid w:val="00402916"/>
    <w:rsid w:val="004029C8"/>
    <w:rsid w:val="00402C67"/>
    <w:rsid w:val="004030EB"/>
    <w:rsid w:val="0040376A"/>
    <w:rsid w:val="00403ACD"/>
    <w:rsid w:val="004049A0"/>
    <w:rsid w:val="00405700"/>
    <w:rsid w:val="00405888"/>
    <w:rsid w:val="00405B36"/>
    <w:rsid w:val="00405F61"/>
    <w:rsid w:val="004076E1"/>
    <w:rsid w:val="00407BB1"/>
    <w:rsid w:val="00410272"/>
    <w:rsid w:val="004102F1"/>
    <w:rsid w:val="00410AB5"/>
    <w:rsid w:val="00410ACF"/>
    <w:rsid w:val="004119AA"/>
    <w:rsid w:val="00411A6A"/>
    <w:rsid w:val="00411E28"/>
    <w:rsid w:val="004123C8"/>
    <w:rsid w:val="0041241B"/>
    <w:rsid w:val="0041484C"/>
    <w:rsid w:val="004152D9"/>
    <w:rsid w:val="00415A1E"/>
    <w:rsid w:val="00415CC3"/>
    <w:rsid w:val="00415DDD"/>
    <w:rsid w:val="00416622"/>
    <w:rsid w:val="00416C3D"/>
    <w:rsid w:val="004176C7"/>
    <w:rsid w:val="00420820"/>
    <w:rsid w:val="004208A9"/>
    <w:rsid w:val="004208FF"/>
    <w:rsid w:val="00421269"/>
    <w:rsid w:val="00421C18"/>
    <w:rsid w:val="0042224F"/>
    <w:rsid w:val="004227E8"/>
    <w:rsid w:val="00422BB1"/>
    <w:rsid w:val="00423152"/>
    <w:rsid w:val="00423349"/>
    <w:rsid w:val="00423550"/>
    <w:rsid w:val="00423680"/>
    <w:rsid w:val="0042425E"/>
    <w:rsid w:val="004242CF"/>
    <w:rsid w:val="00424B3B"/>
    <w:rsid w:val="00424BC6"/>
    <w:rsid w:val="00424F1F"/>
    <w:rsid w:val="0042525C"/>
    <w:rsid w:val="004257CD"/>
    <w:rsid w:val="004262FD"/>
    <w:rsid w:val="00426434"/>
    <w:rsid w:val="004267A3"/>
    <w:rsid w:val="00426CD7"/>
    <w:rsid w:val="004270E6"/>
    <w:rsid w:val="004272FE"/>
    <w:rsid w:val="004273B6"/>
    <w:rsid w:val="004308C3"/>
    <w:rsid w:val="004309C6"/>
    <w:rsid w:val="00431575"/>
    <w:rsid w:val="0043330D"/>
    <w:rsid w:val="00434939"/>
    <w:rsid w:val="00434EB0"/>
    <w:rsid w:val="00434FFF"/>
    <w:rsid w:val="004377D7"/>
    <w:rsid w:val="00437A38"/>
    <w:rsid w:val="00437EE4"/>
    <w:rsid w:val="00440051"/>
    <w:rsid w:val="00441F59"/>
    <w:rsid w:val="0044289C"/>
    <w:rsid w:val="00442977"/>
    <w:rsid w:val="00443202"/>
    <w:rsid w:val="0044352C"/>
    <w:rsid w:val="00443710"/>
    <w:rsid w:val="0044432E"/>
    <w:rsid w:val="00446070"/>
    <w:rsid w:val="0044697C"/>
    <w:rsid w:val="00447CA1"/>
    <w:rsid w:val="00447ED8"/>
    <w:rsid w:val="004503BF"/>
    <w:rsid w:val="00450602"/>
    <w:rsid w:val="0045061D"/>
    <w:rsid w:val="00450742"/>
    <w:rsid w:val="00450753"/>
    <w:rsid w:val="00450A3C"/>
    <w:rsid w:val="00450BB9"/>
    <w:rsid w:val="004512AB"/>
    <w:rsid w:val="0045138F"/>
    <w:rsid w:val="0045296A"/>
    <w:rsid w:val="00452E3C"/>
    <w:rsid w:val="0045330C"/>
    <w:rsid w:val="004536E5"/>
    <w:rsid w:val="0045391D"/>
    <w:rsid w:val="00453A8D"/>
    <w:rsid w:val="00453CEA"/>
    <w:rsid w:val="004542AD"/>
    <w:rsid w:val="00455BDD"/>
    <w:rsid w:val="00455C3B"/>
    <w:rsid w:val="00456976"/>
    <w:rsid w:val="00456D71"/>
    <w:rsid w:val="00456DCC"/>
    <w:rsid w:val="004600B2"/>
    <w:rsid w:val="00460300"/>
    <w:rsid w:val="00460DAE"/>
    <w:rsid w:val="00461D7B"/>
    <w:rsid w:val="0046305D"/>
    <w:rsid w:val="004630FA"/>
    <w:rsid w:val="0046348D"/>
    <w:rsid w:val="004635AD"/>
    <w:rsid w:val="00464AB0"/>
    <w:rsid w:val="0046596C"/>
    <w:rsid w:val="00465B2D"/>
    <w:rsid w:val="00465DAB"/>
    <w:rsid w:val="00466E83"/>
    <w:rsid w:val="00467367"/>
    <w:rsid w:val="00467F07"/>
    <w:rsid w:val="00470354"/>
    <w:rsid w:val="00470D79"/>
    <w:rsid w:val="0047276E"/>
    <w:rsid w:val="0047294F"/>
    <w:rsid w:val="0047296D"/>
    <w:rsid w:val="00472A0B"/>
    <w:rsid w:val="00473A6E"/>
    <w:rsid w:val="00473C16"/>
    <w:rsid w:val="00473C64"/>
    <w:rsid w:val="00473C9C"/>
    <w:rsid w:val="0047500B"/>
    <w:rsid w:val="00475A06"/>
    <w:rsid w:val="004763D7"/>
    <w:rsid w:val="0048137C"/>
    <w:rsid w:val="0048279E"/>
    <w:rsid w:val="00482A57"/>
    <w:rsid w:val="00483049"/>
    <w:rsid w:val="0048336F"/>
    <w:rsid w:val="00483EBD"/>
    <w:rsid w:val="00484770"/>
    <w:rsid w:val="00485829"/>
    <w:rsid w:val="00486391"/>
    <w:rsid w:val="00486914"/>
    <w:rsid w:val="00486BEA"/>
    <w:rsid w:val="00487811"/>
    <w:rsid w:val="00487ACC"/>
    <w:rsid w:val="00487B5A"/>
    <w:rsid w:val="00487C3A"/>
    <w:rsid w:val="00490A15"/>
    <w:rsid w:val="00491179"/>
    <w:rsid w:val="00491706"/>
    <w:rsid w:val="004918F5"/>
    <w:rsid w:val="00491975"/>
    <w:rsid w:val="00491BC6"/>
    <w:rsid w:val="00492E15"/>
    <w:rsid w:val="00494D3C"/>
    <w:rsid w:val="00495FA5"/>
    <w:rsid w:val="004960AB"/>
    <w:rsid w:val="0049669A"/>
    <w:rsid w:val="00496C50"/>
    <w:rsid w:val="00497EDF"/>
    <w:rsid w:val="00497F0B"/>
    <w:rsid w:val="004A070F"/>
    <w:rsid w:val="004A12E3"/>
    <w:rsid w:val="004A12F5"/>
    <w:rsid w:val="004A1504"/>
    <w:rsid w:val="004A155F"/>
    <w:rsid w:val="004A45CD"/>
    <w:rsid w:val="004A470D"/>
    <w:rsid w:val="004A4B61"/>
    <w:rsid w:val="004A4E2C"/>
    <w:rsid w:val="004A513B"/>
    <w:rsid w:val="004A53C8"/>
    <w:rsid w:val="004A55F4"/>
    <w:rsid w:val="004A618D"/>
    <w:rsid w:val="004A6514"/>
    <w:rsid w:val="004A6AB5"/>
    <w:rsid w:val="004A6C8C"/>
    <w:rsid w:val="004B1915"/>
    <w:rsid w:val="004B1FC1"/>
    <w:rsid w:val="004B2027"/>
    <w:rsid w:val="004B2B68"/>
    <w:rsid w:val="004B36A4"/>
    <w:rsid w:val="004B3B26"/>
    <w:rsid w:val="004B3B62"/>
    <w:rsid w:val="004B3E6A"/>
    <w:rsid w:val="004B585B"/>
    <w:rsid w:val="004B6A27"/>
    <w:rsid w:val="004B6ADD"/>
    <w:rsid w:val="004B7760"/>
    <w:rsid w:val="004B7CE6"/>
    <w:rsid w:val="004B7EC3"/>
    <w:rsid w:val="004C09D0"/>
    <w:rsid w:val="004C0A3D"/>
    <w:rsid w:val="004C0EE6"/>
    <w:rsid w:val="004C1A22"/>
    <w:rsid w:val="004C1DCB"/>
    <w:rsid w:val="004C2868"/>
    <w:rsid w:val="004C2DF2"/>
    <w:rsid w:val="004C3129"/>
    <w:rsid w:val="004C31EA"/>
    <w:rsid w:val="004C3B1E"/>
    <w:rsid w:val="004C4747"/>
    <w:rsid w:val="004C4A2B"/>
    <w:rsid w:val="004C4A63"/>
    <w:rsid w:val="004C4B03"/>
    <w:rsid w:val="004C526D"/>
    <w:rsid w:val="004C5C7C"/>
    <w:rsid w:val="004C604E"/>
    <w:rsid w:val="004C6A56"/>
    <w:rsid w:val="004C76E0"/>
    <w:rsid w:val="004D03A4"/>
    <w:rsid w:val="004D1517"/>
    <w:rsid w:val="004D16A3"/>
    <w:rsid w:val="004D1AE6"/>
    <w:rsid w:val="004D1BD6"/>
    <w:rsid w:val="004D1DAB"/>
    <w:rsid w:val="004D29B0"/>
    <w:rsid w:val="004D2A58"/>
    <w:rsid w:val="004D2A61"/>
    <w:rsid w:val="004D3083"/>
    <w:rsid w:val="004D318C"/>
    <w:rsid w:val="004D34E1"/>
    <w:rsid w:val="004D3D19"/>
    <w:rsid w:val="004D401D"/>
    <w:rsid w:val="004D43B7"/>
    <w:rsid w:val="004D52AB"/>
    <w:rsid w:val="004D58F6"/>
    <w:rsid w:val="004D5DC4"/>
    <w:rsid w:val="004D688C"/>
    <w:rsid w:val="004D75ED"/>
    <w:rsid w:val="004E0914"/>
    <w:rsid w:val="004E1916"/>
    <w:rsid w:val="004E1C06"/>
    <w:rsid w:val="004E1CAA"/>
    <w:rsid w:val="004E1D31"/>
    <w:rsid w:val="004E27E6"/>
    <w:rsid w:val="004E2CCC"/>
    <w:rsid w:val="004E34EF"/>
    <w:rsid w:val="004E39DB"/>
    <w:rsid w:val="004E3CFC"/>
    <w:rsid w:val="004E3F72"/>
    <w:rsid w:val="004E4445"/>
    <w:rsid w:val="004E4CBB"/>
    <w:rsid w:val="004E4D2E"/>
    <w:rsid w:val="004E56B9"/>
    <w:rsid w:val="004E5861"/>
    <w:rsid w:val="004E5F0C"/>
    <w:rsid w:val="004E6E81"/>
    <w:rsid w:val="004E6FF0"/>
    <w:rsid w:val="004E712B"/>
    <w:rsid w:val="004E715E"/>
    <w:rsid w:val="004E75B4"/>
    <w:rsid w:val="004E7E58"/>
    <w:rsid w:val="004E7EE5"/>
    <w:rsid w:val="004F086F"/>
    <w:rsid w:val="004F1388"/>
    <w:rsid w:val="004F13CE"/>
    <w:rsid w:val="004F23C1"/>
    <w:rsid w:val="004F23EC"/>
    <w:rsid w:val="004F318B"/>
    <w:rsid w:val="004F3220"/>
    <w:rsid w:val="004F3F8F"/>
    <w:rsid w:val="004F58A6"/>
    <w:rsid w:val="004F63CD"/>
    <w:rsid w:val="004F670A"/>
    <w:rsid w:val="004F687F"/>
    <w:rsid w:val="004F68F0"/>
    <w:rsid w:val="004F6AF2"/>
    <w:rsid w:val="004F7131"/>
    <w:rsid w:val="004F79DD"/>
    <w:rsid w:val="005000D3"/>
    <w:rsid w:val="0050144F"/>
    <w:rsid w:val="00501887"/>
    <w:rsid w:val="00502032"/>
    <w:rsid w:val="00502FEE"/>
    <w:rsid w:val="00503ACE"/>
    <w:rsid w:val="0050678A"/>
    <w:rsid w:val="0050695B"/>
    <w:rsid w:val="005071FD"/>
    <w:rsid w:val="005074D1"/>
    <w:rsid w:val="00507BEE"/>
    <w:rsid w:val="0051177D"/>
    <w:rsid w:val="00511833"/>
    <w:rsid w:val="00511867"/>
    <w:rsid w:val="00511A5F"/>
    <w:rsid w:val="00511D46"/>
    <w:rsid w:val="00511EA9"/>
    <w:rsid w:val="00511FE1"/>
    <w:rsid w:val="00512051"/>
    <w:rsid w:val="0051215B"/>
    <w:rsid w:val="00512292"/>
    <w:rsid w:val="00512784"/>
    <w:rsid w:val="00512B5F"/>
    <w:rsid w:val="005140DA"/>
    <w:rsid w:val="005143BD"/>
    <w:rsid w:val="0051442E"/>
    <w:rsid w:val="00514769"/>
    <w:rsid w:val="00514799"/>
    <w:rsid w:val="00514B3D"/>
    <w:rsid w:val="00514DEC"/>
    <w:rsid w:val="00515641"/>
    <w:rsid w:val="005158D3"/>
    <w:rsid w:val="00516331"/>
    <w:rsid w:val="00516485"/>
    <w:rsid w:val="00516748"/>
    <w:rsid w:val="00517186"/>
    <w:rsid w:val="00517BFF"/>
    <w:rsid w:val="00520530"/>
    <w:rsid w:val="005208BD"/>
    <w:rsid w:val="00520CFC"/>
    <w:rsid w:val="00520F3D"/>
    <w:rsid w:val="0052171E"/>
    <w:rsid w:val="00522D78"/>
    <w:rsid w:val="00522EB2"/>
    <w:rsid w:val="00523219"/>
    <w:rsid w:val="005232D5"/>
    <w:rsid w:val="00523396"/>
    <w:rsid w:val="00523AED"/>
    <w:rsid w:val="00523B87"/>
    <w:rsid w:val="005241BF"/>
    <w:rsid w:val="005242A0"/>
    <w:rsid w:val="005244CF"/>
    <w:rsid w:val="005252FF"/>
    <w:rsid w:val="00525497"/>
    <w:rsid w:val="00525E5B"/>
    <w:rsid w:val="00526E7C"/>
    <w:rsid w:val="0053093E"/>
    <w:rsid w:val="00530D5F"/>
    <w:rsid w:val="00532B75"/>
    <w:rsid w:val="005337F1"/>
    <w:rsid w:val="00533A09"/>
    <w:rsid w:val="00534030"/>
    <w:rsid w:val="005343F6"/>
    <w:rsid w:val="0053447A"/>
    <w:rsid w:val="005356E6"/>
    <w:rsid w:val="005357E5"/>
    <w:rsid w:val="0053585F"/>
    <w:rsid w:val="00535BEA"/>
    <w:rsid w:val="00535BEC"/>
    <w:rsid w:val="005367EE"/>
    <w:rsid w:val="00536944"/>
    <w:rsid w:val="00536A30"/>
    <w:rsid w:val="00536C19"/>
    <w:rsid w:val="00536FAF"/>
    <w:rsid w:val="00541958"/>
    <w:rsid w:val="00542FC2"/>
    <w:rsid w:val="005439CB"/>
    <w:rsid w:val="00543A40"/>
    <w:rsid w:val="005445CA"/>
    <w:rsid w:val="0054473C"/>
    <w:rsid w:val="005468E4"/>
    <w:rsid w:val="00547C80"/>
    <w:rsid w:val="0055021B"/>
    <w:rsid w:val="00550BE0"/>
    <w:rsid w:val="00551458"/>
    <w:rsid w:val="0055241B"/>
    <w:rsid w:val="00552716"/>
    <w:rsid w:val="005528F2"/>
    <w:rsid w:val="0055362E"/>
    <w:rsid w:val="00553E93"/>
    <w:rsid w:val="005547E1"/>
    <w:rsid w:val="00554D8A"/>
    <w:rsid w:val="005564CD"/>
    <w:rsid w:val="005568B9"/>
    <w:rsid w:val="005569D0"/>
    <w:rsid w:val="00556BEE"/>
    <w:rsid w:val="00561660"/>
    <w:rsid w:val="005619F2"/>
    <w:rsid w:val="00561B33"/>
    <w:rsid w:val="00562D85"/>
    <w:rsid w:val="00562E8C"/>
    <w:rsid w:val="00563409"/>
    <w:rsid w:val="00563882"/>
    <w:rsid w:val="005643ED"/>
    <w:rsid w:val="0056443E"/>
    <w:rsid w:val="005652F5"/>
    <w:rsid w:val="00565381"/>
    <w:rsid w:val="00565E85"/>
    <w:rsid w:val="00565FC1"/>
    <w:rsid w:val="005669A4"/>
    <w:rsid w:val="00566A97"/>
    <w:rsid w:val="005671E4"/>
    <w:rsid w:val="00567276"/>
    <w:rsid w:val="005673EB"/>
    <w:rsid w:val="005676CC"/>
    <w:rsid w:val="00567A8C"/>
    <w:rsid w:val="00570161"/>
    <w:rsid w:val="0057038B"/>
    <w:rsid w:val="005706B6"/>
    <w:rsid w:val="00570DB1"/>
    <w:rsid w:val="0057144B"/>
    <w:rsid w:val="00571B5F"/>
    <w:rsid w:val="00571FF9"/>
    <w:rsid w:val="0057262A"/>
    <w:rsid w:val="005726B2"/>
    <w:rsid w:val="0057410C"/>
    <w:rsid w:val="005748E2"/>
    <w:rsid w:val="00575466"/>
    <w:rsid w:val="00575866"/>
    <w:rsid w:val="00575F1F"/>
    <w:rsid w:val="00576526"/>
    <w:rsid w:val="00580460"/>
    <w:rsid w:val="00580C3E"/>
    <w:rsid w:val="00580F09"/>
    <w:rsid w:val="00581523"/>
    <w:rsid w:val="00582414"/>
    <w:rsid w:val="00582719"/>
    <w:rsid w:val="00582CDA"/>
    <w:rsid w:val="00582DB5"/>
    <w:rsid w:val="00583248"/>
    <w:rsid w:val="00583A82"/>
    <w:rsid w:val="00583CEA"/>
    <w:rsid w:val="005843D6"/>
    <w:rsid w:val="00585131"/>
    <w:rsid w:val="00585D47"/>
    <w:rsid w:val="0058600D"/>
    <w:rsid w:val="005861F9"/>
    <w:rsid w:val="005864C8"/>
    <w:rsid w:val="00586B70"/>
    <w:rsid w:val="005877F9"/>
    <w:rsid w:val="0059019F"/>
    <w:rsid w:val="005905D1"/>
    <w:rsid w:val="005906B4"/>
    <w:rsid w:val="00590F51"/>
    <w:rsid w:val="005916B5"/>
    <w:rsid w:val="00591C3B"/>
    <w:rsid w:val="00591F61"/>
    <w:rsid w:val="00591FE9"/>
    <w:rsid w:val="00592164"/>
    <w:rsid w:val="00592B87"/>
    <w:rsid w:val="005931D2"/>
    <w:rsid w:val="005931EC"/>
    <w:rsid w:val="005939EC"/>
    <w:rsid w:val="00593CED"/>
    <w:rsid w:val="00594550"/>
    <w:rsid w:val="00594ECE"/>
    <w:rsid w:val="00595579"/>
    <w:rsid w:val="00595EEC"/>
    <w:rsid w:val="005960B8"/>
    <w:rsid w:val="005978FD"/>
    <w:rsid w:val="00597938"/>
    <w:rsid w:val="005A09DC"/>
    <w:rsid w:val="005A0E08"/>
    <w:rsid w:val="005A0ECE"/>
    <w:rsid w:val="005A14B2"/>
    <w:rsid w:val="005A15E3"/>
    <w:rsid w:val="005A2909"/>
    <w:rsid w:val="005A35E6"/>
    <w:rsid w:val="005A3CE1"/>
    <w:rsid w:val="005A3DA4"/>
    <w:rsid w:val="005A4C8B"/>
    <w:rsid w:val="005A4E79"/>
    <w:rsid w:val="005A5383"/>
    <w:rsid w:val="005A64BE"/>
    <w:rsid w:val="005A65C0"/>
    <w:rsid w:val="005A6AB7"/>
    <w:rsid w:val="005A6BED"/>
    <w:rsid w:val="005A76A1"/>
    <w:rsid w:val="005B053A"/>
    <w:rsid w:val="005B06B8"/>
    <w:rsid w:val="005B0861"/>
    <w:rsid w:val="005B120D"/>
    <w:rsid w:val="005B14D1"/>
    <w:rsid w:val="005B1CA4"/>
    <w:rsid w:val="005B2082"/>
    <w:rsid w:val="005B27C6"/>
    <w:rsid w:val="005B2EAF"/>
    <w:rsid w:val="005B3854"/>
    <w:rsid w:val="005B479C"/>
    <w:rsid w:val="005B52CB"/>
    <w:rsid w:val="005B602E"/>
    <w:rsid w:val="005B6CCC"/>
    <w:rsid w:val="005B7028"/>
    <w:rsid w:val="005B75F3"/>
    <w:rsid w:val="005B7641"/>
    <w:rsid w:val="005B78D8"/>
    <w:rsid w:val="005B7E92"/>
    <w:rsid w:val="005C002C"/>
    <w:rsid w:val="005C023A"/>
    <w:rsid w:val="005C091D"/>
    <w:rsid w:val="005C0BDC"/>
    <w:rsid w:val="005C14D8"/>
    <w:rsid w:val="005C2363"/>
    <w:rsid w:val="005C23D9"/>
    <w:rsid w:val="005C2584"/>
    <w:rsid w:val="005C331F"/>
    <w:rsid w:val="005C334A"/>
    <w:rsid w:val="005C341C"/>
    <w:rsid w:val="005C3CF5"/>
    <w:rsid w:val="005C3D08"/>
    <w:rsid w:val="005C3E08"/>
    <w:rsid w:val="005C3E7A"/>
    <w:rsid w:val="005C427E"/>
    <w:rsid w:val="005C4334"/>
    <w:rsid w:val="005C454A"/>
    <w:rsid w:val="005C5316"/>
    <w:rsid w:val="005C5722"/>
    <w:rsid w:val="005C57DE"/>
    <w:rsid w:val="005C5C51"/>
    <w:rsid w:val="005C68D5"/>
    <w:rsid w:val="005C6C98"/>
    <w:rsid w:val="005C7296"/>
    <w:rsid w:val="005C788E"/>
    <w:rsid w:val="005C793B"/>
    <w:rsid w:val="005D08EB"/>
    <w:rsid w:val="005D08F9"/>
    <w:rsid w:val="005D0FCC"/>
    <w:rsid w:val="005D122B"/>
    <w:rsid w:val="005D1CE5"/>
    <w:rsid w:val="005D2D2F"/>
    <w:rsid w:val="005D390B"/>
    <w:rsid w:val="005D3BF2"/>
    <w:rsid w:val="005D4C63"/>
    <w:rsid w:val="005D6182"/>
    <w:rsid w:val="005D6327"/>
    <w:rsid w:val="005D69C1"/>
    <w:rsid w:val="005D6F7B"/>
    <w:rsid w:val="005D7283"/>
    <w:rsid w:val="005E070F"/>
    <w:rsid w:val="005E0790"/>
    <w:rsid w:val="005E08A7"/>
    <w:rsid w:val="005E120B"/>
    <w:rsid w:val="005E1550"/>
    <w:rsid w:val="005E1BFB"/>
    <w:rsid w:val="005E240A"/>
    <w:rsid w:val="005E376B"/>
    <w:rsid w:val="005E39FE"/>
    <w:rsid w:val="005E3BA4"/>
    <w:rsid w:val="005E5A2E"/>
    <w:rsid w:val="005E5A69"/>
    <w:rsid w:val="005E7D1C"/>
    <w:rsid w:val="005E7D4E"/>
    <w:rsid w:val="005E7E4B"/>
    <w:rsid w:val="005F0001"/>
    <w:rsid w:val="005F0CE3"/>
    <w:rsid w:val="005F13DB"/>
    <w:rsid w:val="005F1DE6"/>
    <w:rsid w:val="005F1EB3"/>
    <w:rsid w:val="005F1F2D"/>
    <w:rsid w:val="005F26A9"/>
    <w:rsid w:val="005F26AB"/>
    <w:rsid w:val="005F29AC"/>
    <w:rsid w:val="005F2C75"/>
    <w:rsid w:val="005F3699"/>
    <w:rsid w:val="005F3FC2"/>
    <w:rsid w:val="005F48C5"/>
    <w:rsid w:val="005F4B8B"/>
    <w:rsid w:val="005F4FBC"/>
    <w:rsid w:val="005F536C"/>
    <w:rsid w:val="005F5533"/>
    <w:rsid w:val="005F5E1C"/>
    <w:rsid w:val="005F6312"/>
    <w:rsid w:val="005F6829"/>
    <w:rsid w:val="005F6A3F"/>
    <w:rsid w:val="005F6CB5"/>
    <w:rsid w:val="005F6D9D"/>
    <w:rsid w:val="005F7379"/>
    <w:rsid w:val="005F76AA"/>
    <w:rsid w:val="0060288F"/>
    <w:rsid w:val="00602923"/>
    <w:rsid w:val="00603936"/>
    <w:rsid w:val="00603B85"/>
    <w:rsid w:val="00603BD7"/>
    <w:rsid w:val="00604802"/>
    <w:rsid w:val="006049AE"/>
    <w:rsid w:val="00604F9E"/>
    <w:rsid w:val="00605573"/>
    <w:rsid w:val="0060565D"/>
    <w:rsid w:val="00606118"/>
    <w:rsid w:val="006066FA"/>
    <w:rsid w:val="00606999"/>
    <w:rsid w:val="00606F78"/>
    <w:rsid w:val="00610250"/>
    <w:rsid w:val="0061274D"/>
    <w:rsid w:val="00612ACC"/>
    <w:rsid w:val="00612EAA"/>
    <w:rsid w:val="00613116"/>
    <w:rsid w:val="006139BC"/>
    <w:rsid w:val="00613AC7"/>
    <w:rsid w:val="00613F4F"/>
    <w:rsid w:val="006140C0"/>
    <w:rsid w:val="006140C8"/>
    <w:rsid w:val="0061446B"/>
    <w:rsid w:val="006145D8"/>
    <w:rsid w:val="0061467C"/>
    <w:rsid w:val="00614B6F"/>
    <w:rsid w:val="00614C3A"/>
    <w:rsid w:val="00615657"/>
    <w:rsid w:val="006156B8"/>
    <w:rsid w:val="006158E2"/>
    <w:rsid w:val="00615C04"/>
    <w:rsid w:val="00615C9F"/>
    <w:rsid w:val="0061637F"/>
    <w:rsid w:val="006163AF"/>
    <w:rsid w:val="00616CF2"/>
    <w:rsid w:val="00616FF0"/>
    <w:rsid w:val="006177BD"/>
    <w:rsid w:val="00617892"/>
    <w:rsid w:val="006203DF"/>
    <w:rsid w:val="00620AF0"/>
    <w:rsid w:val="00620E50"/>
    <w:rsid w:val="00621559"/>
    <w:rsid w:val="00621A6A"/>
    <w:rsid w:val="00621E10"/>
    <w:rsid w:val="0062246D"/>
    <w:rsid w:val="00622687"/>
    <w:rsid w:val="006229ED"/>
    <w:rsid w:val="00622B40"/>
    <w:rsid w:val="006239A5"/>
    <w:rsid w:val="00623F9D"/>
    <w:rsid w:val="00624D82"/>
    <w:rsid w:val="006251C7"/>
    <w:rsid w:val="00625700"/>
    <w:rsid w:val="00626942"/>
    <w:rsid w:val="006271E8"/>
    <w:rsid w:val="00627829"/>
    <w:rsid w:val="00630591"/>
    <w:rsid w:val="006312E5"/>
    <w:rsid w:val="006318B3"/>
    <w:rsid w:val="00631B29"/>
    <w:rsid w:val="00631F85"/>
    <w:rsid w:val="00632190"/>
    <w:rsid w:val="006326EE"/>
    <w:rsid w:val="006328DD"/>
    <w:rsid w:val="00632BFD"/>
    <w:rsid w:val="00632CA0"/>
    <w:rsid w:val="00632DE4"/>
    <w:rsid w:val="00633142"/>
    <w:rsid w:val="00634145"/>
    <w:rsid w:val="0063451D"/>
    <w:rsid w:val="00635528"/>
    <w:rsid w:val="00635BF4"/>
    <w:rsid w:val="00635EB2"/>
    <w:rsid w:val="00636C07"/>
    <w:rsid w:val="006407E6"/>
    <w:rsid w:val="00640908"/>
    <w:rsid w:val="006410E4"/>
    <w:rsid w:val="00642493"/>
    <w:rsid w:val="00642F16"/>
    <w:rsid w:val="006431DE"/>
    <w:rsid w:val="00643468"/>
    <w:rsid w:val="00643508"/>
    <w:rsid w:val="00643772"/>
    <w:rsid w:val="00643EAA"/>
    <w:rsid w:val="006458F4"/>
    <w:rsid w:val="006463B5"/>
    <w:rsid w:val="006467AE"/>
    <w:rsid w:val="006469AD"/>
    <w:rsid w:val="00646EDA"/>
    <w:rsid w:val="00646FCB"/>
    <w:rsid w:val="0064700F"/>
    <w:rsid w:val="0064719C"/>
    <w:rsid w:val="006501B7"/>
    <w:rsid w:val="006504EE"/>
    <w:rsid w:val="0065079D"/>
    <w:rsid w:val="00651929"/>
    <w:rsid w:val="00652A1F"/>
    <w:rsid w:val="00652B4F"/>
    <w:rsid w:val="006556AB"/>
    <w:rsid w:val="00655A6A"/>
    <w:rsid w:val="00655A8C"/>
    <w:rsid w:val="006565C9"/>
    <w:rsid w:val="00656762"/>
    <w:rsid w:val="0065732B"/>
    <w:rsid w:val="00657FDF"/>
    <w:rsid w:val="0066032E"/>
    <w:rsid w:val="006608CA"/>
    <w:rsid w:val="00660AFC"/>
    <w:rsid w:val="006611D7"/>
    <w:rsid w:val="00661331"/>
    <w:rsid w:val="00663239"/>
    <w:rsid w:val="0066498F"/>
    <w:rsid w:val="00665485"/>
    <w:rsid w:val="006666B7"/>
    <w:rsid w:val="00666C64"/>
    <w:rsid w:val="006672BD"/>
    <w:rsid w:val="006678DC"/>
    <w:rsid w:val="00667E26"/>
    <w:rsid w:val="006700C4"/>
    <w:rsid w:val="00671215"/>
    <w:rsid w:val="0067167E"/>
    <w:rsid w:val="00672144"/>
    <w:rsid w:val="00672228"/>
    <w:rsid w:val="00672BFB"/>
    <w:rsid w:val="00672F2E"/>
    <w:rsid w:val="00672F97"/>
    <w:rsid w:val="00673B40"/>
    <w:rsid w:val="00673C73"/>
    <w:rsid w:val="00674DB1"/>
    <w:rsid w:val="0067506F"/>
    <w:rsid w:val="00675082"/>
    <w:rsid w:val="0067636C"/>
    <w:rsid w:val="0067714D"/>
    <w:rsid w:val="00677A34"/>
    <w:rsid w:val="0068067B"/>
    <w:rsid w:val="00680716"/>
    <w:rsid w:val="00680A56"/>
    <w:rsid w:val="00680B1C"/>
    <w:rsid w:val="00680B6C"/>
    <w:rsid w:val="00680D86"/>
    <w:rsid w:val="00681830"/>
    <w:rsid w:val="006824CD"/>
    <w:rsid w:val="00682853"/>
    <w:rsid w:val="00682B56"/>
    <w:rsid w:val="00684528"/>
    <w:rsid w:val="006851AF"/>
    <w:rsid w:val="006852F5"/>
    <w:rsid w:val="006862B8"/>
    <w:rsid w:val="00686522"/>
    <w:rsid w:val="00686680"/>
    <w:rsid w:val="0068682B"/>
    <w:rsid w:val="00686BF7"/>
    <w:rsid w:val="00686E1D"/>
    <w:rsid w:val="00687EC4"/>
    <w:rsid w:val="00690161"/>
    <w:rsid w:val="00690FBF"/>
    <w:rsid w:val="006914F7"/>
    <w:rsid w:val="00691721"/>
    <w:rsid w:val="00691FF2"/>
    <w:rsid w:val="006926EF"/>
    <w:rsid w:val="006929D7"/>
    <w:rsid w:val="006931EE"/>
    <w:rsid w:val="0069321D"/>
    <w:rsid w:val="0069375B"/>
    <w:rsid w:val="00693B1D"/>
    <w:rsid w:val="00693D10"/>
    <w:rsid w:val="00694BAB"/>
    <w:rsid w:val="00696781"/>
    <w:rsid w:val="006969D3"/>
    <w:rsid w:val="00696EF1"/>
    <w:rsid w:val="00697112"/>
    <w:rsid w:val="00697D7F"/>
    <w:rsid w:val="006A1609"/>
    <w:rsid w:val="006A1871"/>
    <w:rsid w:val="006A3646"/>
    <w:rsid w:val="006A42E8"/>
    <w:rsid w:val="006A4AC4"/>
    <w:rsid w:val="006A6FB5"/>
    <w:rsid w:val="006A755C"/>
    <w:rsid w:val="006A7C79"/>
    <w:rsid w:val="006A7F0D"/>
    <w:rsid w:val="006B125F"/>
    <w:rsid w:val="006B1F25"/>
    <w:rsid w:val="006B20F4"/>
    <w:rsid w:val="006B2214"/>
    <w:rsid w:val="006B26A3"/>
    <w:rsid w:val="006B27EF"/>
    <w:rsid w:val="006B28AD"/>
    <w:rsid w:val="006B2E82"/>
    <w:rsid w:val="006B31FF"/>
    <w:rsid w:val="006B32B3"/>
    <w:rsid w:val="006B47A4"/>
    <w:rsid w:val="006B4D82"/>
    <w:rsid w:val="006B598E"/>
    <w:rsid w:val="006B6D18"/>
    <w:rsid w:val="006B6DB6"/>
    <w:rsid w:val="006B716D"/>
    <w:rsid w:val="006B73B6"/>
    <w:rsid w:val="006B7695"/>
    <w:rsid w:val="006B76D6"/>
    <w:rsid w:val="006B785B"/>
    <w:rsid w:val="006B7E49"/>
    <w:rsid w:val="006C0073"/>
    <w:rsid w:val="006C043A"/>
    <w:rsid w:val="006C08E9"/>
    <w:rsid w:val="006C0A9D"/>
    <w:rsid w:val="006C1A22"/>
    <w:rsid w:val="006C2258"/>
    <w:rsid w:val="006C42A0"/>
    <w:rsid w:val="006C4C4E"/>
    <w:rsid w:val="006C53F0"/>
    <w:rsid w:val="006C67B2"/>
    <w:rsid w:val="006C6F13"/>
    <w:rsid w:val="006C7294"/>
    <w:rsid w:val="006C72F1"/>
    <w:rsid w:val="006C739D"/>
    <w:rsid w:val="006C7FD4"/>
    <w:rsid w:val="006D03FF"/>
    <w:rsid w:val="006D0788"/>
    <w:rsid w:val="006D1142"/>
    <w:rsid w:val="006D11A6"/>
    <w:rsid w:val="006D13E6"/>
    <w:rsid w:val="006D25ED"/>
    <w:rsid w:val="006D2704"/>
    <w:rsid w:val="006D27C0"/>
    <w:rsid w:val="006D3418"/>
    <w:rsid w:val="006D4126"/>
    <w:rsid w:val="006D431B"/>
    <w:rsid w:val="006D6546"/>
    <w:rsid w:val="006D73FE"/>
    <w:rsid w:val="006D78E8"/>
    <w:rsid w:val="006E08D6"/>
    <w:rsid w:val="006E0A54"/>
    <w:rsid w:val="006E1DB3"/>
    <w:rsid w:val="006E1EB4"/>
    <w:rsid w:val="006E279D"/>
    <w:rsid w:val="006E3004"/>
    <w:rsid w:val="006E3A7A"/>
    <w:rsid w:val="006E47AD"/>
    <w:rsid w:val="006E4BE4"/>
    <w:rsid w:val="006E621F"/>
    <w:rsid w:val="006E6558"/>
    <w:rsid w:val="006E658D"/>
    <w:rsid w:val="006E74F8"/>
    <w:rsid w:val="006E7535"/>
    <w:rsid w:val="006E76DE"/>
    <w:rsid w:val="006F1341"/>
    <w:rsid w:val="006F1F1C"/>
    <w:rsid w:val="006F30FF"/>
    <w:rsid w:val="006F429A"/>
    <w:rsid w:val="006F47F7"/>
    <w:rsid w:val="006F5130"/>
    <w:rsid w:val="006F5C10"/>
    <w:rsid w:val="006F6280"/>
    <w:rsid w:val="006F676A"/>
    <w:rsid w:val="00700437"/>
    <w:rsid w:val="007006D4"/>
    <w:rsid w:val="007013AF"/>
    <w:rsid w:val="00701499"/>
    <w:rsid w:val="00702BD8"/>
    <w:rsid w:val="00703D54"/>
    <w:rsid w:val="00703D7E"/>
    <w:rsid w:val="00704C3E"/>
    <w:rsid w:val="00705689"/>
    <w:rsid w:val="00705EC7"/>
    <w:rsid w:val="0070635F"/>
    <w:rsid w:val="00706AF5"/>
    <w:rsid w:val="00706E3E"/>
    <w:rsid w:val="00706FC0"/>
    <w:rsid w:val="00707685"/>
    <w:rsid w:val="007077E9"/>
    <w:rsid w:val="00707B27"/>
    <w:rsid w:val="00710750"/>
    <w:rsid w:val="00711359"/>
    <w:rsid w:val="00712BA9"/>
    <w:rsid w:val="00712F7C"/>
    <w:rsid w:val="007130A9"/>
    <w:rsid w:val="00713733"/>
    <w:rsid w:val="0071384B"/>
    <w:rsid w:val="00713B3E"/>
    <w:rsid w:val="00713C5E"/>
    <w:rsid w:val="007148D1"/>
    <w:rsid w:val="007158B5"/>
    <w:rsid w:val="00715B75"/>
    <w:rsid w:val="00715E34"/>
    <w:rsid w:val="00717544"/>
    <w:rsid w:val="00717E6F"/>
    <w:rsid w:val="007201F0"/>
    <w:rsid w:val="00720A02"/>
    <w:rsid w:val="007215B1"/>
    <w:rsid w:val="00721AB9"/>
    <w:rsid w:val="0072301B"/>
    <w:rsid w:val="007231A6"/>
    <w:rsid w:val="007236CE"/>
    <w:rsid w:val="0072444D"/>
    <w:rsid w:val="0072495F"/>
    <w:rsid w:val="00725FC5"/>
    <w:rsid w:val="007264C0"/>
    <w:rsid w:val="007266C8"/>
    <w:rsid w:val="00726D49"/>
    <w:rsid w:val="007273E9"/>
    <w:rsid w:val="00727881"/>
    <w:rsid w:val="00727AC1"/>
    <w:rsid w:val="00730054"/>
    <w:rsid w:val="00730122"/>
    <w:rsid w:val="007309B2"/>
    <w:rsid w:val="007314CD"/>
    <w:rsid w:val="00731EB8"/>
    <w:rsid w:val="0073238E"/>
    <w:rsid w:val="0073256F"/>
    <w:rsid w:val="00732B1D"/>
    <w:rsid w:val="00732BE6"/>
    <w:rsid w:val="00732EC4"/>
    <w:rsid w:val="00733308"/>
    <w:rsid w:val="0073406B"/>
    <w:rsid w:val="00734828"/>
    <w:rsid w:val="00734967"/>
    <w:rsid w:val="00734BBA"/>
    <w:rsid w:val="007351F3"/>
    <w:rsid w:val="007353F9"/>
    <w:rsid w:val="00735414"/>
    <w:rsid w:val="00736A47"/>
    <w:rsid w:val="0073791C"/>
    <w:rsid w:val="00737FAE"/>
    <w:rsid w:val="00740939"/>
    <w:rsid w:val="00740DE4"/>
    <w:rsid w:val="00741ED9"/>
    <w:rsid w:val="00741EF2"/>
    <w:rsid w:val="00742305"/>
    <w:rsid w:val="00742555"/>
    <w:rsid w:val="00743308"/>
    <w:rsid w:val="00743DBC"/>
    <w:rsid w:val="0074433B"/>
    <w:rsid w:val="007465B7"/>
    <w:rsid w:val="00746B5B"/>
    <w:rsid w:val="007502E9"/>
    <w:rsid w:val="00750731"/>
    <w:rsid w:val="00750AA7"/>
    <w:rsid w:val="00751170"/>
    <w:rsid w:val="0075196A"/>
    <w:rsid w:val="00751B0C"/>
    <w:rsid w:val="00751B98"/>
    <w:rsid w:val="00752F19"/>
    <w:rsid w:val="00753153"/>
    <w:rsid w:val="0075435F"/>
    <w:rsid w:val="007544EB"/>
    <w:rsid w:val="00754BB0"/>
    <w:rsid w:val="007553D9"/>
    <w:rsid w:val="00755BA7"/>
    <w:rsid w:val="00756CFA"/>
    <w:rsid w:val="007572E4"/>
    <w:rsid w:val="00757491"/>
    <w:rsid w:val="0075754A"/>
    <w:rsid w:val="007576E3"/>
    <w:rsid w:val="00757832"/>
    <w:rsid w:val="00757896"/>
    <w:rsid w:val="007605B5"/>
    <w:rsid w:val="00760AB6"/>
    <w:rsid w:val="007613BE"/>
    <w:rsid w:val="00761AC3"/>
    <w:rsid w:val="0076208A"/>
    <w:rsid w:val="007624D8"/>
    <w:rsid w:val="00763738"/>
    <w:rsid w:val="00764348"/>
    <w:rsid w:val="00764592"/>
    <w:rsid w:val="00764F4A"/>
    <w:rsid w:val="00765085"/>
    <w:rsid w:val="00765BDA"/>
    <w:rsid w:val="007668DC"/>
    <w:rsid w:val="00766A17"/>
    <w:rsid w:val="00766CA8"/>
    <w:rsid w:val="00767272"/>
    <w:rsid w:val="0077016A"/>
    <w:rsid w:val="007707BB"/>
    <w:rsid w:val="007709D9"/>
    <w:rsid w:val="00770D51"/>
    <w:rsid w:val="00771452"/>
    <w:rsid w:val="00771A2D"/>
    <w:rsid w:val="00771AAE"/>
    <w:rsid w:val="007726E4"/>
    <w:rsid w:val="007732A6"/>
    <w:rsid w:val="0077417D"/>
    <w:rsid w:val="00774A7A"/>
    <w:rsid w:val="00776550"/>
    <w:rsid w:val="00776AB6"/>
    <w:rsid w:val="00777EEF"/>
    <w:rsid w:val="00782430"/>
    <w:rsid w:val="007839D1"/>
    <w:rsid w:val="00783E1E"/>
    <w:rsid w:val="007841C4"/>
    <w:rsid w:val="0078503C"/>
    <w:rsid w:val="00785688"/>
    <w:rsid w:val="00785802"/>
    <w:rsid w:val="00785F92"/>
    <w:rsid w:val="00786AF1"/>
    <w:rsid w:val="007878FE"/>
    <w:rsid w:val="00787ACA"/>
    <w:rsid w:val="00790171"/>
    <w:rsid w:val="00790758"/>
    <w:rsid w:val="00791026"/>
    <w:rsid w:val="00791178"/>
    <w:rsid w:val="00791AF1"/>
    <w:rsid w:val="00791B6A"/>
    <w:rsid w:val="00791E25"/>
    <w:rsid w:val="00792557"/>
    <w:rsid w:val="007925A6"/>
    <w:rsid w:val="00792BE2"/>
    <w:rsid w:val="00793321"/>
    <w:rsid w:val="007934DB"/>
    <w:rsid w:val="00794D21"/>
    <w:rsid w:val="00795F4F"/>
    <w:rsid w:val="007963E6"/>
    <w:rsid w:val="00796A0E"/>
    <w:rsid w:val="00796B74"/>
    <w:rsid w:val="00797334"/>
    <w:rsid w:val="00797A99"/>
    <w:rsid w:val="007A035F"/>
    <w:rsid w:val="007A0F5A"/>
    <w:rsid w:val="007A0FA9"/>
    <w:rsid w:val="007A1100"/>
    <w:rsid w:val="007A1F38"/>
    <w:rsid w:val="007A22C6"/>
    <w:rsid w:val="007A2580"/>
    <w:rsid w:val="007A2929"/>
    <w:rsid w:val="007A2F7B"/>
    <w:rsid w:val="007A3429"/>
    <w:rsid w:val="007A46DC"/>
    <w:rsid w:val="007A4A5F"/>
    <w:rsid w:val="007A4B2E"/>
    <w:rsid w:val="007A5AA7"/>
    <w:rsid w:val="007A5CD8"/>
    <w:rsid w:val="007A61EF"/>
    <w:rsid w:val="007A6405"/>
    <w:rsid w:val="007A6E6D"/>
    <w:rsid w:val="007A796D"/>
    <w:rsid w:val="007A7E8B"/>
    <w:rsid w:val="007B01D1"/>
    <w:rsid w:val="007B036C"/>
    <w:rsid w:val="007B040A"/>
    <w:rsid w:val="007B04D7"/>
    <w:rsid w:val="007B09C4"/>
    <w:rsid w:val="007B1249"/>
    <w:rsid w:val="007B1D28"/>
    <w:rsid w:val="007B24F4"/>
    <w:rsid w:val="007B28F2"/>
    <w:rsid w:val="007B2CB1"/>
    <w:rsid w:val="007B3286"/>
    <w:rsid w:val="007B434A"/>
    <w:rsid w:val="007B4462"/>
    <w:rsid w:val="007B4AD1"/>
    <w:rsid w:val="007B4ECE"/>
    <w:rsid w:val="007B512A"/>
    <w:rsid w:val="007B59BE"/>
    <w:rsid w:val="007B5B21"/>
    <w:rsid w:val="007B7CA8"/>
    <w:rsid w:val="007C0114"/>
    <w:rsid w:val="007C0B1F"/>
    <w:rsid w:val="007C12A0"/>
    <w:rsid w:val="007C337A"/>
    <w:rsid w:val="007C358A"/>
    <w:rsid w:val="007C35A7"/>
    <w:rsid w:val="007C3E27"/>
    <w:rsid w:val="007C4FD4"/>
    <w:rsid w:val="007C57CC"/>
    <w:rsid w:val="007C5B70"/>
    <w:rsid w:val="007C5C5C"/>
    <w:rsid w:val="007C6C5D"/>
    <w:rsid w:val="007C70AC"/>
    <w:rsid w:val="007C73EC"/>
    <w:rsid w:val="007C75D5"/>
    <w:rsid w:val="007C7D5B"/>
    <w:rsid w:val="007C7EC8"/>
    <w:rsid w:val="007D0287"/>
    <w:rsid w:val="007D0DEA"/>
    <w:rsid w:val="007D101A"/>
    <w:rsid w:val="007D101D"/>
    <w:rsid w:val="007D2C07"/>
    <w:rsid w:val="007D2EF3"/>
    <w:rsid w:val="007D33C5"/>
    <w:rsid w:val="007D3518"/>
    <w:rsid w:val="007D3679"/>
    <w:rsid w:val="007D41E1"/>
    <w:rsid w:val="007D4374"/>
    <w:rsid w:val="007D45BE"/>
    <w:rsid w:val="007D53A8"/>
    <w:rsid w:val="007D5719"/>
    <w:rsid w:val="007D5E55"/>
    <w:rsid w:val="007D5E61"/>
    <w:rsid w:val="007D63EC"/>
    <w:rsid w:val="007D6463"/>
    <w:rsid w:val="007D712B"/>
    <w:rsid w:val="007D7201"/>
    <w:rsid w:val="007D7E46"/>
    <w:rsid w:val="007E03F9"/>
    <w:rsid w:val="007E0656"/>
    <w:rsid w:val="007E0997"/>
    <w:rsid w:val="007E0B5C"/>
    <w:rsid w:val="007E0FA0"/>
    <w:rsid w:val="007E17B8"/>
    <w:rsid w:val="007E1933"/>
    <w:rsid w:val="007E1B42"/>
    <w:rsid w:val="007E3BBB"/>
    <w:rsid w:val="007E4B6B"/>
    <w:rsid w:val="007E4F85"/>
    <w:rsid w:val="007E600A"/>
    <w:rsid w:val="007E68AB"/>
    <w:rsid w:val="007E6A39"/>
    <w:rsid w:val="007F02ED"/>
    <w:rsid w:val="007F0AEC"/>
    <w:rsid w:val="007F120A"/>
    <w:rsid w:val="007F14FC"/>
    <w:rsid w:val="007F2693"/>
    <w:rsid w:val="007F375A"/>
    <w:rsid w:val="007F449C"/>
    <w:rsid w:val="007F4C0E"/>
    <w:rsid w:val="007F5A64"/>
    <w:rsid w:val="007F67BF"/>
    <w:rsid w:val="007F6C8C"/>
    <w:rsid w:val="007F6EE6"/>
    <w:rsid w:val="007F75B2"/>
    <w:rsid w:val="008012CE"/>
    <w:rsid w:val="008019E8"/>
    <w:rsid w:val="00802090"/>
    <w:rsid w:val="00802D20"/>
    <w:rsid w:val="00802DFA"/>
    <w:rsid w:val="00803463"/>
    <w:rsid w:val="00803D6E"/>
    <w:rsid w:val="00805344"/>
    <w:rsid w:val="008057EE"/>
    <w:rsid w:val="00806A57"/>
    <w:rsid w:val="00806AC0"/>
    <w:rsid w:val="00807728"/>
    <w:rsid w:val="00810411"/>
    <w:rsid w:val="008106BD"/>
    <w:rsid w:val="008107AC"/>
    <w:rsid w:val="00810F4E"/>
    <w:rsid w:val="00811C3C"/>
    <w:rsid w:val="008126F1"/>
    <w:rsid w:val="0081275E"/>
    <w:rsid w:val="00813041"/>
    <w:rsid w:val="00813087"/>
    <w:rsid w:val="00813523"/>
    <w:rsid w:val="00814588"/>
    <w:rsid w:val="008150EA"/>
    <w:rsid w:val="0081592D"/>
    <w:rsid w:val="0081655E"/>
    <w:rsid w:val="00817466"/>
    <w:rsid w:val="00817F5D"/>
    <w:rsid w:val="00820AF6"/>
    <w:rsid w:val="0082172E"/>
    <w:rsid w:val="0082222C"/>
    <w:rsid w:val="00822C56"/>
    <w:rsid w:val="008231F9"/>
    <w:rsid w:val="00823898"/>
    <w:rsid w:val="00824071"/>
    <w:rsid w:val="00824B4C"/>
    <w:rsid w:val="00825E67"/>
    <w:rsid w:val="0082606B"/>
    <w:rsid w:val="0082654A"/>
    <w:rsid w:val="008312AB"/>
    <w:rsid w:val="00831772"/>
    <w:rsid w:val="0083198C"/>
    <w:rsid w:val="0083295B"/>
    <w:rsid w:val="00833B40"/>
    <w:rsid w:val="00834189"/>
    <w:rsid w:val="00834261"/>
    <w:rsid w:val="00834375"/>
    <w:rsid w:val="008351FD"/>
    <w:rsid w:val="0083744A"/>
    <w:rsid w:val="00837E39"/>
    <w:rsid w:val="0084006A"/>
    <w:rsid w:val="00840380"/>
    <w:rsid w:val="00840CC6"/>
    <w:rsid w:val="00841042"/>
    <w:rsid w:val="0084109F"/>
    <w:rsid w:val="008412C4"/>
    <w:rsid w:val="00841BBA"/>
    <w:rsid w:val="0084222E"/>
    <w:rsid w:val="00842272"/>
    <w:rsid w:val="008428EE"/>
    <w:rsid w:val="00843E9C"/>
    <w:rsid w:val="00843FCA"/>
    <w:rsid w:val="008443E6"/>
    <w:rsid w:val="00845B4B"/>
    <w:rsid w:val="00845D9C"/>
    <w:rsid w:val="00845E4B"/>
    <w:rsid w:val="00847858"/>
    <w:rsid w:val="00847E1A"/>
    <w:rsid w:val="00847F1B"/>
    <w:rsid w:val="00850294"/>
    <w:rsid w:val="008502AF"/>
    <w:rsid w:val="008511E8"/>
    <w:rsid w:val="00851A97"/>
    <w:rsid w:val="00851D47"/>
    <w:rsid w:val="008530A0"/>
    <w:rsid w:val="00853120"/>
    <w:rsid w:val="0085323E"/>
    <w:rsid w:val="0085347A"/>
    <w:rsid w:val="008541B4"/>
    <w:rsid w:val="008546EB"/>
    <w:rsid w:val="00854B72"/>
    <w:rsid w:val="00855085"/>
    <w:rsid w:val="00855841"/>
    <w:rsid w:val="00855AFD"/>
    <w:rsid w:val="00855CC1"/>
    <w:rsid w:val="00855F69"/>
    <w:rsid w:val="00856DA3"/>
    <w:rsid w:val="0085749A"/>
    <w:rsid w:val="0085782D"/>
    <w:rsid w:val="00860940"/>
    <w:rsid w:val="008611EF"/>
    <w:rsid w:val="00861604"/>
    <w:rsid w:val="0086239A"/>
    <w:rsid w:val="0086276A"/>
    <w:rsid w:val="00862818"/>
    <w:rsid w:val="0086396F"/>
    <w:rsid w:val="008639A9"/>
    <w:rsid w:val="00864437"/>
    <w:rsid w:val="0086508A"/>
    <w:rsid w:val="008667F7"/>
    <w:rsid w:val="00866CE0"/>
    <w:rsid w:val="008677A0"/>
    <w:rsid w:val="00867E78"/>
    <w:rsid w:val="00870222"/>
    <w:rsid w:val="008706B3"/>
    <w:rsid w:val="00870FF0"/>
    <w:rsid w:val="008711A4"/>
    <w:rsid w:val="00872345"/>
    <w:rsid w:val="00874803"/>
    <w:rsid w:val="00874C34"/>
    <w:rsid w:val="0087557D"/>
    <w:rsid w:val="008758B7"/>
    <w:rsid w:val="008762A0"/>
    <w:rsid w:val="008763DF"/>
    <w:rsid w:val="00876A2C"/>
    <w:rsid w:val="00876A9E"/>
    <w:rsid w:val="00876B38"/>
    <w:rsid w:val="008778CF"/>
    <w:rsid w:val="008808DE"/>
    <w:rsid w:val="00880E5C"/>
    <w:rsid w:val="0088130D"/>
    <w:rsid w:val="00881F39"/>
    <w:rsid w:val="008820AE"/>
    <w:rsid w:val="00882155"/>
    <w:rsid w:val="00884569"/>
    <w:rsid w:val="008845CD"/>
    <w:rsid w:val="00884EC7"/>
    <w:rsid w:val="008856AF"/>
    <w:rsid w:val="00885BCF"/>
    <w:rsid w:val="00886D9B"/>
    <w:rsid w:val="008873E1"/>
    <w:rsid w:val="00887972"/>
    <w:rsid w:val="00887E52"/>
    <w:rsid w:val="00890441"/>
    <w:rsid w:val="0089052B"/>
    <w:rsid w:val="008916D5"/>
    <w:rsid w:val="00891C7C"/>
    <w:rsid w:val="0089250A"/>
    <w:rsid w:val="00892E4C"/>
    <w:rsid w:val="008932DD"/>
    <w:rsid w:val="00893594"/>
    <w:rsid w:val="00893B2D"/>
    <w:rsid w:val="0089538F"/>
    <w:rsid w:val="008962AA"/>
    <w:rsid w:val="008963DB"/>
    <w:rsid w:val="008970B6"/>
    <w:rsid w:val="00897162"/>
    <w:rsid w:val="00897342"/>
    <w:rsid w:val="00897838"/>
    <w:rsid w:val="00897A71"/>
    <w:rsid w:val="008A016F"/>
    <w:rsid w:val="008A1649"/>
    <w:rsid w:val="008A1957"/>
    <w:rsid w:val="008A1D3F"/>
    <w:rsid w:val="008A2139"/>
    <w:rsid w:val="008A3D66"/>
    <w:rsid w:val="008A3FC4"/>
    <w:rsid w:val="008A425E"/>
    <w:rsid w:val="008A479A"/>
    <w:rsid w:val="008A4A2D"/>
    <w:rsid w:val="008A592A"/>
    <w:rsid w:val="008A7130"/>
    <w:rsid w:val="008A779E"/>
    <w:rsid w:val="008A7A22"/>
    <w:rsid w:val="008B04BB"/>
    <w:rsid w:val="008B06FB"/>
    <w:rsid w:val="008B075D"/>
    <w:rsid w:val="008B11DF"/>
    <w:rsid w:val="008B1B15"/>
    <w:rsid w:val="008B27F1"/>
    <w:rsid w:val="008B2CE4"/>
    <w:rsid w:val="008B2F75"/>
    <w:rsid w:val="008B3500"/>
    <w:rsid w:val="008B37D7"/>
    <w:rsid w:val="008B3F49"/>
    <w:rsid w:val="008B402B"/>
    <w:rsid w:val="008B447E"/>
    <w:rsid w:val="008B4E1D"/>
    <w:rsid w:val="008B4E34"/>
    <w:rsid w:val="008B4FB8"/>
    <w:rsid w:val="008B512A"/>
    <w:rsid w:val="008B54D3"/>
    <w:rsid w:val="008B6CF7"/>
    <w:rsid w:val="008B6D42"/>
    <w:rsid w:val="008B78A7"/>
    <w:rsid w:val="008B7DFC"/>
    <w:rsid w:val="008B7FF8"/>
    <w:rsid w:val="008C00B0"/>
    <w:rsid w:val="008C0E54"/>
    <w:rsid w:val="008C26C6"/>
    <w:rsid w:val="008C2EB5"/>
    <w:rsid w:val="008C31E3"/>
    <w:rsid w:val="008C465F"/>
    <w:rsid w:val="008C4E7B"/>
    <w:rsid w:val="008C4F14"/>
    <w:rsid w:val="008C5FE9"/>
    <w:rsid w:val="008C6710"/>
    <w:rsid w:val="008C67D6"/>
    <w:rsid w:val="008C6955"/>
    <w:rsid w:val="008C6B23"/>
    <w:rsid w:val="008C791E"/>
    <w:rsid w:val="008C7A6B"/>
    <w:rsid w:val="008C7EAE"/>
    <w:rsid w:val="008D0800"/>
    <w:rsid w:val="008D096E"/>
    <w:rsid w:val="008D1E1A"/>
    <w:rsid w:val="008D2048"/>
    <w:rsid w:val="008D26DB"/>
    <w:rsid w:val="008D28B6"/>
    <w:rsid w:val="008D3060"/>
    <w:rsid w:val="008D3E2D"/>
    <w:rsid w:val="008D3F2F"/>
    <w:rsid w:val="008D4272"/>
    <w:rsid w:val="008D43A0"/>
    <w:rsid w:val="008D4658"/>
    <w:rsid w:val="008D4FDD"/>
    <w:rsid w:val="008D557A"/>
    <w:rsid w:val="008D665B"/>
    <w:rsid w:val="008D6E59"/>
    <w:rsid w:val="008E0246"/>
    <w:rsid w:val="008E07B8"/>
    <w:rsid w:val="008E13EB"/>
    <w:rsid w:val="008E146E"/>
    <w:rsid w:val="008E2B78"/>
    <w:rsid w:val="008E4991"/>
    <w:rsid w:val="008E5BB6"/>
    <w:rsid w:val="008E7239"/>
    <w:rsid w:val="008E73BB"/>
    <w:rsid w:val="008E7B09"/>
    <w:rsid w:val="008F09A3"/>
    <w:rsid w:val="008F0EB1"/>
    <w:rsid w:val="008F1682"/>
    <w:rsid w:val="008F1A01"/>
    <w:rsid w:val="008F1B86"/>
    <w:rsid w:val="008F1C23"/>
    <w:rsid w:val="008F20E2"/>
    <w:rsid w:val="008F21A6"/>
    <w:rsid w:val="008F2409"/>
    <w:rsid w:val="008F283F"/>
    <w:rsid w:val="008F33E6"/>
    <w:rsid w:val="008F399A"/>
    <w:rsid w:val="008F4CAC"/>
    <w:rsid w:val="008F4CD8"/>
    <w:rsid w:val="008F61A7"/>
    <w:rsid w:val="008F6ABE"/>
    <w:rsid w:val="008F7210"/>
    <w:rsid w:val="008F778E"/>
    <w:rsid w:val="00900BDD"/>
    <w:rsid w:val="00900C9F"/>
    <w:rsid w:val="009017AE"/>
    <w:rsid w:val="0090186B"/>
    <w:rsid w:val="00901BDD"/>
    <w:rsid w:val="00901E40"/>
    <w:rsid w:val="009024BD"/>
    <w:rsid w:val="00902510"/>
    <w:rsid w:val="00902918"/>
    <w:rsid w:val="00903018"/>
    <w:rsid w:val="00903E73"/>
    <w:rsid w:val="00905769"/>
    <w:rsid w:val="00905D23"/>
    <w:rsid w:val="00905EB9"/>
    <w:rsid w:val="0090609C"/>
    <w:rsid w:val="0090717A"/>
    <w:rsid w:val="00907971"/>
    <w:rsid w:val="00907E7B"/>
    <w:rsid w:val="00907F1A"/>
    <w:rsid w:val="00910169"/>
    <w:rsid w:val="00911CFB"/>
    <w:rsid w:val="00912587"/>
    <w:rsid w:val="00913F6C"/>
    <w:rsid w:val="00913FCA"/>
    <w:rsid w:val="00914006"/>
    <w:rsid w:val="009155F9"/>
    <w:rsid w:val="00915837"/>
    <w:rsid w:val="00915A04"/>
    <w:rsid w:val="00915A93"/>
    <w:rsid w:val="00915B14"/>
    <w:rsid w:val="00915C3B"/>
    <w:rsid w:val="00916327"/>
    <w:rsid w:val="009166B9"/>
    <w:rsid w:val="0091737F"/>
    <w:rsid w:val="009174B5"/>
    <w:rsid w:val="009177F4"/>
    <w:rsid w:val="009179B6"/>
    <w:rsid w:val="00917FDF"/>
    <w:rsid w:val="009202C5"/>
    <w:rsid w:val="009206EA"/>
    <w:rsid w:val="009211E0"/>
    <w:rsid w:val="00921CFA"/>
    <w:rsid w:val="00921EB8"/>
    <w:rsid w:val="00922762"/>
    <w:rsid w:val="00922CD3"/>
    <w:rsid w:val="00923567"/>
    <w:rsid w:val="00923E68"/>
    <w:rsid w:val="00924B5D"/>
    <w:rsid w:val="00924E39"/>
    <w:rsid w:val="009255A5"/>
    <w:rsid w:val="009259B1"/>
    <w:rsid w:val="00926290"/>
    <w:rsid w:val="00926427"/>
    <w:rsid w:val="00926815"/>
    <w:rsid w:val="00927E64"/>
    <w:rsid w:val="00927E86"/>
    <w:rsid w:val="0093039B"/>
    <w:rsid w:val="00930B5F"/>
    <w:rsid w:val="009317AB"/>
    <w:rsid w:val="00931F22"/>
    <w:rsid w:val="00932334"/>
    <w:rsid w:val="0093278A"/>
    <w:rsid w:val="009328F2"/>
    <w:rsid w:val="00933183"/>
    <w:rsid w:val="00933730"/>
    <w:rsid w:val="009341F0"/>
    <w:rsid w:val="009344D3"/>
    <w:rsid w:val="00934669"/>
    <w:rsid w:val="009348E2"/>
    <w:rsid w:val="00934E61"/>
    <w:rsid w:val="00934F2E"/>
    <w:rsid w:val="00936537"/>
    <w:rsid w:val="00936926"/>
    <w:rsid w:val="00940211"/>
    <w:rsid w:val="0094046A"/>
    <w:rsid w:val="0094058B"/>
    <w:rsid w:val="00940BDC"/>
    <w:rsid w:val="009417DD"/>
    <w:rsid w:val="0094195A"/>
    <w:rsid w:val="00941C64"/>
    <w:rsid w:val="009427E8"/>
    <w:rsid w:val="00942EB4"/>
    <w:rsid w:val="00943B7D"/>
    <w:rsid w:val="00944523"/>
    <w:rsid w:val="00944BD9"/>
    <w:rsid w:val="00944DE9"/>
    <w:rsid w:val="009454CC"/>
    <w:rsid w:val="00945CE2"/>
    <w:rsid w:val="0094603A"/>
    <w:rsid w:val="0094637C"/>
    <w:rsid w:val="00947067"/>
    <w:rsid w:val="00947351"/>
    <w:rsid w:val="00947B29"/>
    <w:rsid w:val="00950576"/>
    <w:rsid w:val="00951795"/>
    <w:rsid w:val="00951980"/>
    <w:rsid w:val="00953150"/>
    <w:rsid w:val="009534EE"/>
    <w:rsid w:val="00953F23"/>
    <w:rsid w:val="009543E1"/>
    <w:rsid w:val="00954F50"/>
    <w:rsid w:val="009551B0"/>
    <w:rsid w:val="009552F3"/>
    <w:rsid w:val="009558C3"/>
    <w:rsid w:val="00955A7B"/>
    <w:rsid w:val="00955E6D"/>
    <w:rsid w:val="009561D4"/>
    <w:rsid w:val="00956F07"/>
    <w:rsid w:val="00957B48"/>
    <w:rsid w:val="00957CEF"/>
    <w:rsid w:val="00960A3C"/>
    <w:rsid w:val="00961331"/>
    <w:rsid w:val="00962114"/>
    <w:rsid w:val="00962792"/>
    <w:rsid w:val="00962E6A"/>
    <w:rsid w:val="00963354"/>
    <w:rsid w:val="0096367F"/>
    <w:rsid w:val="00963D04"/>
    <w:rsid w:val="00963F57"/>
    <w:rsid w:val="0096461E"/>
    <w:rsid w:val="00964A0A"/>
    <w:rsid w:val="00965886"/>
    <w:rsid w:val="00965BB4"/>
    <w:rsid w:val="00965D3E"/>
    <w:rsid w:val="0096627E"/>
    <w:rsid w:val="009700B9"/>
    <w:rsid w:val="009706C7"/>
    <w:rsid w:val="00971203"/>
    <w:rsid w:val="00971B34"/>
    <w:rsid w:val="00971C64"/>
    <w:rsid w:val="00971EB7"/>
    <w:rsid w:val="0097253C"/>
    <w:rsid w:val="00972C48"/>
    <w:rsid w:val="009734DA"/>
    <w:rsid w:val="00973592"/>
    <w:rsid w:val="00973723"/>
    <w:rsid w:val="00973805"/>
    <w:rsid w:val="00973B39"/>
    <w:rsid w:val="00973E93"/>
    <w:rsid w:val="00974936"/>
    <w:rsid w:val="00975603"/>
    <w:rsid w:val="00975700"/>
    <w:rsid w:val="00975B29"/>
    <w:rsid w:val="009766D4"/>
    <w:rsid w:val="00976C30"/>
    <w:rsid w:val="00976F09"/>
    <w:rsid w:val="00977A53"/>
    <w:rsid w:val="00980A3C"/>
    <w:rsid w:val="00982346"/>
    <w:rsid w:val="0098268A"/>
    <w:rsid w:val="00982835"/>
    <w:rsid w:val="00982B43"/>
    <w:rsid w:val="00982D03"/>
    <w:rsid w:val="00983CF8"/>
    <w:rsid w:val="00983E99"/>
    <w:rsid w:val="009840AC"/>
    <w:rsid w:val="0098468D"/>
    <w:rsid w:val="00984831"/>
    <w:rsid w:val="009849EF"/>
    <w:rsid w:val="0098558B"/>
    <w:rsid w:val="009858FC"/>
    <w:rsid w:val="00985AAD"/>
    <w:rsid w:val="00986462"/>
    <w:rsid w:val="009864A9"/>
    <w:rsid w:val="00987F6A"/>
    <w:rsid w:val="00990255"/>
    <w:rsid w:val="00990652"/>
    <w:rsid w:val="00990CAC"/>
    <w:rsid w:val="009915A2"/>
    <w:rsid w:val="00991658"/>
    <w:rsid w:val="009918BF"/>
    <w:rsid w:val="00992BFF"/>
    <w:rsid w:val="00994027"/>
    <w:rsid w:val="00994209"/>
    <w:rsid w:val="00995F0F"/>
    <w:rsid w:val="0099626A"/>
    <w:rsid w:val="00996794"/>
    <w:rsid w:val="00996AC4"/>
    <w:rsid w:val="00997608"/>
    <w:rsid w:val="0099791C"/>
    <w:rsid w:val="00997BF0"/>
    <w:rsid w:val="009A00CF"/>
    <w:rsid w:val="009A02E4"/>
    <w:rsid w:val="009A07E6"/>
    <w:rsid w:val="009A097D"/>
    <w:rsid w:val="009A1246"/>
    <w:rsid w:val="009A2CBB"/>
    <w:rsid w:val="009A3F72"/>
    <w:rsid w:val="009A415C"/>
    <w:rsid w:val="009A448B"/>
    <w:rsid w:val="009A47C4"/>
    <w:rsid w:val="009A7481"/>
    <w:rsid w:val="009A7C48"/>
    <w:rsid w:val="009B03E6"/>
    <w:rsid w:val="009B075A"/>
    <w:rsid w:val="009B0775"/>
    <w:rsid w:val="009B1758"/>
    <w:rsid w:val="009B176D"/>
    <w:rsid w:val="009B184C"/>
    <w:rsid w:val="009B24DE"/>
    <w:rsid w:val="009B3036"/>
    <w:rsid w:val="009B3B01"/>
    <w:rsid w:val="009B5B02"/>
    <w:rsid w:val="009B5CAE"/>
    <w:rsid w:val="009B5CBC"/>
    <w:rsid w:val="009B620B"/>
    <w:rsid w:val="009B643C"/>
    <w:rsid w:val="009B670D"/>
    <w:rsid w:val="009B6876"/>
    <w:rsid w:val="009B796A"/>
    <w:rsid w:val="009C037D"/>
    <w:rsid w:val="009C075F"/>
    <w:rsid w:val="009C0BFD"/>
    <w:rsid w:val="009C191C"/>
    <w:rsid w:val="009C4649"/>
    <w:rsid w:val="009C4C32"/>
    <w:rsid w:val="009C5C14"/>
    <w:rsid w:val="009C5F2E"/>
    <w:rsid w:val="009C5FDB"/>
    <w:rsid w:val="009C68A2"/>
    <w:rsid w:val="009C6901"/>
    <w:rsid w:val="009C6D73"/>
    <w:rsid w:val="009C6E15"/>
    <w:rsid w:val="009C756C"/>
    <w:rsid w:val="009D081F"/>
    <w:rsid w:val="009D0FC2"/>
    <w:rsid w:val="009D1134"/>
    <w:rsid w:val="009D13B7"/>
    <w:rsid w:val="009D1D23"/>
    <w:rsid w:val="009D1D53"/>
    <w:rsid w:val="009D2045"/>
    <w:rsid w:val="009D2298"/>
    <w:rsid w:val="009D2365"/>
    <w:rsid w:val="009D2BCC"/>
    <w:rsid w:val="009D5834"/>
    <w:rsid w:val="009D628E"/>
    <w:rsid w:val="009D64FD"/>
    <w:rsid w:val="009D67BF"/>
    <w:rsid w:val="009D67C2"/>
    <w:rsid w:val="009D68BD"/>
    <w:rsid w:val="009D6D51"/>
    <w:rsid w:val="009D7062"/>
    <w:rsid w:val="009E051A"/>
    <w:rsid w:val="009E05D8"/>
    <w:rsid w:val="009E077B"/>
    <w:rsid w:val="009E1200"/>
    <w:rsid w:val="009E16A3"/>
    <w:rsid w:val="009E2225"/>
    <w:rsid w:val="009E2775"/>
    <w:rsid w:val="009E3FCB"/>
    <w:rsid w:val="009E67BF"/>
    <w:rsid w:val="009E6971"/>
    <w:rsid w:val="009E7945"/>
    <w:rsid w:val="009F015C"/>
    <w:rsid w:val="009F0412"/>
    <w:rsid w:val="009F0B31"/>
    <w:rsid w:val="009F2B2E"/>
    <w:rsid w:val="009F2F4A"/>
    <w:rsid w:val="009F3135"/>
    <w:rsid w:val="009F3BAC"/>
    <w:rsid w:val="009F6034"/>
    <w:rsid w:val="009F75EE"/>
    <w:rsid w:val="00A001DB"/>
    <w:rsid w:val="00A0039D"/>
    <w:rsid w:val="00A007CD"/>
    <w:rsid w:val="00A01613"/>
    <w:rsid w:val="00A0264F"/>
    <w:rsid w:val="00A02B2F"/>
    <w:rsid w:val="00A037CD"/>
    <w:rsid w:val="00A03CCB"/>
    <w:rsid w:val="00A03CD8"/>
    <w:rsid w:val="00A03CFC"/>
    <w:rsid w:val="00A03F29"/>
    <w:rsid w:val="00A0444E"/>
    <w:rsid w:val="00A04585"/>
    <w:rsid w:val="00A04736"/>
    <w:rsid w:val="00A047C2"/>
    <w:rsid w:val="00A04B52"/>
    <w:rsid w:val="00A05B4F"/>
    <w:rsid w:val="00A06758"/>
    <w:rsid w:val="00A0698E"/>
    <w:rsid w:val="00A069C3"/>
    <w:rsid w:val="00A0718E"/>
    <w:rsid w:val="00A074F4"/>
    <w:rsid w:val="00A07608"/>
    <w:rsid w:val="00A07790"/>
    <w:rsid w:val="00A07C27"/>
    <w:rsid w:val="00A11A9F"/>
    <w:rsid w:val="00A11F7C"/>
    <w:rsid w:val="00A12579"/>
    <w:rsid w:val="00A12CC5"/>
    <w:rsid w:val="00A13517"/>
    <w:rsid w:val="00A13B2C"/>
    <w:rsid w:val="00A147E6"/>
    <w:rsid w:val="00A15E0C"/>
    <w:rsid w:val="00A165BC"/>
    <w:rsid w:val="00A16ECA"/>
    <w:rsid w:val="00A16F5F"/>
    <w:rsid w:val="00A1716C"/>
    <w:rsid w:val="00A20B7F"/>
    <w:rsid w:val="00A219F4"/>
    <w:rsid w:val="00A2217A"/>
    <w:rsid w:val="00A226ED"/>
    <w:rsid w:val="00A22AD0"/>
    <w:rsid w:val="00A22F7C"/>
    <w:rsid w:val="00A23059"/>
    <w:rsid w:val="00A2401A"/>
    <w:rsid w:val="00A24E6D"/>
    <w:rsid w:val="00A255E5"/>
    <w:rsid w:val="00A26478"/>
    <w:rsid w:val="00A26A10"/>
    <w:rsid w:val="00A26D17"/>
    <w:rsid w:val="00A27444"/>
    <w:rsid w:val="00A3028F"/>
    <w:rsid w:val="00A3068D"/>
    <w:rsid w:val="00A3083A"/>
    <w:rsid w:val="00A30E7A"/>
    <w:rsid w:val="00A313A3"/>
    <w:rsid w:val="00A318E6"/>
    <w:rsid w:val="00A31B42"/>
    <w:rsid w:val="00A31C99"/>
    <w:rsid w:val="00A32373"/>
    <w:rsid w:val="00A326EE"/>
    <w:rsid w:val="00A32894"/>
    <w:rsid w:val="00A34E29"/>
    <w:rsid w:val="00A355CF"/>
    <w:rsid w:val="00A35734"/>
    <w:rsid w:val="00A35774"/>
    <w:rsid w:val="00A35BC5"/>
    <w:rsid w:val="00A35BF2"/>
    <w:rsid w:val="00A35F4D"/>
    <w:rsid w:val="00A3650F"/>
    <w:rsid w:val="00A37F47"/>
    <w:rsid w:val="00A4019C"/>
    <w:rsid w:val="00A402B7"/>
    <w:rsid w:val="00A404F8"/>
    <w:rsid w:val="00A42148"/>
    <w:rsid w:val="00A42858"/>
    <w:rsid w:val="00A42B48"/>
    <w:rsid w:val="00A43B61"/>
    <w:rsid w:val="00A4429F"/>
    <w:rsid w:val="00A44FAB"/>
    <w:rsid w:val="00A45EB7"/>
    <w:rsid w:val="00A45F45"/>
    <w:rsid w:val="00A460E5"/>
    <w:rsid w:val="00A461CE"/>
    <w:rsid w:val="00A46C66"/>
    <w:rsid w:val="00A47195"/>
    <w:rsid w:val="00A471EC"/>
    <w:rsid w:val="00A474A1"/>
    <w:rsid w:val="00A4788E"/>
    <w:rsid w:val="00A4794A"/>
    <w:rsid w:val="00A47BFA"/>
    <w:rsid w:val="00A47FA7"/>
    <w:rsid w:val="00A50A48"/>
    <w:rsid w:val="00A50BA9"/>
    <w:rsid w:val="00A51370"/>
    <w:rsid w:val="00A517A7"/>
    <w:rsid w:val="00A51ACF"/>
    <w:rsid w:val="00A52BD4"/>
    <w:rsid w:val="00A53234"/>
    <w:rsid w:val="00A5354F"/>
    <w:rsid w:val="00A537A5"/>
    <w:rsid w:val="00A53DD0"/>
    <w:rsid w:val="00A53E95"/>
    <w:rsid w:val="00A53F6E"/>
    <w:rsid w:val="00A53FFF"/>
    <w:rsid w:val="00A5425D"/>
    <w:rsid w:val="00A55279"/>
    <w:rsid w:val="00A5539D"/>
    <w:rsid w:val="00A55AC8"/>
    <w:rsid w:val="00A55F3F"/>
    <w:rsid w:val="00A5644F"/>
    <w:rsid w:val="00A56EAF"/>
    <w:rsid w:val="00A5712D"/>
    <w:rsid w:val="00A579E9"/>
    <w:rsid w:val="00A60407"/>
    <w:rsid w:val="00A60DEC"/>
    <w:rsid w:val="00A61334"/>
    <w:rsid w:val="00A62369"/>
    <w:rsid w:val="00A62AC3"/>
    <w:rsid w:val="00A62BC2"/>
    <w:rsid w:val="00A63459"/>
    <w:rsid w:val="00A636D6"/>
    <w:rsid w:val="00A6588A"/>
    <w:rsid w:val="00A661DB"/>
    <w:rsid w:val="00A66485"/>
    <w:rsid w:val="00A6685C"/>
    <w:rsid w:val="00A67384"/>
    <w:rsid w:val="00A70044"/>
    <w:rsid w:val="00A704A6"/>
    <w:rsid w:val="00A715B0"/>
    <w:rsid w:val="00A71A88"/>
    <w:rsid w:val="00A71D6A"/>
    <w:rsid w:val="00A73845"/>
    <w:rsid w:val="00A73C7C"/>
    <w:rsid w:val="00A745F4"/>
    <w:rsid w:val="00A74A2E"/>
    <w:rsid w:val="00A74A32"/>
    <w:rsid w:val="00A74BC1"/>
    <w:rsid w:val="00A74EC4"/>
    <w:rsid w:val="00A7538F"/>
    <w:rsid w:val="00A75565"/>
    <w:rsid w:val="00A75760"/>
    <w:rsid w:val="00A7598C"/>
    <w:rsid w:val="00A76CEA"/>
    <w:rsid w:val="00A77515"/>
    <w:rsid w:val="00A801A6"/>
    <w:rsid w:val="00A803E5"/>
    <w:rsid w:val="00A80BEE"/>
    <w:rsid w:val="00A81063"/>
    <w:rsid w:val="00A81E00"/>
    <w:rsid w:val="00A82DBB"/>
    <w:rsid w:val="00A83A1C"/>
    <w:rsid w:val="00A84D54"/>
    <w:rsid w:val="00A85903"/>
    <w:rsid w:val="00A85ABF"/>
    <w:rsid w:val="00A861D7"/>
    <w:rsid w:val="00A9015D"/>
    <w:rsid w:val="00A903D5"/>
    <w:rsid w:val="00A90BDD"/>
    <w:rsid w:val="00A910D2"/>
    <w:rsid w:val="00A914EF"/>
    <w:rsid w:val="00A916AA"/>
    <w:rsid w:val="00A91900"/>
    <w:rsid w:val="00A91969"/>
    <w:rsid w:val="00A9310D"/>
    <w:rsid w:val="00A9318F"/>
    <w:rsid w:val="00A933FA"/>
    <w:rsid w:val="00A94315"/>
    <w:rsid w:val="00A95094"/>
    <w:rsid w:val="00A95B80"/>
    <w:rsid w:val="00A95D6F"/>
    <w:rsid w:val="00A960FD"/>
    <w:rsid w:val="00A966CD"/>
    <w:rsid w:val="00A96DD8"/>
    <w:rsid w:val="00A97101"/>
    <w:rsid w:val="00A97D1A"/>
    <w:rsid w:val="00AA0A08"/>
    <w:rsid w:val="00AA18CB"/>
    <w:rsid w:val="00AA2507"/>
    <w:rsid w:val="00AA2CA3"/>
    <w:rsid w:val="00AA3A6F"/>
    <w:rsid w:val="00AA42E2"/>
    <w:rsid w:val="00AA462A"/>
    <w:rsid w:val="00AA5992"/>
    <w:rsid w:val="00AA5A69"/>
    <w:rsid w:val="00AA69F4"/>
    <w:rsid w:val="00AA7386"/>
    <w:rsid w:val="00AB0200"/>
    <w:rsid w:val="00AB035B"/>
    <w:rsid w:val="00AB07F0"/>
    <w:rsid w:val="00AB14A6"/>
    <w:rsid w:val="00AB24B1"/>
    <w:rsid w:val="00AB3A82"/>
    <w:rsid w:val="00AB4CCE"/>
    <w:rsid w:val="00AB56A1"/>
    <w:rsid w:val="00AB5760"/>
    <w:rsid w:val="00AB6A50"/>
    <w:rsid w:val="00AB72C0"/>
    <w:rsid w:val="00AB74CE"/>
    <w:rsid w:val="00AB77E4"/>
    <w:rsid w:val="00AB786A"/>
    <w:rsid w:val="00AB791D"/>
    <w:rsid w:val="00AB7A66"/>
    <w:rsid w:val="00AB7A88"/>
    <w:rsid w:val="00AB7FA9"/>
    <w:rsid w:val="00AC039E"/>
    <w:rsid w:val="00AC103B"/>
    <w:rsid w:val="00AC13C3"/>
    <w:rsid w:val="00AC173D"/>
    <w:rsid w:val="00AC27F7"/>
    <w:rsid w:val="00AC34F5"/>
    <w:rsid w:val="00AC41B7"/>
    <w:rsid w:val="00AC5C8D"/>
    <w:rsid w:val="00AC66D4"/>
    <w:rsid w:val="00AC6ACF"/>
    <w:rsid w:val="00AC6F18"/>
    <w:rsid w:val="00AC71B9"/>
    <w:rsid w:val="00AC7F69"/>
    <w:rsid w:val="00AD0C88"/>
    <w:rsid w:val="00AD0EBE"/>
    <w:rsid w:val="00AD1264"/>
    <w:rsid w:val="00AD1907"/>
    <w:rsid w:val="00AD26F7"/>
    <w:rsid w:val="00AD2E00"/>
    <w:rsid w:val="00AD43AE"/>
    <w:rsid w:val="00AD43C9"/>
    <w:rsid w:val="00AD455F"/>
    <w:rsid w:val="00AD4AAB"/>
    <w:rsid w:val="00AD559F"/>
    <w:rsid w:val="00AD6078"/>
    <w:rsid w:val="00AD61C7"/>
    <w:rsid w:val="00AD68D4"/>
    <w:rsid w:val="00AD6FAF"/>
    <w:rsid w:val="00AD73B3"/>
    <w:rsid w:val="00AD7897"/>
    <w:rsid w:val="00AD7BE0"/>
    <w:rsid w:val="00AD7FFA"/>
    <w:rsid w:val="00AE0BBE"/>
    <w:rsid w:val="00AE0D23"/>
    <w:rsid w:val="00AE1675"/>
    <w:rsid w:val="00AE1BB9"/>
    <w:rsid w:val="00AE1EA1"/>
    <w:rsid w:val="00AE1EAC"/>
    <w:rsid w:val="00AE298C"/>
    <w:rsid w:val="00AE37AB"/>
    <w:rsid w:val="00AE3997"/>
    <w:rsid w:val="00AE3AF0"/>
    <w:rsid w:val="00AE3CAE"/>
    <w:rsid w:val="00AE4369"/>
    <w:rsid w:val="00AE4B75"/>
    <w:rsid w:val="00AE4D4B"/>
    <w:rsid w:val="00AE534D"/>
    <w:rsid w:val="00AE55B6"/>
    <w:rsid w:val="00AE58E7"/>
    <w:rsid w:val="00AE5B9D"/>
    <w:rsid w:val="00AE64D6"/>
    <w:rsid w:val="00AE6D4E"/>
    <w:rsid w:val="00AE7060"/>
    <w:rsid w:val="00AE70F0"/>
    <w:rsid w:val="00AE7E38"/>
    <w:rsid w:val="00AE7FB5"/>
    <w:rsid w:val="00AF0892"/>
    <w:rsid w:val="00AF08FC"/>
    <w:rsid w:val="00AF0CC5"/>
    <w:rsid w:val="00AF0F35"/>
    <w:rsid w:val="00AF0FC5"/>
    <w:rsid w:val="00AF0FFF"/>
    <w:rsid w:val="00AF1344"/>
    <w:rsid w:val="00AF1575"/>
    <w:rsid w:val="00AF1ECB"/>
    <w:rsid w:val="00AF29AB"/>
    <w:rsid w:val="00AF3260"/>
    <w:rsid w:val="00AF39A9"/>
    <w:rsid w:val="00AF39C2"/>
    <w:rsid w:val="00AF3BDA"/>
    <w:rsid w:val="00AF41BB"/>
    <w:rsid w:val="00AF4758"/>
    <w:rsid w:val="00AF4D31"/>
    <w:rsid w:val="00AF565C"/>
    <w:rsid w:val="00AF56BC"/>
    <w:rsid w:val="00AF5C11"/>
    <w:rsid w:val="00AF5C2F"/>
    <w:rsid w:val="00B004B9"/>
    <w:rsid w:val="00B00E6A"/>
    <w:rsid w:val="00B00F09"/>
    <w:rsid w:val="00B00F46"/>
    <w:rsid w:val="00B0173A"/>
    <w:rsid w:val="00B019EB"/>
    <w:rsid w:val="00B01DB4"/>
    <w:rsid w:val="00B02FD5"/>
    <w:rsid w:val="00B03C80"/>
    <w:rsid w:val="00B0401B"/>
    <w:rsid w:val="00B04903"/>
    <w:rsid w:val="00B04A04"/>
    <w:rsid w:val="00B06231"/>
    <w:rsid w:val="00B062A6"/>
    <w:rsid w:val="00B0661F"/>
    <w:rsid w:val="00B067DB"/>
    <w:rsid w:val="00B06BA8"/>
    <w:rsid w:val="00B06F01"/>
    <w:rsid w:val="00B071D0"/>
    <w:rsid w:val="00B10A47"/>
    <w:rsid w:val="00B11767"/>
    <w:rsid w:val="00B11CE3"/>
    <w:rsid w:val="00B11E67"/>
    <w:rsid w:val="00B12169"/>
    <w:rsid w:val="00B12249"/>
    <w:rsid w:val="00B12671"/>
    <w:rsid w:val="00B1269C"/>
    <w:rsid w:val="00B12950"/>
    <w:rsid w:val="00B12C3F"/>
    <w:rsid w:val="00B13166"/>
    <w:rsid w:val="00B13D58"/>
    <w:rsid w:val="00B13EAA"/>
    <w:rsid w:val="00B13EC9"/>
    <w:rsid w:val="00B14769"/>
    <w:rsid w:val="00B14AEC"/>
    <w:rsid w:val="00B162C1"/>
    <w:rsid w:val="00B170DC"/>
    <w:rsid w:val="00B1792B"/>
    <w:rsid w:val="00B20237"/>
    <w:rsid w:val="00B2076F"/>
    <w:rsid w:val="00B21B3F"/>
    <w:rsid w:val="00B21D1A"/>
    <w:rsid w:val="00B22176"/>
    <w:rsid w:val="00B22971"/>
    <w:rsid w:val="00B22DC7"/>
    <w:rsid w:val="00B23770"/>
    <w:rsid w:val="00B23A7C"/>
    <w:rsid w:val="00B23ACD"/>
    <w:rsid w:val="00B2421F"/>
    <w:rsid w:val="00B24E6D"/>
    <w:rsid w:val="00B2504D"/>
    <w:rsid w:val="00B2541B"/>
    <w:rsid w:val="00B256EB"/>
    <w:rsid w:val="00B25C4D"/>
    <w:rsid w:val="00B26D26"/>
    <w:rsid w:val="00B26ED7"/>
    <w:rsid w:val="00B27094"/>
    <w:rsid w:val="00B270A5"/>
    <w:rsid w:val="00B27618"/>
    <w:rsid w:val="00B27ED8"/>
    <w:rsid w:val="00B31343"/>
    <w:rsid w:val="00B31468"/>
    <w:rsid w:val="00B31838"/>
    <w:rsid w:val="00B31FDE"/>
    <w:rsid w:val="00B31FF3"/>
    <w:rsid w:val="00B33482"/>
    <w:rsid w:val="00B3450E"/>
    <w:rsid w:val="00B3487A"/>
    <w:rsid w:val="00B3507C"/>
    <w:rsid w:val="00B3563A"/>
    <w:rsid w:val="00B35E0C"/>
    <w:rsid w:val="00B36491"/>
    <w:rsid w:val="00B36AD6"/>
    <w:rsid w:val="00B37DD8"/>
    <w:rsid w:val="00B40733"/>
    <w:rsid w:val="00B41788"/>
    <w:rsid w:val="00B41E03"/>
    <w:rsid w:val="00B42050"/>
    <w:rsid w:val="00B4305D"/>
    <w:rsid w:val="00B4350B"/>
    <w:rsid w:val="00B437A2"/>
    <w:rsid w:val="00B439D3"/>
    <w:rsid w:val="00B43B05"/>
    <w:rsid w:val="00B4580F"/>
    <w:rsid w:val="00B45BB8"/>
    <w:rsid w:val="00B45EBD"/>
    <w:rsid w:val="00B46AA1"/>
    <w:rsid w:val="00B46D19"/>
    <w:rsid w:val="00B4741A"/>
    <w:rsid w:val="00B47F2A"/>
    <w:rsid w:val="00B5008D"/>
    <w:rsid w:val="00B5188D"/>
    <w:rsid w:val="00B52CF2"/>
    <w:rsid w:val="00B53618"/>
    <w:rsid w:val="00B538B0"/>
    <w:rsid w:val="00B53ECB"/>
    <w:rsid w:val="00B54574"/>
    <w:rsid w:val="00B54F2B"/>
    <w:rsid w:val="00B5576A"/>
    <w:rsid w:val="00B559C1"/>
    <w:rsid w:val="00B56769"/>
    <w:rsid w:val="00B5683B"/>
    <w:rsid w:val="00B568C1"/>
    <w:rsid w:val="00B576E7"/>
    <w:rsid w:val="00B60133"/>
    <w:rsid w:val="00B60C3E"/>
    <w:rsid w:val="00B61261"/>
    <w:rsid w:val="00B61730"/>
    <w:rsid w:val="00B618C0"/>
    <w:rsid w:val="00B61ADA"/>
    <w:rsid w:val="00B63E5C"/>
    <w:rsid w:val="00B64079"/>
    <w:rsid w:val="00B65060"/>
    <w:rsid w:val="00B651CA"/>
    <w:rsid w:val="00B65510"/>
    <w:rsid w:val="00B65C08"/>
    <w:rsid w:val="00B65D2E"/>
    <w:rsid w:val="00B6610B"/>
    <w:rsid w:val="00B67029"/>
    <w:rsid w:val="00B6749D"/>
    <w:rsid w:val="00B67A3E"/>
    <w:rsid w:val="00B67DA1"/>
    <w:rsid w:val="00B71F45"/>
    <w:rsid w:val="00B72051"/>
    <w:rsid w:val="00B728A7"/>
    <w:rsid w:val="00B74E9C"/>
    <w:rsid w:val="00B74F20"/>
    <w:rsid w:val="00B757F1"/>
    <w:rsid w:val="00B75B92"/>
    <w:rsid w:val="00B76123"/>
    <w:rsid w:val="00B761AA"/>
    <w:rsid w:val="00B772CC"/>
    <w:rsid w:val="00B77AC1"/>
    <w:rsid w:val="00B77DE1"/>
    <w:rsid w:val="00B77DE5"/>
    <w:rsid w:val="00B8048A"/>
    <w:rsid w:val="00B81045"/>
    <w:rsid w:val="00B81254"/>
    <w:rsid w:val="00B81EDC"/>
    <w:rsid w:val="00B822C9"/>
    <w:rsid w:val="00B8241F"/>
    <w:rsid w:val="00B82842"/>
    <w:rsid w:val="00B83E11"/>
    <w:rsid w:val="00B83F3F"/>
    <w:rsid w:val="00B84896"/>
    <w:rsid w:val="00B84A0C"/>
    <w:rsid w:val="00B86EA1"/>
    <w:rsid w:val="00B8795D"/>
    <w:rsid w:val="00B9005E"/>
    <w:rsid w:val="00B90363"/>
    <w:rsid w:val="00B90A82"/>
    <w:rsid w:val="00B91278"/>
    <w:rsid w:val="00B9244D"/>
    <w:rsid w:val="00B928B5"/>
    <w:rsid w:val="00B92959"/>
    <w:rsid w:val="00B9324A"/>
    <w:rsid w:val="00B9398D"/>
    <w:rsid w:val="00B93F79"/>
    <w:rsid w:val="00B94406"/>
    <w:rsid w:val="00B9450F"/>
    <w:rsid w:val="00B94711"/>
    <w:rsid w:val="00B95828"/>
    <w:rsid w:val="00B965EB"/>
    <w:rsid w:val="00B96C55"/>
    <w:rsid w:val="00B9768D"/>
    <w:rsid w:val="00BA0312"/>
    <w:rsid w:val="00BA05A7"/>
    <w:rsid w:val="00BA0766"/>
    <w:rsid w:val="00BA0C2B"/>
    <w:rsid w:val="00BA169D"/>
    <w:rsid w:val="00BA2029"/>
    <w:rsid w:val="00BA2E5C"/>
    <w:rsid w:val="00BA2FF4"/>
    <w:rsid w:val="00BA3EF9"/>
    <w:rsid w:val="00BA3F79"/>
    <w:rsid w:val="00BA4C99"/>
    <w:rsid w:val="00BA7375"/>
    <w:rsid w:val="00BB0074"/>
    <w:rsid w:val="00BB02A2"/>
    <w:rsid w:val="00BB0D3E"/>
    <w:rsid w:val="00BB0D52"/>
    <w:rsid w:val="00BB0DBB"/>
    <w:rsid w:val="00BB1496"/>
    <w:rsid w:val="00BB16BA"/>
    <w:rsid w:val="00BB24A2"/>
    <w:rsid w:val="00BB2E81"/>
    <w:rsid w:val="00BB34A4"/>
    <w:rsid w:val="00BB361B"/>
    <w:rsid w:val="00BB45EF"/>
    <w:rsid w:val="00BB629F"/>
    <w:rsid w:val="00BB6389"/>
    <w:rsid w:val="00BB70C7"/>
    <w:rsid w:val="00BC054F"/>
    <w:rsid w:val="00BC087F"/>
    <w:rsid w:val="00BC0BA3"/>
    <w:rsid w:val="00BC0EA9"/>
    <w:rsid w:val="00BC1A4F"/>
    <w:rsid w:val="00BC1B17"/>
    <w:rsid w:val="00BC296D"/>
    <w:rsid w:val="00BC2B64"/>
    <w:rsid w:val="00BC2D2A"/>
    <w:rsid w:val="00BC33F1"/>
    <w:rsid w:val="00BC34E1"/>
    <w:rsid w:val="00BC391A"/>
    <w:rsid w:val="00BC3DDF"/>
    <w:rsid w:val="00BC4D5D"/>
    <w:rsid w:val="00BC5068"/>
    <w:rsid w:val="00BC5440"/>
    <w:rsid w:val="00BC5449"/>
    <w:rsid w:val="00BC631D"/>
    <w:rsid w:val="00BC6CA5"/>
    <w:rsid w:val="00BC7AD4"/>
    <w:rsid w:val="00BD04C6"/>
    <w:rsid w:val="00BD0ACB"/>
    <w:rsid w:val="00BD0C58"/>
    <w:rsid w:val="00BD1697"/>
    <w:rsid w:val="00BD2161"/>
    <w:rsid w:val="00BD2729"/>
    <w:rsid w:val="00BD336A"/>
    <w:rsid w:val="00BD337B"/>
    <w:rsid w:val="00BD4863"/>
    <w:rsid w:val="00BD4ABA"/>
    <w:rsid w:val="00BD53DB"/>
    <w:rsid w:val="00BD588D"/>
    <w:rsid w:val="00BD5A2F"/>
    <w:rsid w:val="00BD5EF8"/>
    <w:rsid w:val="00BD7545"/>
    <w:rsid w:val="00BD75AA"/>
    <w:rsid w:val="00BD7938"/>
    <w:rsid w:val="00BD7E41"/>
    <w:rsid w:val="00BE128E"/>
    <w:rsid w:val="00BE12A2"/>
    <w:rsid w:val="00BE17B5"/>
    <w:rsid w:val="00BE191D"/>
    <w:rsid w:val="00BE2589"/>
    <w:rsid w:val="00BE2B05"/>
    <w:rsid w:val="00BE32D4"/>
    <w:rsid w:val="00BE38E8"/>
    <w:rsid w:val="00BE3B06"/>
    <w:rsid w:val="00BE4A86"/>
    <w:rsid w:val="00BE4DE4"/>
    <w:rsid w:val="00BE6D98"/>
    <w:rsid w:val="00BE7027"/>
    <w:rsid w:val="00BF0F64"/>
    <w:rsid w:val="00BF125D"/>
    <w:rsid w:val="00BF1301"/>
    <w:rsid w:val="00BF1D6C"/>
    <w:rsid w:val="00BF1DB5"/>
    <w:rsid w:val="00BF2B89"/>
    <w:rsid w:val="00BF2C71"/>
    <w:rsid w:val="00BF3039"/>
    <w:rsid w:val="00BF3130"/>
    <w:rsid w:val="00BF3805"/>
    <w:rsid w:val="00BF3F45"/>
    <w:rsid w:val="00BF415D"/>
    <w:rsid w:val="00BF44BC"/>
    <w:rsid w:val="00BF4EAC"/>
    <w:rsid w:val="00BF6840"/>
    <w:rsid w:val="00BF7326"/>
    <w:rsid w:val="00BF74EB"/>
    <w:rsid w:val="00BF7589"/>
    <w:rsid w:val="00BF7690"/>
    <w:rsid w:val="00BF7D9E"/>
    <w:rsid w:val="00BF7EC0"/>
    <w:rsid w:val="00C0002D"/>
    <w:rsid w:val="00C00287"/>
    <w:rsid w:val="00C002DB"/>
    <w:rsid w:val="00C00BF2"/>
    <w:rsid w:val="00C012C0"/>
    <w:rsid w:val="00C01F36"/>
    <w:rsid w:val="00C0203B"/>
    <w:rsid w:val="00C021FC"/>
    <w:rsid w:val="00C02622"/>
    <w:rsid w:val="00C02BE5"/>
    <w:rsid w:val="00C02EBB"/>
    <w:rsid w:val="00C03172"/>
    <w:rsid w:val="00C033E6"/>
    <w:rsid w:val="00C0353C"/>
    <w:rsid w:val="00C03DFA"/>
    <w:rsid w:val="00C03E5A"/>
    <w:rsid w:val="00C04803"/>
    <w:rsid w:val="00C05172"/>
    <w:rsid w:val="00C05732"/>
    <w:rsid w:val="00C058A5"/>
    <w:rsid w:val="00C0644D"/>
    <w:rsid w:val="00C07285"/>
    <w:rsid w:val="00C076FB"/>
    <w:rsid w:val="00C0793B"/>
    <w:rsid w:val="00C07AC9"/>
    <w:rsid w:val="00C10B56"/>
    <w:rsid w:val="00C11F78"/>
    <w:rsid w:val="00C1255A"/>
    <w:rsid w:val="00C12BD0"/>
    <w:rsid w:val="00C13130"/>
    <w:rsid w:val="00C15060"/>
    <w:rsid w:val="00C15079"/>
    <w:rsid w:val="00C150AA"/>
    <w:rsid w:val="00C15632"/>
    <w:rsid w:val="00C156B0"/>
    <w:rsid w:val="00C15B67"/>
    <w:rsid w:val="00C15C32"/>
    <w:rsid w:val="00C15FD3"/>
    <w:rsid w:val="00C1627A"/>
    <w:rsid w:val="00C165EF"/>
    <w:rsid w:val="00C1676D"/>
    <w:rsid w:val="00C169A5"/>
    <w:rsid w:val="00C17186"/>
    <w:rsid w:val="00C17485"/>
    <w:rsid w:val="00C17832"/>
    <w:rsid w:val="00C17AE2"/>
    <w:rsid w:val="00C17D7F"/>
    <w:rsid w:val="00C20890"/>
    <w:rsid w:val="00C20DD8"/>
    <w:rsid w:val="00C2161C"/>
    <w:rsid w:val="00C2284B"/>
    <w:rsid w:val="00C22A73"/>
    <w:rsid w:val="00C22B5F"/>
    <w:rsid w:val="00C23DE5"/>
    <w:rsid w:val="00C246A1"/>
    <w:rsid w:val="00C26970"/>
    <w:rsid w:val="00C26D9D"/>
    <w:rsid w:val="00C26F5D"/>
    <w:rsid w:val="00C27180"/>
    <w:rsid w:val="00C2739B"/>
    <w:rsid w:val="00C27B0B"/>
    <w:rsid w:val="00C31B09"/>
    <w:rsid w:val="00C33A70"/>
    <w:rsid w:val="00C33E6A"/>
    <w:rsid w:val="00C34252"/>
    <w:rsid w:val="00C345B3"/>
    <w:rsid w:val="00C3546F"/>
    <w:rsid w:val="00C35F24"/>
    <w:rsid w:val="00C36EF2"/>
    <w:rsid w:val="00C41907"/>
    <w:rsid w:val="00C41A01"/>
    <w:rsid w:val="00C41F49"/>
    <w:rsid w:val="00C42855"/>
    <w:rsid w:val="00C42909"/>
    <w:rsid w:val="00C43E12"/>
    <w:rsid w:val="00C46DEB"/>
    <w:rsid w:val="00C47A6C"/>
    <w:rsid w:val="00C47FEC"/>
    <w:rsid w:val="00C508A8"/>
    <w:rsid w:val="00C50D1B"/>
    <w:rsid w:val="00C50F15"/>
    <w:rsid w:val="00C52BF5"/>
    <w:rsid w:val="00C5334A"/>
    <w:rsid w:val="00C545F6"/>
    <w:rsid w:val="00C54FFC"/>
    <w:rsid w:val="00C55CBF"/>
    <w:rsid w:val="00C55DFB"/>
    <w:rsid w:val="00C56D96"/>
    <w:rsid w:val="00C56E15"/>
    <w:rsid w:val="00C570CE"/>
    <w:rsid w:val="00C57E1B"/>
    <w:rsid w:val="00C62CB8"/>
    <w:rsid w:val="00C62EA7"/>
    <w:rsid w:val="00C62FFD"/>
    <w:rsid w:val="00C6304E"/>
    <w:rsid w:val="00C63125"/>
    <w:rsid w:val="00C63A0C"/>
    <w:rsid w:val="00C643AE"/>
    <w:rsid w:val="00C646BD"/>
    <w:rsid w:val="00C64D9A"/>
    <w:rsid w:val="00C64DE7"/>
    <w:rsid w:val="00C662AE"/>
    <w:rsid w:val="00C6643B"/>
    <w:rsid w:val="00C6697B"/>
    <w:rsid w:val="00C67D9C"/>
    <w:rsid w:val="00C70F25"/>
    <w:rsid w:val="00C71850"/>
    <w:rsid w:val="00C724BB"/>
    <w:rsid w:val="00C727A8"/>
    <w:rsid w:val="00C72CC1"/>
    <w:rsid w:val="00C733BB"/>
    <w:rsid w:val="00C74A00"/>
    <w:rsid w:val="00C74A04"/>
    <w:rsid w:val="00C74B2B"/>
    <w:rsid w:val="00C74BFE"/>
    <w:rsid w:val="00C74CF4"/>
    <w:rsid w:val="00C74E87"/>
    <w:rsid w:val="00C75457"/>
    <w:rsid w:val="00C7579A"/>
    <w:rsid w:val="00C75E70"/>
    <w:rsid w:val="00C766D5"/>
    <w:rsid w:val="00C76C86"/>
    <w:rsid w:val="00C76FD9"/>
    <w:rsid w:val="00C77691"/>
    <w:rsid w:val="00C77E11"/>
    <w:rsid w:val="00C80059"/>
    <w:rsid w:val="00C80907"/>
    <w:rsid w:val="00C809DF"/>
    <w:rsid w:val="00C81600"/>
    <w:rsid w:val="00C8195B"/>
    <w:rsid w:val="00C81AFE"/>
    <w:rsid w:val="00C8223F"/>
    <w:rsid w:val="00C83C39"/>
    <w:rsid w:val="00C85044"/>
    <w:rsid w:val="00C85306"/>
    <w:rsid w:val="00C854FE"/>
    <w:rsid w:val="00C85CF5"/>
    <w:rsid w:val="00C863B7"/>
    <w:rsid w:val="00C86424"/>
    <w:rsid w:val="00C86551"/>
    <w:rsid w:val="00C86733"/>
    <w:rsid w:val="00C86AE0"/>
    <w:rsid w:val="00C86C02"/>
    <w:rsid w:val="00C8771D"/>
    <w:rsid w:val="00C8779C"/>
    <w:rsid w:val="00C87909"/>
    <w:rsid w:val="00C8796C"/>
    <w:rsid w:val="00C9062E"/>
    <w:rsid w:val="00C91001"/>
    <w:rsid w:val="00C92596"/>
    <w:rsid w:val="00C92841"/>
    <w:rsid w:val="00C9539E"/>
    <w:rsid w:val="00C953BD"/>
    <w:rsid w:val="00C9589F"/>
    <w:rsid w:val="00C95CB7"/>
    <w:rsid w:val="00C96564"/>
    <w:rsid w:val="00C96889"/>
    <w:rsid w:val="00C96C75"/>
    <w:rsid w:val="00C9717F"/>
    <w:rsid w:val="00C97495"/>
    <w:rsid w:val="00C975FD"/>
    <w:rsid w:val="00C97732"/>
    <w:rsid w:val="00CA037C"/>
    <w:rsid w:val="00CA04D6"/>
    <w:rsid w:val="00CA1168"/>
    <w:rsid w:val="00CA177C"/>
    <w:rsid w:val="00CA1DA5"/>
    <w:rsid w:val="00CA1EDD"/>
    <w:rsid w:val="00CA2B24"/>
    <w:rsid w:val="00CA31E7"/>
    <w:rsid w:val="00CA3F0C"/>
    <w:rsid w:val="00CA3F42"/>
    <w:rsid w:val="00CA43B2"/>
    <w:rsid w:val="00CA44C2"/>
    <w:rsid w:val="00CA456C"/>
    <w:rsid w:val="00CA4A78"/>
    <w:rsid w:val="00CA5CDF"/>
    <w:rsid w:val="00CA5EDC"/>
    <w:rsid w:val="00CA62B7"/>
    <w:rsid w:val="00CB08A9"/>
    <w:rsid w:val="00CB1108"/>
    <w:rsid w:val="00CB185D"/>
    <w:rsid w:val="00CB1A1F"/>
    <w:rsid w:val="00CB1CE5"/>
    <w:rsid w:val="00CB2483"/>
    <w:rsid w:val="00CB25B1"/>
    <w:rsid w:val="00CB27A3"/>
    <w:rsid w:val="00CB317C"/>
    <w:rsid w:val="00CB3528"/>
    <w:rsid w:val="00CB3622"/>
    <w:rsid w:val="00CB39D1"/>
    <w:rsid w:val="00CB4032"/>
    <w:rsid w:val="00CB4898"/>
    <w:rsid w:val="00CB6F28"/>
    <w:rsid w:val="00CB7679"/>
    <w:rsid w:val="00CC14C1"/>
    <w:rsid w:val="00CC1B3B"/>
    <w:rsid w:val="00CC209C"/>
    <w:rsid w:val="00CC33C3"/>
    <w:rsid w:val="00CC370B"/>
    <w:rsid w:val="00CC4123"/>
    <w:rsid w:val="00CC4484"/>
    <w:rsid w:val="00CC4D0F"/>
    <w:rsid w:val="00CC4F19"/>
    <w:rsid w:val="00CC5105"/>
    <w:rsid w:val="00CC5892"/>
    <w:rsid w:val="00CC5B14"/>
    <w:rsid w:val="00CC690F"/>
    <w:rsid w:val="00CC765D"/>
    <w:rsid w:val="00CD00DB"/>
    <w:rsid w:val="00CD01F1"/>
    <w:rsid w:val="00CD094B"/>
    <w:rsid w:val="00CD0DC3"/>
    <w:rsid w:val="00CD1180"/>
    <w:rsid w:val="00CD145A"/>
    <w:rsid w:val="00CD18BF"/>
    <w:rsid w:val="00CD1C50"/>
    <w:rsid w:val="00CD280D"/>
    <w:rsid w:val="00CD2C1A"/>
    <w:rsid w:val="00CD2CA6"/>
    <w:rsid w:val="00CD3C8D"/>
    <w:rsid w:val="00CD3EA7"/>
    <w:rsid w:val="00CD43A4"/>
    <w:rsid w:val="00CD4CFD"/>
    <w:rsid w:val="00CD5172"/>
    <w:rsid w:val="00CD53AB"/>
    <w:rsid w:val="00CD6276"/>
    <w:rsid w:val="00CD6AB4"/>
    <w:rsid w:val="00CD6EBD"/>
    <w:rsid w:val="00CD7536"/>
    <w:rsid w:val="00CD7A58"/>
    <w:rsid w:val="00CE06FF"/>
    <w:rsid w:val="00CE07D5"/>
    <w:rsid w:val="00CE1BA7"/>
    <w:rsid w:val="00CE23F0"/>
    <w:rsid w:val="00CE2E4D"/>
    <w:rsid w:val="00CE3279"/>
    <w:rsid w:val="00CE36F4"/>
    <w:rsid w:val="00CE4672"/>
    <w:rsid w:val="00CE6B69"/>
    <w:rsid w:val="00CE6C8B"/>
    <w:rsid w:val="00CE70CC"/>
    <w:rsid w:val="00CE7A01"/>
    <w:rsid w:val="00CF0C9F"/>
    <w:rsid w:val="00CF1A42"/>
    <w:rsid w:val="00CF1B39"/>
    <w:rsid w:val="00CF1D19"/>
    <w:rsid w:val="00CF1EF3"/>
    <w:rsid w:val="00CF2381"/>
    <w:rsid w:val="00CF2823"/>
    <w:rsid w:val="00CF35EE"/>
    <w:rsid w:val="00CF39DA"/>
    <w:rsid w:val="00CF39E8"/>
    <w:rsid w:val="00CF4B2A"/>
    <w:rsid w:val="00CF4FBF"/>
    <w:rsid w:val="00CF5360"/>
    <w:rsid w:val="00CF5793"/>
    <w:rsid w:val="00CF5FB4"/>
    <w:rsid w:val="00CF6328"/>
    <w:rsid w:val="00CF6396"/>
    <w:rsid w:val="00CF6D6F"/>
    <w:rsid w:val="00CF7392"/>
    <w:rsid w:val="00D00408"/>
    <w:rsid w:val="00D004C8"/>
    <w:rsid w:val="00D00915"/>
    <w:rsid w:val="00D01036"/>
    <w:rsid w:val="00D0215B"/>
    <w:rsid w:val="00D03832"/>
    <w:rsid w:val="00D047BD"/>
    <w:rsid w:val="00D048E4"/>
    <w:rsid w:val="00D04ADF"/>
    <w:rsid w:val="00D04D41"/>
    <w:rsid w:val="00D0533B"/>
    <w:rsid w:val="00D06359"/>
    <w:rsid w:val="00D07426"/>
    <w:rsid w:val="00D07450"/>
    <w:rsid w:val="00D11778"/>
    <w:rsid w:val="00D1299E"/>
    <w:rsid w:val="00D12BF9"/>
    <w:rsid w:val="00D12CF1"/>
    <w:rsid w:val="00D135F8"/>
    <w:rsid w:val="00D1394D"/>
    <w:rsid w:val="00D14197"/>
    <w:rsid w:val="00D1470F"/>
    <w:rsid w:val="00D159E0"/>
    <w:rsid w:val="00D15A18"/>
    <w:rsid w:val="00D15E0D"/>
    <w:rsid w:val="00D164F2"/>
    <w:rsid w:val="00D16F9C"/>
    <w:rsid w:val="00D17063"/>
    <w:rsid w:val="00D17D60"/>
    <w:rsid w:val="00D17E55"/>
    <w:rsid w:val="00D20261"/>
    <w:rsid w:val="00D20602"/>
    <w:rsid w:val="00D22AA3"/>
    <w:rsid w:val="00D22FD9"/>
    <w:rsid w:val="00D2323E"/>
    <w:rsid w:val="00D238AF"/>
    <w:rsid w:val="00D23967"/>
    <w:rsid w:val="00D249F4"/>
    <w:rsid w:val="00D267D3"/>
    <w:rsid w:val="00D26E25"/>
    <w:rsid w:val="00D274AB"/>
    <w:rsid w:val="00D2784F"/>
    <w:rsid w:val="00D309EE"/>
    <w:rsid w:val="00D30C6C"/>
    <w:rsid w:val="00D30EDE"/>
    <w:rsid w:val="00D316BB"/>
    <w:rsid w:val="00D31ADB"/>
    <w:rsid w:val="00D31F2D"/>
    <w:rsid w:val="00D3387E"/>
    <w:rsid w:val="00D339E4"/>
    <w:rsid w:val="00D33A4F"/>
    <w:rsid w:val="00D33B24"/>
    <w:rsid w:val="00D34AA5"/>
    <w:rsid w:val="00D359A7"/>
    <w:rsid w:val="00D36165"/>
    <w:rsid w:val="00D36583"/>
    <w:rsid w:val="00D365EE"/>
    <w:rsid w:val="00D36B24"/>
    <w:rsid w:val="00D37108"/>
    <w:rsid w:val="00D37E03"/>
    <w:rsid w:val="00D4024E"/>
    <w:rsid w:val="00D40C1A"/>
    <w:rsid w:val="00D41476"/>
    <w:rsid w:val="00D41F90"/>
    <w:rsid w:val="00D420ED"/>
    <w:rsid w:val="00D42419"/>
    <w:rsid w:val="00D426B6"/>
    <w:rsid w:val="00D4327A"/>
    <w:rsid w:val="00D43533"/>
    <w:rsid w:val="00D438B7"/>
    <w:rsid w:val="00D43F38"/>
    <w:rsid w:val="00D44BC5"/>
    <w:rsid w:val="00D45502"/>
    <w:rsid w:val="00D4660B"/>
    <w:rsid w:val="00D466B3"/>
    <w:rsid w:val="00D469D1"/>
    <w:rsid w:val="00D4795B"/>
    <w:rsid w:val="00D51477"/>
    <w:rsid w:val="00D51DD5"/>
    <w:rsid w:val="00D52047"/>
    <w:rsid w:val="00D52709"/>
    <w:rsid w:val="00D5297C"/>
    <w:rsid w:val="00D52C34"/>
    <w:rsid w:val="00D544B2"/>
    <w:rsid w:val="00D54765"/>
    <w:rsid w:val="00D54996"/>
    <w:rsid w:val="00D54E2A"/>
    <w:rsid w:val="00D562D9"/>
    <w:rsid w:val="00D56EEC"/>
    <w:rsid w:val="00D578B5"/>
    <w:rsid w:val="00D61D82"/>
    <w:rsid w:val="00D6420A"/>
    <w:rsid w:val="00D64358"/>
    <w:rsid w:val="00D6442A"/>
    <w:rsid w:val="00D64568"/>
    <w:rsid w:val="00D64B73"/>
    <w:rsid w:val="00D65DEA"/>
    <w:rsid w:val="00D65EFC"/>
    <w:rsid w:val="00D664C4"/>
    <w:rsid w:val="00D66968"/>
    <w:rsid w:val="00D66B64"/>
    <w:rsid w:val="00D66BB3"/>
    <w:rsid w:val="00D670EA"/>
    <w:rsid w:val="00D670F8"/>
    <w:rsid w:val="00D67928"/>
    <w:rsid w:val="00D679C1"/>
    <w:rsid w:val="00D67F79"/>
    <w:rsid w:val="00D70878"/>
    <w:rsid w:val="00D7287F"/>
    <w:rsid w:val="00D728EA"/>
    <w:rsid w:val="00D72B28"/>
    <w:rsid w:val="00D72CD7"/>
    <w:rsid w:val="00D737DD"/>
    <w:rsid w:val="00D73BD1"/>
    <w:rsid w:val="00D740A5"/>
    <w:rsid w:val="00D74AFA"/>
    <w:rsid w:val="00D750CD"/>
    <w:rsid w:val="00D754B4"/>
    <w:rsid w:val="00D761EC"/>
    <w:rsid w:val="00D76942"/>
    <w:rsid w:val="00D76E7B"/>
    <w:rsid w:val="00D77163"/>
    <w:rsid w:val="00D775AD"/>
    <w:rsid w:val="00D7767B"/>
    <w:rsid w:val="00D77CAC"/>
    <w:rsid w:val="00D80871"/>
    <w:rsid w:val="00D81083"/>
    <w:rsid w:val="00D8121D"/>
    <w:rsid w:val="00D8127F"/>
    <w:rsid w:val="00D81297"/>
    <w:rsid w:val="00D81452"/>
    <w:rsid w:val="00D81A90"/>
    <w:rsid w:val="00D8230C"/>
    <w:rsid w:val="00D828AD"/>
    <w:rsid w:val="00D836C3"/>
    <w:rsid w:val="00D8438E"/>
    <w:rsid w:val="00D8570B"/>
    <w:rsid w:val="00D85858"/>
    <w:rsid w:val="00D85BFF"/>
    <w:rsid w:val="00D86715"/>
    <w:rsid w:val="00D8688E"/>
    <w:rsid w:val="00D86F27"/>
    <w:rsid w:val="00D87AE0"/>
    <w:rsid w:val="00D90087"/>
    <w:rsid w:val="00D903E7"/>
    <w:rsid w:val="00D9153D"/>
    <w:rsid w:val="00D91691"/>
    <w:rsid w:val="00D928A2"/>
    <w:rsid w:val="00D935B3"/>
    <w:rsid w:val="00D9411D"/>
    <w:rsid w:val="00D9462E"/>
    <w:rsid w:val="00D94963"/>
    <w:rsid w:val="00D950EE"/>
    <w:rsid w:val="00D95109"/>
    <w:rsid w:val="00D95AAC"/>
    <w:rsid w:val="00D9661C"/>
    <w:rsid w:val="00D97FF7"/>
    <w:rsid w:val="00DA013E"/>
    <w:rsid w:val="00DA06A7"/>
    <w:rsid w:val="00DA08FD"/>
    <w:rsid w:val="00DA0AA3"/>
    <w:rsid w:val="00DA0ECD"/>
    <w:rsid w:val="00DA194D"/>
    <w:rsid w:val="00DA19A3"/>
    <w:rsid w:val="00DA281C"/>
    <w:rsid w:val="00DA2A70"/>
    <w:rsid w:val="00DA3D84"/>
    <w:rsid w:val="00DA531E"/>
    <w:rsid w:val="00DA5CDD"/>
    <w:rsid w:val="00DA7726"/>
    <w:rsid w:val="00DA7E8A"/>
    <w:rsid w:val="00DB15DB"/>
    <w:rsid w:val="00DB2560"/>
    <w:rsid w:val="00DB29E9"/>
    <w:rsid w:val="00DB2E1A"/>
    <w:rsid w:val="00DB2E7B"/>
    <w:rsid w:val="00DB344E"/>
    <w:rsid w:val="00DB3459"/>
    <w:rsid w:val="00DB3D34"/>
    <w:rsid w:val="00DB46C7"/>
    <w:rsid w:val="00DB4C21"/>
    <w:rsid w:val="00DB5273"/>
    <w:rsid w:val="00DB5593"/>
    <w:rsid w:val="00DB559C"/>
    <w:rsid w:val="00DB62A4"/>
    <w:rsid w:val="00DB63DA"/>
    <w:rsid w:val="00DB7076"/>
    <w:rsid w:val="00DB74A3"/>
    <w:rsid w:val="00DB7959"/>
    <w:rsid w:val="00DB7D65"/>
    <w:rsid w:val="00DC1068"/>
    <w:rsid w:val="00DC1482"/>
    <w:rsid w:val="00DC1D18"/>
    <w:rsid w:val="00DC21E7"/>
    <w:rsid w:val="00DC38A6"/>
    <w:rsid w:val="00DC3BD9"/>
    <w:rsid w:val="00DC3CBB"/>
    <w:rsid w:val="00DC4A51"/>
    <w:rsid w:val="00DC59FE"/>
    <w:rsid w:val="00DC62F0"/>
    <w:rsid w:val="00DC6CB0"/>
    <w:rsid w:val="00DC72F1"/>
    <w:rsid w:val="00DC7574"/>
    <w:rsid w:val="00DC788F"/>
    <w:rsid w:val="00DD02B3"/>
    <w:rsid w:val="00DD0432"/>
    <w:rsid w:val="00DD0544"/>
    <w:rsid w:val="00DD07FE"/>
    <w:rsid w:val="00DD0AE4"/>
    <w:rsid w:val="00DD0B60"/>
    <w:rsid w:val="00DD0FEC"/>
    <w:rsid w:val="00DD1AE2"/>
    <w:rsid w:val="00DD27C4"/>
    <w:rsid w:val="00DD2D59"/>
    <w:rsid w:val="00DD42D5"/>
    <w:rsid w:val="00DD43FF"/>
    <w:rsid w:val="00DD4FF4"/>
    <w:rsid w:val="00DD543E"/>
    <w:rsid w:val="00DD5A72"/>
    <w:rsid w:val="00DD6EA2"/>
    <w:rsid w:val="00DE0024"/>
    <w:rsid w:val="00DE0236"/>
    <w:rsid w:val="00DE07FB"/>
    <w:rsid w:val="00DE0DB4"/>
    <w:rsid w:val="00DE15A4"/>
    <w:rsid w:val="00DE1875"/>
    <w:rsid w:val="00DE1ADA"/>
    <w:rsid w:val="00DE2091"/>
    <w:rsid w:val="00DE24BC"/>
    <w:rsid w:val="00DE27B7"/>
    <w:rsid w:val="00DE310D"/>
    <w:rsid w:val="00DE3656"/>
    <w:rsid w:val="00DE4169"/>
    <w:rsid w:val="00DE4791"/>
    <w:rsid w:val="00DE568F"/>
    <w:rsid w:val="00DE5DD8"/>
    <w:rsid w:val="00DE60D5"/>
    <w:rsid w:val="00DE6522"/>
    <w:rsid w:val="00DE67C2"/>
    <w:rsid w:val="00DE7474"/>
    <w:rsid w:val="00DE7853"/>
    <w:rsid w:val="00DE7A36"/>
    <w:rsid w:val="00DF05BE"/>
    <w:rsid w:val="00DF0D86"/>
    <w:rsid w:val="00DF187C"/>
    <w:rsid w:val="00DF19FB"/>
    <w:rsid w:val="00DF2182"/>
    <w:rsid w:val="00DF2D29"/>
    <w:rsid w:val="00DF4115"/>
    <w:rsid w:val="00DF5F1B"/>
    <w:rsid w:val="00DF6368"/>
    <w:rsid w:val="00DF7602"/>
    <w:rsid w:val="00DF7865"/>
    <w:rsid w:val="00DF78F3"/>
    <w:rsid w:val="00DF7911"/>
    <w:rsid w:val="00DF7AE4"/>
    <w:rsid w:val="00DF7B4A"/>
    <w:rsid w:val="00E00FDE"/>
    <w:rsid w:val="00E018EF"/>
    <w:rsid w:val="00E0356C"/>
    <w:rsid w:val="00E0373B"/>
    <w:rsid w:val="00E03D34"/>
    <w:rsid w:val="00E03DB7"/>
    <w:rsid w:val="00E04599"/>
    <w:rsid w:val="00E054CA"/>
    <w:rsid w:val="00E06119"/>
    <w:rsid w:val="00E062D6"/>
    <w:rsid w:val="00E073C7"/>
    <w:rsid w:val="00E07D19"/>
    <w:rsid w:val="00E1036B"/>
    <w:rsid w:val="00E10476"/>
    <w:rsid w:val="00E104DD"/>
    <w:rsid w:val="00E108BB"/>
    <w:rsid w:val="00E10C10"/>
    <w:rsid w:val="00E125E1"/>
    <w:rsid w:val="00E12E15"/>
    <w:rsid w:val="00E12F0F"/>
    <w:rsid w:val="00E130A1"/>
    <w:rsid w:val="00E136AF"/>
    <w:rsid w:val="00E139D5"/>
    <w:rsid w:val="00E13B63"/>
    <w:rsid w:val="00E13E2E"/>
    <w:rsid w:val="00E15378"/>
    <w:rsid w:val="00E157E0"/>
    <w:rsid w:val="00E16058"/>
    <w:rsid w:val="00E1634A"/>
    <w:rsid w:val="00E16A42"/>
    <w:rsid w:val="00E20310"/>
    <w:rsid w:val="00E20C10"/>
    <w:rsid w:val="00E21169"/>
    <w:rsid w:val="00E2165F"/>
    <w:rsid w:val="00E221DB"/>
    <w:rsid w:val="00E22633"/>
    <w:rsid w:val="00E2264F"/>
    <w:rsid w:val="00E22885"/>
    <w:rsid w:val="00E22A55"/>
    <w:rsid w:val="00E22AD3"/>
    <w:rsid w:val="00E2377E"/>
    <w:rsid w:val="00E2409D"/>
    <w:rsid w:val="00E252F9"/>
    <w:rsid w:val="00E2555F"/>
    <w:rsid w:val="00E25A16"/>
    <w:rsid w:val="00E25F3B"/>
    <w:rsid w:val="00E25F8C"/>
    <w:rsid w:val="00E261F4"/>
    <w:rsid w:val="00E26923"/>
    <w:rsid w:val="00E2734A"/>
    <w:rsid w:val="00E3035A"/>
    <w:rsid w:val="00E307F4"/>
    <w:rsid w:val="00E30A3F"/>
    <w:rsid w:val="00E3156A"/>
    <w:rsid w:val="00E31827"/>
    <w:rsid w:val="00E31B5B"/>
    <w:rsid w:val="00E3209B"/>
    <w:rsid w:val="00E328B6"/>
    <w:rsid w:val="00E328C7"/>
    <w:rsid w:val="00E34CC4"/>
    <w:rsid w:val="00E35277"/>
    <w:rsid w:val="00E36062"/>
    <w:rsid w:val="00E363A2"/>
    <w:rsid w:val="00E36938"/>
    <w:rsid w:val="00E3780D"/>
    <w:rsid w:val="00E37DD8"/>
    <w:rsid w:val="00E4091A"/>
    <w:rsid w:val="00E41487"/>
    <w:rsid w:val="00E425DA"/>
    <w:rsid w:val="00E42639"/>
    <w:rsid w:val="00E4290F"/>
    <w:rsid w:val="00E433FE"/>
    <w:rsid w:val="00E43AD5"/>
    <w:rsid w:val="00E43AD9"/>
    <w:rsid w:val="00E43E18"/>
    <w:rsid w:val="00E445F2"/>
    <w:rsid w:val="00E44B3F"/>
    <w:rsid w:val="00E44C1A"/>
    <w:rsid w:val="00E44E73"/>
    <w:rsid w:val="00E44FB3"/>
    <w:rsid w:val="00E4582C"/>
    <w:rsid w:val="00E45B5D"/>
    <w:rsid w:val="00E45FEA"/>
    <w:rsid w:val="00E46242"/>
    <w:rsid w:val="00E46C53"/>
    <w:rsid w:val="00E4706E"/>
    <w:rsid w:val="00E47866"/>
    <w:rsid w:val="00E5092D"/>
    <w:rsid w:val="00E50DB8"/>
    <w:rsid w:val="00E50F79"/>
    <w:rsid w:val="00E51654"/>
    <w:rsid w:val="00E51771"/>
    <w:rsid w:val="00E5183A"/>
    <w:rsid w:val="00E5356F"/>
    <w:rsid w:val="00E54039"/>
    <w:rsid w:val="00E54246"/>
    <w:rsid w:val="00E544AB"/>
    <w:rsid w:val="00E54905"/>
    <w:rsid w:val="00E54F72"/>
    <w:rsid w:val="00E550BA"/>
    <w:rsid w:val="00E55D6F"/>
    <w:rsid w:val="00E55EF0"/>
    <w:rsid w:val="00E56AD1"/>
    <w:rsid w:val="00E571B3"/>
    <w:rsid w:val="00E573C6"/>
    <w:rsid w:val="00E573F5"/>
    <w:rsid w:val="00E57F27"/>
    <w:rsid w:val="00E60401"/>
    <w:rsid w:val="00E612AF"/>
    <w:rsid w:val="00E6310F"/>
    <w:rsid w:val="00E632AD"/>
    <w:rsid w:val="00E6334A"/>
    <w:rsid w:val="00E636C2"/>
    <w:rsid w:val="00E63BB4"/>
    <w:rsid w:val="00E640E8"/>
    <w:rsid w:val="00E647F6"/>
    <w:rsid w:val="00E65041"/>
    <w:rsid w:val="00E65987"/>
    <w:rsid w:val="00E6599B"/>
    <w:rsid w:val="00E661F3"/>
    <w:rsid w:val="00E67232"/>
    <w:rsid w:val="00E6764F"/>
    <w:rsid w:val="00E67BAE"/>
    <w:rsid w:val="00E7001D"/>
    <w:rsid w:val="00E70946"/>
    <w:rsid w:val="00E72122"/>
    <w:rsid w:val="00E728DF"/>
    <w:rsid w:val="00E7329C"/>
    <w:rsid w:val="00E743CD"/>
    <w:rsid w:val="00E755BD"/>
    <w:rsid w:val="00E75661"/>
    <w:rsid w:val="00E75686"/>
    <w:rsid w:val="00E756F8"/>
    <w:rsid w:val="00E75E7F"/>
    <w:rsid w:val="00E762F8"/>
    <w:rsid w:val="00E766F4"/>
    <w:rsid w:val="00E76F81"/>
    <w:rsid w:val="00E77254"/>
    <w:rsid w:val="00E7731E"/>
    <w:rsid w:val="00E773DE"/>
    <w:rsid w:val="00E77EB3"/>
    <w:rsid w:val="00E80243"/>
    <w:rsid w:val="00E80688"/>
    <w:rsid w:val="00E80C9A"/>
    <w:rsid w:val="00E80FB4"/>
    <w:rsid w:val="00E81B31"/>
    <w:rsid w:val="00E81DB0"/>
    <w:rsid w:val="00E823E3"/>
    <w:rsid w:val="00E828C9"/>
    <w:rsid w:val="00E82AC0"/>
    <w:rsid w:val="00E832B7"/>
    <w:rsid w:val="00E840CF"/>
    <w:rsid w:val="00E865B6"/>
    <w:rsid w:val="00E86F39"/>
    <w:rsid w:val="00E876F5"/>
    <w:rsid w:val="00E8779E"/>
    <w:rsid w:val="00E87AA7"/>
    <w:rsid w:val="00E901DB"/>
    <w:rsid w:val="00E905B1"/>
    <w:rsid w:val="00E90FF2"/>
    <w:rsid w:val="00E91360"/>
    <w:rsid w:val="00E92275"/>
    <w:rsid w:val="00E92987"/>
    <w:rsid w:val="00E929D6"/>
    <w:rsid w:val="00E935F9"/>
    <w:rsid w:val="00E94492"/>
    <w:rsid w:val="00E94D80"/>
    <w:rsid w:val="00E9519B"/>
    <w:rsid w:val="00E956C9"/>
    <w:rsid w:val="00E959B6"/>
    <w:rsid w:val="00E96CC6"/>
    <w:rsid w:val="00EA0083"/>
    <w:rsid w:val="00EA021A"/>
    <w:rsid w:val="00EA0876"/>
    <w:rsid w:val="00EA10C9"/>
    <w:rsid w:val="00EA304C"/>
    <w:rsid w:val="00EA3446"/>
    <w:rsid w:val="00EA3845"/>
    <w:rsid w:val="00EA45ED"/>
    <w:rsid w:val="00EA4991"/>
    <w:rsid w:val="00EA4D3A"/>
    <w:rsid w:val="00EA5136"/>
    <w:rsid w:val="00EA578C"/>
    <w:rsid w:val="00EA59F5"/>
    <w:rsid w:val="00EA5A31"/>
    <w:rsid w:val="00EA5C8F"/>
    <w:rsid w:val="00EA626F"/>
    <w:rsid w:val="00EA7416"/>
    <w:rsid w:val="00EA7583"/>
    <w:rsid w:val="00EA78D5"/>
    <w:rsid w:val="00EA7EA4"/>
    <w:rsid w:val="00EB0C40"/>
    <w:rsid w:val="00EB0C6E"/>
    <w:rsid w:val="00EB19EC"/>
    <w:rsid w:val="00EB2E99"/>
    <w:rsid w:val="00EB3B39"/>
    <w:rsid w:val="00EB3B3F"/>
    <w:rsid w:val="00EB431E"/>
    <w:rsid w:val="00EB44BB"/>
    <w:rsid w:val="00EB48B3"/>
    <w:rsid w:val="00EB4BB1"/>
    <w:rsid w:val="00EB4E3F"/>
    <w:rsid w:val="00EB52D8"/>
    <w:rsid w:val="00EB5331"/>
    <w:rsid w:val="00EB60B3"/>
    <w:rsid w:val="00EB665D"/>
    <w:rsid w:val="00EB73FC"/>
    <w:rsid w:val="00EC067C"/>
    <w:rsid w:val="00EC0A7D"/>
    <w:rsid w:val="00EC0BBA"/>
    <w:rsid w:val="00EC2451"/>
    <w:rsid w:val="00EC2491"/>
    <w:rsid w:val="00EC2511"/>
    <w:rsid w:val="00EC3494"/>
    <w:rsid w:val="00EC354A"/>
    <w:rsid w:val="00EC36EE"/>
    <w:rsid w:val="00EC43B9"/>
    <w:rsid w:val="00EC4E1E"/>
    <w:rsid w:val="00EC5ABF"/>
    <w:rsid w:val="00EC68E8"/>
    <w:rsid w:val="00ED103E"/>
    <w:rsid w:val="00ED1381"/>
    <w:rsid w:val="00ED1429"/>
    <w:rsid w:val="00ED17D2"/>
    <w:rsid w:val="00ED2BF3"/>
    <w:rsid w:val="00ED3310"/>
    <w:rsid w:val="00ED3CB4"/>
    <w:rsid w:val="00ED3F81"/>
    <w:rsid w:val="00ED5691"/>
    <w:rsid w:val="00ED57FF"/>
    <w:rsid w:val="00ED5904"/>
    <w:rsid w:val="00ED5940"/>
    <w:rsid w:val="00ED5A51"/>
    <w:rsid w:val="00ED606C"/>
    <w:rsid w:val="00ED7C84"/>
    <w:rsid w:val="00EE08D1"/>
    <w:rsid w:val="00EE10A7"/>
    <w:rsid w:val="00EE12B6"/>
    <w:rsid w:val="00EE182E"/>
    <w:rsid w:val="00EE25A2"/>
    <w:rsid w:val="00EE29C9"/>
    <w:rsid w:val="00EE2C6E"/>
    <w:rsid w:val="00EE34B3"/>
    <w:rsid w:val="00EE4B17"/>
    <w:rsid w:val="00EE5630"/>
    <w:rsid w:val="00EE58AE"/>
    <w:rsid w:val="00EE5B62"/>
    <w:rsid w:val="00EE5C25"/>
    <w:rsid w:val="00EE6B83"/>
    <w:rsid w:val="00EE6FD3"/>
    <w:rsid w:val="00EE7013"/>
    <w:rsid w:val="00EE7620"/>
    <w:rsid w:val="00EE7982"/>
    <w:rsid w:val="00EE7ACE"/>
    <w:rsid w:val="00EE7CF4"/>
    <w:rsid w:val="00EF144A"/>
    <w:rsid w:val="00EF15C6"/>
    <w:rsid w:val="00EF16FB"/>
    <w:rsid w:val="00EF2042"/>
    <w:rsid w:val="00EF2347"/>
    <w:rsid w:val="00EF2700"/>
    <w:rsid w:val="00EF298C"/>
    <w:rsid w:val="00EF2BE9"/>
    <w:rsid w:val="00EF33C9"/>
    <w:rsid w:val="00EF4C65"/>
    <w:rsid w:val="00EF4CA2"/>
    <w:rsid w:val="00EF52CC"/>
    <w:rsid w:val="00EF5AE0"/>
    <w:rsid w:val="00EF6007"/>
    <w:rsid w:val="00EF6638"/>
    <w:rsid w:val="00EF6D19"/>
    <w:rsid w:val="00EF6D3B"/>
    <w:rsid w:val="00EF7803"/>
    <w:rsid w:val="00EF7A24"/>
    <w:rsid w:val="00EF7E48"/>
    <w:rsid w:val="00EF7EAB"/>
    <w:rsid w:val="00F0019E"/>
    <w:rsid w:val="00F0024E"/>
    <w:rsid w:val="00F00A8F"/>
    <w:rsid w:val="00F010C8"/>
    <w:rsid w:val="00F01F62"/>
    <w:rsid w:val="00F02C72"/>
    <w:rsid w:val="00F069EA"/>
    <w:rsid w:val="00F07796"/>
    <w:rsid w:val="00F117EC"/>
    <w:rsid w:val="00F11AD3"/>
    <w:rsid w:val="00F11BC1"/>
    <w:rsid w:val="00F121DC"/>
    <w:rsid w:val="00F12357"/>
    <w:rsid w:val="00F12D3E"/>
    <w:rsid w:val="00F135B4"/>
    <w:rsid w:val="00F13CC9"/>
    <w:rsid w:val="00F140BE"/>
    <w:rsid w:val="00F14184"/>
    <w:rsid w:val="00F1426A"/>
    <w:rsid w:val="00F1521B"/>
    <w:rsid w:val="00F15D77"/>
    <w:rsid w:val="00F15DF0"/>
    <w:rsid w:val="00F15E9C"/>
    <w:rsid w:val="00F15FBE"/>
    <w:rsid w:val="00F16473"/>
    <w:rsid w:val="00F20054"/>
    <w:rsid w:val="00F20EC1"/>
    <w:rsid w:val="00F2151E"/>
    <w:rsid w:val="00F223A3"/>
    <w:rsid w:val="00F23927"/>
    <w:rsid w:val="00F23AF1"/>
    <w:rsid w:val="00F24146"/>
    <w:rsid w:val="00F24394"/>
    <w:rsid w:val="00F24BEC"/>
    <w:rsid w:val="00F25358"/>
    <w:rsid w:val="00F25C28"/>
    <w:rsid w:val="00F264E3"/>
    <w:rsid w:val="00F2752F"/>
    <w:rsid w:val="00F30D84"/>
    <w:rsid w:val="00F3189C"/>
    <w:rsid w:val="00F31B17"/>
    <w:rsid w:val="00F33653"/>
    <w:rsid w:val="00F338CF"/>
    <w:rsid w:val="00F33E05"/>
    <w:rsid w:val="00F3523A"/>
    <w:rsid w:val="00F354F3"/>
    <w:rsid w:val="00F35A68"/>
    <w:rsid w:val="00F35B21"/>
    <w:rsid w:val="00F3692E"/>
    <w:rsid w:val="00F37ED0"/>
    <w:rsid w:val="00F402CF"/>
    <w:rsid w:val="00F40734"/>
    <w:rsid w:val="00F437DB"/>
    <w:rsid w:val="00F43AE0"/>
    <w:rsid w:val="00F44550"/>
    <w:rsid w:val="00F4462F"/>
    <w:rsid w:val="00F44A2E"/>
    <w:rsid w:val="00F44DE7"/>
    <w:rsid w:val="00F45DF5"/>
    <w:rsid w:val="00F4645C"/>
    <w:rsid w:val="00F46694"/>
    <w:rsid w:val="00F467D4"/>
    <w:rsid w:val="00F46B53"/>
    <w:rsid w:val="00F46DCA"/>
    <w:rsid w:val="00F479AF"/>
    <w:rsid w:val="00F47B26"/>
    <w:rsid w:val="00F51972"/>
    <w:rsid w:val="00F52756"/>
    <w:rsid w:val="00F52B06"/>
    <w:rsid w:val="00F52E4D"/>
    <w:rsid w:val="00F5337F"/>
    <w:rsid w:val="00F53ADF"/>
    <w:rsid w:val="00F53FC9"/>
    <w:rsid w:val="00F55A75"/>
    <w:rsid w:val="00F55C3E"/>
    <w:rsid w:val="00F55CD4"/>
    <w:rsid w:val="00F56584"/>
    <w:rsid w:val="00F56B77"/>
    <w:rsid w:val="00F56D64"/>
    <w:rsid w:val="00F56D78"/>
    <w:rsid w:val="00F5713A"/>
    <w:rsid w:val="00F600D1"/>
    <w:rsid w:val="00F61D1B"/>
    <w:rsid w:val="00F6283E"/>
    <w:rsid w:val="00F62979"/>
    <w:rsid w:val="00F62D25"/>
    <w:rsid w:val="00F6388C"/>
    <w:rsid w:val="00F63CF2"/>
    <w:rsid w:val="00F6401D"/>
    <w:rsid w:val="00F6451E"/>
    <w:rsid w:val="00F64B64"/>
    <w:rsid w:val="00F65340"/>
    <w:rsid w:val="00F653FC"/>
    <w:rsid w:val="00F65752"/>
    <w:rsid w:val="00F65F1E"/>
    <w:rsid w:val="00F65F8E"/>
    <w:rsid w:val="00F677F2"/>
    <w:rsid w:val="00F70383"/>
    <w:rsid w:val="00F70F97"/>
    <w:rsid w:val="00F7103F"/>
    <w:rsid w:val="00F711AB"/>
    <w:rsid w:val="00F7142F"/>
    <w:rsid w:val="00F71AE7"/>
    <w:rsid w:val="00F71B11"/>
    <w:rsid w:val="00F72513"/>
    <w:rsid w:val="00F72A4A"/>
    <w:rsid w:val="00F737D4"/>
    <w:rsid w:val="00F73A88"/>
    <w:rsid w:val="00F73AD6"/>
    <w:rsid w:val="00F73C8B"/>
    <w:rsid w:val="00F7431A"/>
    <w:rsid w:val="00F74C78"/>
    <w:rsid w:val="00F74D02"/>
    <w:rsid w:val="00F74FFB"/>
    <w:rsid w:val="00F760A7"/>
    <w:rsid w:val="00F76388"/>
    <w:rsid w:val="00F77903"/>
    <w:rsid w:val="00F77CAF"/>
    <w:rsid w:val="00F77CD8"/>
    <w:rsid w:val="00F801EE"/>
    <w:rsid w:val="00F8028F"/>
    <w:rsid w:val="00F80502"/>
    <w:rsid w:val="00F806A3"/>
    <w:rsid w:val="00F8093F"/>
    <w:rsid w:val="00F81620"/>
    <w:rsid w:val="00F822C2"/>
    <w:rsid w:val="00F82BB8"/>
    <w:rsid w:val="00F82E0A"/>
    <w:rsid w:val="00F83082"/>
    <w:rsid w:val="00F83708"/>
    <w:rsid w:val="00F8391D"/>
    <w:rsid w:val="00F86340"/>
    <w:rsid w:val="00F86700"/>
    <w:rsid w:val="00F86D3A"/>
    <w:rsid w:val="00F87C95"/>
    <w:rsid w:val="00F901D3"/>
    <w:rsid w:val="00F90996"/>
    <w:rsid w:val="00F90BA7"/>
    <w:rsid w:val="00F90BD0"/>
    <w:rsid w:val="00F91271"/>
    <w:rsid w:val="00F91435"/>
    <w:rsid w:val="00F91529"/>
    <w:rsid w:val="00F918A2"/>
    <w:rsid w:val="00F91FD7"/>
    <w:rsid w:val="00F9291C"/>
    <w:rsid w:val="00F92BB9"/>
    <w:rsid w:val="00F93B5E"/>
    <w:rsid w:val="00F94DAB"/>
    <w:rsid w:val="00F95201"/>
    <w:rsid w:val="00F95A6D"/>
    <w:rsid w:val="00F96B22"/>
    <w:rsid w:val="00F96CCC"/>
    <w:rsid w:val="00F973ED"/>
    <w:rsid w:val="00F9790D"/>
    <w:rsid w:val="00F97EDB"/>
    <w:rsid w:val="00F97EFE"/>
    <w:rsid w:val="00FA0957"/>
    <w:rsid w:val="00FA0965"/>
    <w:rsid w:val="00FA0FE3"/>
    <w:rsid w:val="00FA105F"/>
    <w:rsid w:val="00FA14EE"/>
    <w:rsid w:val="00FA1537"/>
    <w:rsid w:val="00FA1789"/>
    <w:rsid w:val="00FA2487"/>
    <w:rsid w:val="00FA29F0"/>
    <w:rsid w:val="00FA3002"/>
    <w:rsid w:val="00FA3327"/>
    <w:rsid w:val="00FA36C4"/>
    <w:rsid w:val="00FA3DD8"/>
    <w:rsid w:val="00FA56F2"/>
    <w:rsid w:val="00FA58C4"/>
    <w:rsid w:val="00FA597F"/>
    <w:rsid w:val="00FA6039"/>
    <w:rsid w:val="00FA6CC8"/>
    <w:rsid w:val="00FA7292"/>
    <w:rsid w:val="00FA783B"/>
    <w:rsid w:val="00FA7CC4"/>
    <w:rsid w:val="00FA7E7D"/>
    <w:rsid w:val="00FA7EE1"/>
    <w:rsid w:val="00FB0F8D"/>
    <w:rsid w:val="00FB118F"/>
    <w:rsid w:val="00FB12D2"/>
    <w:rsid w:val="00FB2E23"/>
    <w:rsid w:val="00FB3664"/>
    <w:rsid w:val="00FB3ADC"/>
    <w:rsid w:val="00FB41EE"/>
    <w:rsid w:val="00FB4435"/>
    <w:rsid w:val="00FB4A02"/>
    <w:rsid w:val="00FB68D2"/>
    <w:rsid w:val="00FB69BB"/>
    <w:rsid w:val="00FB7F56"/>
    <w:rsid w:val="00FC0661"/>
    <w:rsid w:val="00FC1C06"/>
    <w:rsid w:val="00FC1C11"/>
    <w:rsid w:val="00FC2E35"/>
    <w:rsid w:val="00FC30A7"/>
    <w:rsid w:val="00FC394D"/>
    <w:rsid w:val="00FC51B5"/>
    <w:rsid w:val="00FC5785"/>
    <w:rsid w:val="00FC661C"/>
    <w:rsid w:val="00FC6C9C"/>
    <w:rsid w:val="00FC72AC"/>
    <w:rsid w:val="00FC75DC"/>
    <w:rsid w:val="00FD0034"/>
    <w:rsid w:val="00FD0392"/>
    <w:rsid w:val="00FD11B3"/>
    <w:rsid w:val="00FD16D0"/>
    <w:rsid w:val="00FD1AB8"/>
    <w:rsid w:val="00FD1EF1"/>
    <w:rsid w:val="00FD320E"/>
    <w:rsid w:val="00FD3338"/>
    <w:rsid w:val="00FD44BB"/>
    <w:rsid w:val="00FD44EE"/>
    <w:rsid w:val="00FD493E"/>
    <w:rsid w:val="00FD5365"/>
    <w:rsid w:val="00FD6997"/>
    <w:rsid w:val="00FE02EA"/>
    <w:rsid w:val="00FE09C9"/>
    <w:rsid w:val="00FE0EC0"/>
    <w:rsid w:val="00FE14F2"/>
    <w:rsid w:val="00FE178D"/>
    <w:rsid w:val="00FE370C"/>
    <w:rsid w:val="00FE46C3"/>
    <w:rsid w:val="00FE49A6"/>
    <w:rsid w:val="00FE5C45"/>
    <w:rsid w:val="00FE6202"/>
    <w:rsid w:val="00FE680F"/>
    <w:rsid w:val="00FE6AD9"/>
    <w:rsid w:val="00FE6F98"/>
    <w:rsid w:val="00FE726C"/>
    <w:rsid w:val="00FE7ACB"/>
    <w:rsid w:val="00FE7C9B"/>
    <w:rsid w:val="00FF14A5"/>
    <w:rsid w:val="00FF16B9"/>
    <w:rsid w:val="00FF1AEA"/>
    <w:rsid w:val="00FF3335"/>
    <w:rsid w:val="00FF361C"/>
    <w:rsid w:val="00FF3821"/>
    <w:rsid w:val="00FF3891"/>
    <w:rsid w:val="00FF61B3"/>
    <w:rsid w:val="00FF6516"/>
    <w:rsid w:val="00FF6ADD"/>
    <w:rsid w:val="00FF6B4A"/>
    <w:rsid w:val="00FF7505"/>
    <w:rsid w:val="00FF7774"/>
    <w:rsid w:val="00FF7D32"/>
    <w:rsid w:val="00FF7EA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205CA34"/>
  <w15:chartTrackingRefBased/>
  <w15:docId w15:val="{07AF0F1B-D72C-4AC9-A867-2E4D601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3CE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3CE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453CEA"/>
    <w:pPr>
      <w:keepNext/>
      <w:ind w:left="3828"/>
      <w:outlineLvl w:val="1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3C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3CE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453CEA"/>
    <w:pPr>
      <w:jc w:val="both"/>
    </w:pPr>
  </w:style>
  <w:style w:type="paragraph" w:styleId="Corpotesto">
    <w:name w:val="Body Text"/>
    <w:aliases w:val="Corpo del testo"/>
    <w:basedOn w:val="Normale"/>
    <w:rsid w:val="00453C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</w:style>
  <w:style w:type="paragraph" w:styleId="Rientrocorpodeltesto3">
    <w:name w:val="Body Text Indent 3"/>
    <w:basedOn w:val="Normale"/>
    <w:link w:val="Rientrocorpodeltesto3Carattere"/>
    <w:rsid w:val="00453CEA"/>
    <w:pPr>
      <w:spacing w:line="260" w:lineRule="exact"/>
      <w:ind w:firstLine="397"/>
      <w:jc w:val="both"/>
    </w:pPr>
    <w:rPr>
      <w:sz w:val="22"/>
    </w:rPr>
  </w:style>
  <w:style w:type="paragraph" w:styleId="Testodelblocco">
    <w:name w:val="Block Text"/>
    <w:basedOn w:val="Normale"/>
    <w:rsid w:val="00453CEA"/>
    <w:pPr>
      <w:spacing w:after="40"/>
      <w:ind w:left="360" w:right="458" w:hanging="227"/>
      <w:jc w:val="both"/>
    </w:pPr>
    <w:rPr>
      <w:rFonts w:ascii="Arial" w:hAnsi="Arial" w:cs="Arial"/>
      <w:i/>
      <w:iCs/>
      <w:sz w:val="16"/>
    </w:rPr>
  </w:style>
  <w:style w:type="character" w:customStyle="1" w:styleId="Titolo1Carattere">
    <w:name w:val="Titolo 1 Carattere"/>
    <w:link w:val="Titolo1"/>
    <w:rsid w:val="008F7210"/>
    <w:rPr>
      <w:rFonts w:ascii="Arial" w:hAnsi="Arial" w:cs="Arial"/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8F7210"/>
    <w:rPr>
      <w:sz w:val="24"/>
      <w:szCs w:val="24"/>
    </w:rPr>
  </w:style>
  <w:style w:type="paragraph" w:customStyle="1" w:styleId="a">
    <w:basedOn w:val="Normale"/>
    <w:next w:val="Corpotesto"/>
    <w:rsid w:val="008F7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</w:style>
  <w:style w:type="character" w:customStyle="1" w:styleId="Rientrocorpodeltesto3Carattere">
    <w:name w:val="Rientro corpo del testo 3 Carattere"/>
    <w:link w:val="Rientrocorpodeltesto3"/>
    <w:rsid w:val="008F7210"/>
    <w:rPr>
      <w:sz w:val="22"/>
      <w:szCs w:val="24"/>
    </w:rPr>
  </w:style>
  <w:style w:type="paragraph" w:styleId="Testofumetto">
    <w:name w:val="Balloon Text"/>
    <w:basedOn w:val="Normale"/>
    <w:link w:val="TestofumettoCarattere"/>
    <w:rsid w:val="00C56E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6E1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803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F466-D7CB-400F-BC86-9133B4D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OGGETTO:  L.R. 7/95 ART. 28 – ESAME DI ABILITAZIONE ALL’ESERCIZIO VENATORIO</vt:lpstr>
      <vt:lpstr>    </vt:lpstr>
      <vt:lpstr>DICHIARA</vt:lpstr>
    </vt:vector>
  </TitlesOfParts>
  <Company>Provincia di Ancon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abietti</dc:creator>
  <cp:keywords/>
  <cp:lastModifiedBy>Luana Santangeli</cp:lastModifiedBy>
  <cp:revision>3</cp:revision>
  <cp:lastPrinted>2017-04-06T11:51:00Z</cp:lastPrinted>
  <dcterms:created xsi:type="dcterms:W3CDTF">2023-07-20T13:04:00Z</dcterms:created>
  <dcterms:modified xsi:type="dcterms:W3CDTF">2023-07-20T13:14:00Z</dcterms:modified>
</cp:coreProperties>
</file>